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BE" w:rsidRDefault="00F17FBE" w:rsidP="00F17FBE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F17FBE" w:rsidRDefault="00F17FBE" w:rsidP="00F17FBE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F17FBE" w:rsidRDefault="00F17FBE" w:rsidP="00F17FBE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F17FBE" w:rsidRDefault="00F17FBE" w:rsidP="00F17FBE">
      <w:pPr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13» февраля 2023 года                                                                                      № 83-п</w:t>
      </w:r>
    </w:p>
    <w:p w:rsidR="00F17FBE" w:rsidRDefault="00F17FBE" w:rsidP="00F17FBE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17FBE" w:rsidRDefault="003A74F1" w:rsidP="00F17FBE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7FBE">
        <w:rPr>
          <w:rFonts w:ascii="Arial" w:hAnsi="Arial" w:cs="Arial"/>
          <w:sz w:val="24"/>
          <w:szCs w:val="24"/>
        </w:rPr>
        <w:t>О</w:t>
      </w:r>
      <w:r w:rsidR="00F068E5" w:rsidRPr="00F17FBE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Ермаковского ра</w:t>
      </w:r>
      <w:r w:rsidR="00F068E5" w:rsidRPr="00F17FBE">
        <w:rPr>
          <w:rFonts w:ascii="Arial" w:hAnsi="Arial" w:cs="Arial"/>
          <w:sz w:val="24"/>
          <w:szCs w:val="24"/>
        </w:rPr>
        <w:t>й</w:t>
      </w:r>
      <w:r w:rsidR="00F068E5" w:rsidRPr="00F17FBE">
        <w:rPr>
          <w:rFonts w:ascii="Arial" w:hAnsi="Arial" w:cs="Arial"/>
          <w:sz w:val="24"/>
          <w:szCs w:val="24"/>
        </w:rPr>
        <w:t>она от 31.10.2013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722-п «Об утверждении муниципальной программы Ерм</w:t>
      </w:r>
      <w:r w:rsidR="00F068E5" w:rsidRPr="00F17FBE">
        <w:rPr>
          <w:rFonts w:ascii="Arial" w:hAnsi="Arial" w:cs="Arial"/>
          <w:sz w:val="24"/>
          <w:szCs w:val="24"/>
        </w:rPr>
        <w:t>а</w:t>
      </w:r>
      <w:r w:rsidR="00F068E5" w:rsidRPr="00F17FBE">
        <w:rPr>
          <w:rFonts w:ascii="Arial" w:hAnsi="Arial" w:cs="Arial"/>
          <w:sz w:val="24"/>
          <w:szCs w:val="24"/>
        </w:rPr>
        <w:t>ковского района «Реформирование и модернизация жилищно</w:t>
      </w:r>
      <w:r w:rsidR="00F71032" w:rsidRP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- коммунального х</w:t>
      </w:r>
      <w:r w:rsidR="00F068E5" w:rsidRPr="00F17FBE">
        <w:rPr>
          <w:rFonts w:ascii="Arial" w:hAnsi="Arial" w:cs="Arial"/>
          <w:sz w:val="24"/>
          <w:szCs w:val="24"/>
        </w:rPr>
        <w:t>о</w:t>
      </w:r>
      <w:r w:rsidR="00F068E5" w:rsidRPr="00F17FBE">
        <w:rPr>
          <w:rFonts w:ascii="Arial" w:hAnsi="Arial" w:cs="Arial"/>
          <w:sz w:val="24"/>
          <w:szCs w:val="24"/>
        </w:rPr>
        <w:t>зяйства и повышение энергетической эффективности Ермаковского района»» (в редакции постановления от 09.12.2014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993-п, от 25.03.2015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164-п, от 09.10.2015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673-п, 30.10.2015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740-п, 14.12.2015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854-п, 14.12.2016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804-п, 19.07.2017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481-п, 30.10.2017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779-п</w:t>
      </w:r>
      <w:proofErr w:type="gramEnd"/>
      <w:r w:rsidR="00F068E5" w:rsidRPr="00F17FB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068E5" w:rsidRPr="00F17FBE">
        <w:rPr>
          <w:rFonts w:ascii="Arial" w:hAnsi="Arial" w:cs="Arial"/>
          <w:sz w:val="24"/>
          <w:szCs w:val="24"/>
        </w:rPr>
        <w:t>23.01.2018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41-п, от 10.10.2018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, № 555-п от 31.10.2018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, № 621-п, от 20.03.2019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115-п, от 03.06.2019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279-п, 30.10.2019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 № 618-п,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734-п от 30.10.2020</w:t>
      </w:r>
      <w:r w:rsidR="00F17FBE">
        <w:rPr>
          <w:rFonts w:ascii="Arial" w:hAnsi="Arial" w:cs="Arial"/>
          <w:sz w:val="24"/>
          <w:szCs w:val="24"/>
        </w:rPr>
        <w:t xml:space="preserve"> г.</w:t>
      </w:r>
      <w:r w:rsidR="00F068E5" w:rsidRPr="00F17FBE">
        <w:rPr>
          <w:rFonts w:ascii="Arial" w:hAnsi="Arial" w:cs="Arial"/>
          <w:sz w:val="24"/>
          <w:szCs w:val="24"/>
        </w:rPr>
        <w:t>,</w:t>
      </w:r>
      <w:r w:rsidR="00F17FBE">
        <w:rPr>
          <w:rFonts w:ascii="Arial" w:hAnsi="Arial" w:cs="Arial"/>
          <w:sz w:val="24"/>
          <w:szCs w:val="24"/>
        </w:rPr>
        <w:t xml:space="preserve"> № </w:t>
      </w:r>
      <w:r w:rsidR="00F068E5" w:rsidRPr="00F17FBE">
        <w:rPr>
          <w:rFonts w:ascii="Arial" w:hAnsi="Arial" w:cs="Arial"/>
          <w:sz w:val="24"/>
          <w:szCs w:val="24"/>
        </w:rPr>
        <w:t>640-п от 29.10.2021</w:t>
      </w:r>
      <w:r w:rsidR="00F17FBE">
        <w:rPr>
          <w:rFonts w:ascii="Arial" w:hAnsi="Arial" w:cs="Arial"/>
          <w:sz w:val="24"/>
          <w:szCs w:val="24"/>
        </w:rPr>
        <w:t xml:space="preserve"> г.</w:t>
      </w:r>
      <w:r w:rsidR="00F068E5" w:rsidRPr="00F17FBE">
        <w:rPr>
          <w:rFonts w:ascii="Arial" w:hAnsi="Arial" w:cs="Arial"/>
          <w:sz w:val="24"/>
          <w:szCs w:val="24"/>
        </w:rPr>
        <w:t>,</w:t>
      </w:r>
      <w:r w:rsidR="00F17FBE">
        <w:rPr>
          <w:rFonts w:ascii="Arial" w:hAnsi="Arial" w:cs="Arial"/>
          <w:sz w:val="24"/>
          <w:szCs w:val="24"/>
        </w:rPr>
        <w:t xml:space="preserve"> № </w:t>
      </w:r>
      <w:r w:rsidR="00F068E5" w:rsidRPr="00F17FBE">
        <w:rPr>
          <w:rFonts w:ascii="Arial" w:hAnsi="Arial" w:cs="Arial"/>
          <w:sz w:val="24"/>
          <w:szCs w:val="24"/>
        </w:rPr>
        <w:t>881-п от 30.12.2021</w:t>
      </w:r>
      <w:r w:rsidR="00F17FBE">
        <w:rPr>
          <w:rFonts w:ascii="Arial" w:hAnsi="Arial" w:cs="Arial"/>
          <w:sz w:val="24"/>
          <w:szCs w:val="24"/>
        </w:rPr>
        <w:t xml:space="preserve"> г.</w:t>
      </w:r>
      <w:r w:rsidR="001C703F" w:rsidRPr="00F17FBE">
        <w:rPr>
          <w:rFonts w:ascii="Arial" w:hAnsi="Arial" w:cs="Arial"/>
          <w:sz w:val="24"/>
          <w:szCs w:val="24"/>
        </w:rPr>
        <w:t>,</w:t>
      </w:r>
      <w:r w:rsidR="00F17FBE">
        <w:rPr>
          <w:rFonts w:ascii="Arial" w:hAnsi="Arial" w:cs="Arial"/>
          <w:sz w:val="24"/>
          <w:szCs w:val="24"/>
        </w:rPr>
        <w:t xml:space="preserve"> № </w:t>
      </w:r>
      <w:r w:rsidR="001C703F" w:rsidRPr="00F17FBE">
        <w:rPr>
          <w:rFonts w:ascii="Arial" w:hAnsi="Arial" w:cs="Arial"/>
          <w:sz w:val="24"/>
          <w:szCs w:val="24"/>
        </w:rPr>
        <w:t>671-п от 11.10.2022</w:t>
      </w:r>
      <w:r w:rsidR="00F17FBE">
        <w:rPr>
          <w:rFonts w:ascii="Arial" w:hAnsi="Arial" w:cs="Arial"/>
          <w:sz w:val="24"/>
          <w:szCs w:val="24"/>
        </w:rPr>
        <w:t xml:space="preserve"> г.)</w:t>
      </w:r>
      <w:proofErr w:type="gramEnd"/>
    </w:p>
    <w:p w:rsidR="00F17FBE" w:rsidRDefault="00F17FBE" w:rsidP="00F17FBE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17FBE" w:rsidRDefault="006E5CFD" w:rsidP="00F17FBE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F17FBE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 г. № 516-п «Об утверждении Порядка принятия решений о разработке муниципальных пр</w:t>
      </w:r>
      <w:r w:rsidRPr="00F17FBE">
        <w:rPr>
          <w:rFonts w:ascii="Arial" w:hAnsi="Arial" w:cs="Arial"/>
          <w:sz w:val="24"/>
          <w:szCs w:val="24"/>
        </w:rPr>
        <w:t>о</w:t>
      </w:r>
      <w:r w:rsidRPr="00F17FBE">
        <w:rPr>
          <w:rFonts w:ascii="Arial" w:hAnsi="Arial" w:cs="Arial"/>
          <w:sz w:val="24"/>
          <w:szCs w:val="24"/>
        </w:rPr>
        <w:t>грамм Ермаковского района, их формировании и реализации» в редакции пост</w:t>
      </w:r>
      <w:r w:rsidRPr="00F17FBE">
        <w:rPr>
          <w:rFonts w:ascii="Arial" w:hAnsi="Arial" w:cs="Arial"/>
          <w:sz w:val="24"/>
          <w:szCs w:val="24"/>
        </w:rPr>
        <w:t>а</w:t>
      </w:r>
      <w:r w:rsidRPr="00F17FBE">
        <w:rPr>
          <w:rFonts w:ascii="Arial" w:hAnsi="Arial" w:cs="Arial"/>
          <w:sz w:val="24"/>
          <w:szCs w:val="24"/>
        </w:rPr>
        <w:t>новления от 10.12.2014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Pr="00F17FBE">
        <w:rPr>
          <w:rFonts w:ascii="Arial" w:hAnsi="Arial" w:cs="Arial"/>
          <w:sz w:val="24"/>
          <w:szCs w:val="24"/>
        </w:rPr>
        <w:t>г</w:t>
      </w:r>
      <w:r w:rsidR="00EE33C6" w:rsidRPr="00F17FBE">
        <w:rPr>
          <w:rFonts w:ascii="Arial" w:hAnsi="Arial" w:cs="Arial"/>
          <w:sz w:val="24"/>
          <w:szCs w:val="24"/>
        </w:rPr>
        <w:t>.</w:t>
      </w:r>
      <w:r w:rsidRPr="00F17FBE">
        <w:rPr>
          <w:rFonts w:ascii="Arial" w:hAnsi="Arial" w:cs="Arial"/>
          <w:sz w:val="24"/>
          <w:szCs w:val="24"/>
        </w:rPr>
        <w:t xml:space="preserve"> №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Pr="00F17FBE">
        <w:rPr>
          <w:rFonts w:ascii="Arial" w:hAnsi="Arial" w:cs="Arial"/>
          <w:sz w:val="24"/>
          <w:szCs w:val="24"/>
        </w:rPr>
        <w:t>1001-п, Устав</w:t>
      </w:r>
      <w:r w:rsidR="005800BA" w:rsidRPr="00F17FBE">
        <w:rPr>
          <w:rFonts w:ascii="Arial" w:hAnsi="Arial" w:cs="Arial"/>
          <w:sz w:val="24"/>
          <w:szCs w:val="24"/>
        </w:rPr>
        <w:t>ом</w:t>
      </w:r>
      <w:r w:rsidRPr="00F17FBE">
        <w:rPr>
          <w:rFonts w:ascii="Arial" w:hAnsi="Arial" w:cs="Arial"/>
          <w:sz w:val="24"/>
          <w:szCs w:val="24"/>
        </w:rPr>
        <w:t xml:space="preserve"> Ермаковского района, </w:t>
      </w:r>
      <w:r w:rsidR="005800BA" w:rsidRPr="00F17FBE">
        <w:rPr>
          <w:rFonts w:ascii="Arial" w:hAnsi="Arial" w:cs="Arial"/>
          <w:sz w:val="24"/>
          <w:szCs w:val="24"/>
        </w:rPr>
        <w:t>ПОСТАНО</w:t>
      </w:r>
      <w:r w:rsidR="005800BA" w:rsidRPr="00F17FBE">
        <w:rPr>
          <w:rFonts w:ascii="Arial" w:hAnsi="Arial" w:cs="Arial"/>
          <w:sz w:val="24"/>
          <w:szCs w:val="24"/>
        </w:rPr>
        <w:t>В</w:t>
      </w:r>
      <w:r w:rsidR="005800BA" w:rsidRPr="00F17FBE">
        <w:rPr>
          <w:rFonts w:ascii="Arial" w:hAnsi="Arial" w:cs="Arial"/>
          <w:sz w:val="24"/>
          <w:szCs w:val="24"/>
        </w:rPr>
        <w:t>ЛЯЮ:</w:t>
      </w:r>
    </w:p>
    <w:p w:rsidR="00F17FBE" w:rsidRDefault="006E5CFD" w:rsidP="00F17FBE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F17FBE">
        <w:rPr>
          <w:rFonts w:ascii="Arial" w:hAnsi="Arial" w:cs="Arial"/>
          <w:sz w:val="24"/>
          <w:szCs w:val="24"/>
        </w:rPr>
        <w:t xml:space="preserve">1. </w:t>
      </w:r>
      <w:r w:rsidR="00F068E5" w:rsidRPr="00F17FBE">
        <w:rPr>
          <w:rFonts w:ascii="Arial" w:hAnsi="Arial" w:cs="Arial"/>
          <w:sz w:val="24"/>
          <w:szCs w:val="24"/>
        </w:rPr>
        <w:t>Внести изменения в постановление администрации Ермаковского района от 31.10.2013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722-п «Об утверждении муниципальной программы Ермако</w:t>
      </w:r>
      <w:r w:rsidR="00F068E5" w:rsidRPr="00F17FBE">
        <w:rPr>
          <w:rFonts w:ascii="Arial" w:hAnsi="Arial" w:cs="Arial"/>
          <w:sz w:val="24"/>
          <w:szCs w:val="24"/>
        </w:rPr>
        <w:t>в</w:t>
      </w:r>
      <w:r w:rsidR="00F068E5" w:rsidRPr="00F17FBE">
        <w:rPr>
          <w:rFonts w:ascii="Arial" w:hAnsi="Arial" w:cs="Arial"/>
          <w:sz w:val="24"/>
          <w:szCs w:val="24"/>
        </w:rPr>
        <w:t>ского района «Реформирование и модернизация жилищн</w:t>
      </w:r>
      <w:proofErr w:type="gramStart"/>
      <w:r w:rsidR="00F068E5" w:rsidRPr="00F17FBE">
        <w:rPr>
          <w:rFonts w:ascii="Arial" w:hAnsi="Arial" w:cs="Arial"/>
          <w:sz w:val="24"/>
          <w:szCs w:val="24"/>
        </w:rPr>
        <w:t>о-</w:t>
      </w:r>
      <w:proofErr w:type="gramEnd"/>
      <w:r w:rsidR="00F068E5" w:rsidRPr="00F17FBE">
        <w:rPr>
          <w:rFonts w:ascii="Arial" w:hAnsi="Arial" w:cs="Arial"/>
          <w:sz w:val="24"/>
          <w:szCs w:val="24"/>
        </w:rPr>
        <w:t xml:space="preserve"> коммунального хозя</w:t>
      </w:r>
      <w:r w:rsidR="00F068E5" w:rsidRPr="00F17FBE">
        <w:rPr>
          <w:rFonts w:ascii="Arial" w:hAnsi="Arial" w:cs="Arial"/>
          <w:sz w:val="24"/>
          <w:szCs w:val="24"/>
        </w:rPr>
        <w:t>й</w:t>
      </w:r>
      <w:r w:rsidR="00F068E5" w:rsidRPr="00F17FBE">
        <w:rPr>
          <w:rFonts w:ascii="Arial" w:hAnsi="Arial" w:cs="Arial"/>
          <w:sz w:val="24"/>
          <w:szCs w:val="24"/>
        </w:rPr>
        <w:t>ства и повышение энергетической эффективности Ермаковского района» (в р</w:t>
      </w:r>
      <w:r w:rsidR="00F068E5" w:rsidRPr="00F17FBE">
        <w:rPr>
          <w:rFonts w:ascii="Arial" w:hAnsi="Arial" w:cs="Arial"/>
          <w:sz w:val="24"/>
          <w:szCs w:val="24"/>
        </w:rPr>
        <w:t>е</w:t>
      </w:r>
      <w:r w:rsidR="00F068E5" w:rsidRPr="00F17FBE">
        <w:rPr>
          <w:rFonts w:ascii="Arial" w:hAnsi="Arial" w:cs="Arial"/>
          <w:sz w:val="24"/>
          <w:szCs w:val="24"/>
        </w:rPr>
        <w:t>дакции постановления от 09.12.2014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993-п, от 25.03.2015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164-п, от 09.10.2015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673-п, 30.10.2015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740-п, 14.12.2015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854-п, 14.12.2016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804-п, 19.07.2017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481-п, 30.10.2017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779-п, 23.01.2018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41-п, от 10.10.2018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, № 555-п от 31.10.2018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, № 621-п, от 20.03.2019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115-п, от 03.06.2019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. № 279-п, 30.10.2019</w:t>
      </w:r>
      <w:r w:rsidR="00F17FBE">
        <w:rPr>
          <w:rFonts w:ascii="Arial" w:hAnsi="Arial" w:cs="Arial"/>
          <w:sz w:val="24"/>
          <w:szCs w:val="24"/>
        </w:rPr>
        <w:t xml:space="preserve"> </w:t>
      </w:r>
      <w:r w:rsidR="00F068E5" w:rsidRPr="00F17FBE">
        <w:rPr>
          <w:rFonts w:ascii="Arial" w:hAnsi="Arial" w:cs="Arial"/>
          <w:sz w:val="24"/>
          <w:szCs w:val="24"/>
        </w:rPr>
        <w:t>г № 618-п,</w:t>
      </w:r>
      <w:r w:rsidR="00F17FBE">
        <w:rPr>
          <w:rFonts w:ascii="Arial" w:hAnsi="Arial" w:cs="Arial"/>
          <w:sz w:val="24"/>
          <w:szCs w:val="24"/>
        </w:rPr>
        <w:t xml:space="preserve"> № </w:t>
      </w:r>
      <w:r w:rsidR="00F068E5" w:rsidRPr="00F17FBE">
        <w:rPr>
          <w:rFonts w:ascii="Arial" w:hAnsi="Arial" w:cs="Arial"/>
          <w:sz w:val="24"/>
          <w:szCs w:val="24"/>
        </w:rPr>
        <w:t>734-п от 30.10.2020</w:t>
      </w:r>
      <w:r w:rsidR="00F17FBE">
        <w:rPr>
          <w:rFonts w:ascii="Arial" w:hAnsi="Arial" w:cs="Arial"/>
          <w:sz w:val="24"/>
          <w:szCs w:val="24"/>
        </w:rPr>
        <w:t xml:space="preserve"> г.</w:t>
      </w:r>
      <w:r w:rsidR="00F068E5" w:rsidRPr="00F17FBE">
        <w:rPr>
          <w:rFonts w:ascii="Arial" w:hAnsi="Arial" w:cs="Arial"/>
          <w:sz w:val="24"/>
          <w:szCs w:val="24"/>
        </w:rPr>
        <w:t>,</w:t>
      </w:r>
      <w:r w:rsidR="00F17FBE">
        <w:rPr>
          <w:rFonts w:ascii="Arial" w:hAnsi="Arial" w:cs="Arial"/>
          <w:sz w:val="24"/>
          <w:szCs w:val="24"/>
        </w:rPr>
        <w:t xml:space="preserve"> № </w:t>
      </w:r>
      <w:r w:rsidR="00F068E5" w:rsidRPr="00F17FBE">
        <w:rPr>
          <w:rFonts w:ascii="Arial" w:hAnsi="Arial" w:cs="Arial"/>
          <w:sz w:val="24"/>
          <w:szCs w:val="24"/>
        </w:rPr>
        <w:t>640-п от 29.10.2021</w:t>
      </w:r>
      <w:r w:rsidR="00F17FBE">
        <w:rPr>
          <w:rFonts w:ascii="Arial" w:hAnsi="Arial" w:cs="Arial"/>
          <w:sz w:val="24"/>
          <w:szCs w:val="24"/>
        </w:rPr>
        <w:t xml:space="preserve"> г.</w:t>
      </w:r>
      <w:r w:rsidR="00F068E5" w:rsidRPr="00F17FBE">
        <w:rPr>
          <w:rFonts w:ascii="Arial" w:hAnsi="Arial" w:cs="Arial"/>
          <w:sz w:val="24"/>
          <w:szCs w:val="24"/>
        </w:rPr>
        <w:t>,</w:t>
      </w:r>
      <w:r w:rsidR="00F17FBE">
        <w:rPr>
          <w:rFonts w:ascii="Arial" w:hAnsi="Arial" w:cs="Arial"/>
          <w:sz w:val="24"/>
          <w:szCs w:val="24"/>
        </w:rPr>
        <w:t xml:space="preserve"> № </w:t>
      </w:r>
      <w:r w:rsidR="00F068E5" w:rsidRPr="00F17FBE">
        <w:rPr>
          <w:rFonts w:ascii="Arial" w:hAnsi="Arial" w:cs="Arial"/>
          <w:sz w:val="24"/>
          <w:szCs w:val="24"/>
        </w:rPr>
        <w:t>881-п от 30.12.2021</w:t>
      </w:r>
      <w:r w:rsidR="00F17FBE">
        <w:rPr>
          <w:rFonts w:ascii="Arial" w:hAnsi="Arial" w:cs="Arial"/>
          <w:sz w:val="24"/>
          <w:szCs w:val="24"/>
        </w:rPr>
        <w:t xml:space="preserve"> г.</w:t>
      </w:r>
      <w:r w:rsidR="001C703F" w:rsidRPr="00F17FBE">
        <w:rPr>
          <w:rFonts w:ascii="Arial" w:hAnsi="Arial" w:cs="Arial"/>
          <w:sz w:val="24"/>
          <w:szCs w:val="24"/>
        </w:rPr>
        <w:t xml:space="preserve">, </w:t>
      </w:r>
      <w:r w:rsidR="00F17FBE">
        <w:rPr>
          <w:rFonts w:ascii="Arial" w:hAnsi="Arial" w:cs="Arial"/>
          <w:sz w:val="24"/>
          <w:szCs w:val="24"/>
        </w:rPr>
        <w:t xml:space="preserve">№ </w:t>
      </w:r>
      <w:r w:rsidR="001C703F" w:rsidRPr="00F17FBE">
        <w:rPr>
          <w:rFonts w:ascii="Arial" w:hAnsi="Arial" w:cs="Arial"/>
          <w:sz w:val="24"/>
          <w:szCs w:val="24"/>
        </w:rPr>
        <w:t>671-п от 11.10.2022</w:t>
      </w:r>
      <w:r w:rsidR="00F17FBE">
        <w:rPr>
          <w:rFonts w:ascii="Arial" w:hAnsi="Arial" w:cs="Arial"/>
          <w:sz w:val="24"/>
          <w:szCs w:val="24"/>
        </w:rPr>
        <w:t xml:space="preserve"> г.</w:t>
      </w:r>
      <w:r w:rsidR="00F068E5" w:rsidRPr="00F17FBE">
        <w:rPr>
          <w:rFonts w:ascii="Arial" w:hAnsi="Arial" w:cs="Arial"/>
          <w:sz w:val="24"/>
          <w:szCs w:val="24"/>
        </w:rPr>
        <w:t xml:space="preserve">) </w:t>
      </w:r>
      <w:r w:rsidRPr="00F17FBE">
        <w:rPr>
          <w:rFonts w:ascii="Arial" w:hAnsi="Arial" w:cs="Arial"/>
          <w:sz w:val="24"/>
          <w:szCs w:val="24"/>
        </w:rPr>
        <w:t>следующие изм</w:t>
      </w:r>
      <w:r w:rsidRPr="00F17FBE">
        <w:rPr>
          <w:rFonts w:ascii="Arial" w:hAnsi="Arial" w:cs="Arial"/>
          <w:sz w:val="24"/>
          <w:szCs w:val="24"/>
        </w:rPr>
        <w:t>е</w:t>
      </w:r>
      <w:r w:rsidRPr="00F17FBE">
        <w:rPr>
          <w:rFonts w:ascii="Arial" w:hAnsi="Arial" w:cs="Arial"/>
          <w:sz w:val="24"/>
          <w:szCs w:val="24"/>
        </w:rPr>
        <w:t>не</w:t>
      </w:r>
      <w:r w:rsidR="00F17FBE">
        <w:rPr>
          <w:rFonts w:ascii="Arial" w:hAnsi="Arial" w:cs="Arial"/>
          <w:sz w:val="24"/>
          <w:szCs w:val="24"/>
        </w:rPr>
        <w:t>ния:</w:t>
      </w:r>
    </w:p>
    <w:p w:rsidR="0094160D" w:rsidRPr="00F17FBE" w:rsidRDefault="006E5CFD" w:rsidP="00F17FBE">
      <w:pPr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F17FBE">
        <w:rPr>
          <w:rFonts w:ascii="Arial" w:hAnsi="Arial" w:cs="Arial"/>
          <w:sz w:val="24"/>
          <w:szCs w:val="24"/>
        </w:rPr>
        <w:t xml:space="preserve">- </w:t>
      </w:r>
      <w:r w:rsidR="00F17FBE">
        <w:rPr>
          <w:rFonts w:ascii="Arial" w:hAnsi="Arial" w:cs="Arial"/>
          <w:sz w:val="24"/>
          <w:szCs w:val="24"/>
        </w:rPr>
        <w:t>м</w:t>
      </w:r>
      <w:r w:rsidRPr="00F17FBE">
        <w:rPr>
          <w:rFonts w:ascii="Arial" w:hAnsi="Arial" w:cs="Arial"/>
          <w:sz w:val="24"/>
          <w:szCs w:val="24"/>
        </w:rPr>
        <w:t>униципальную программу «Реформирование и модернизация жилищно-коммунального хозяйства и повышение энергетической эффективности Ермако</w:t>
      </w:r>
      <w:r w:rsidRPr="00F17FBE">
        <w:rPr>
          <w:rFonts w:ascii="Arial" w:hAnsi="Arial" w:cs="Arial"/>
          <w:sz w:val="24"/>
          <w:szCs w:val="24"/>
        </w:rPr>
        <w:t>в</w:t>
      </w:r>
      <w:r w:rsidRPr="00F17FBE">
        <w:rPr>
          <w:rFonts w:ascii="Arial" w:hAnsi="Arial" w:cs="Arial"/>
          <w:sz w:val="24"/>
          <w:szCs w:val="24"/>
        </w:rPr>
        <w:t>ского района» изложить в редакции согласно приложению к настоящему пост</w:t>
      </w:r>
      <w:r w:rsidRPr="00F17FBE">
        <w:rPr>
          <w:rFonts w:ascii="Arial" w:hAnsi="Arial" w:cs="Arial"/>
          <w:sz w:val="24"/>
          <w:szCs w:val="24"/>
        </w:rPr>
        <w:t>а</w:t>
      </w:r>
      <w:r w:rsidRPr="00F17FBE">
        <w:rPr>
          <w:rFonts w:ascii="Arial" w:hAnsi="Arial" w:cs="Arial"/>
          <w:sz w:val="24"/>
          <w:szCs w:val="24"/>
        </w:rPr>
        <w:t>новлению.</w:t>
      </w:r>
    </w:p>
    <w:p w:rsidR="006E5CFD" w:rsidRPr="00F17FBE" w:rsidRDefault="006E5CFD" w:rsidP="00F17FB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FB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17F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F17FBE">
        <w:rPr>
          <w:rFonts w:ascii="Arial" w:hAnsi="Arial" w:cs="Arial"/>
          <w:sz w:val="24"/>
          <w:szCs w:val="24"/>
        </w:rPr>
        <w:t xml:space="preserve"> исполнением</w:t>
      </w:r>
      <w:r w:rsidR="00EE33C6" w:rsidRPr="00F17FBE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2A732F" w:rsidRPr="00F17FBE">
        <w:rPr>
          <w:rFonts w:ascii="Arial" w:hAnsi="Arial" w:cs="Arial"/>
          <w:sz w:val="24"/>
          <w:szCs w:val="24"/>
        </w:rPr>
        <w:t xml:space="preserve"> </w:t>
      </w:r>
      <w:r w:rsidR="00895ABF" w:rsidRPr="00F17FBE">
        <w:rPr>
          <w:rFonts w:ascii="Arial" w:hAnsi="Arial" w:cs="Arial"/>
          <w:sz w:val="24"/>
          <w:szCs w:val="24"/>
        </w:rPr>
        <w:t>оставляю за собой</w:t>
      </w:r>
      <w:r w:rsidR="007C6DDE" w:rsidRPr="00F17FBE">
        <w:rPr>
          <w:rFonts w:ascii="Arial" w:hAnsi="Arial" w:cs="Arial"/>
          <w:sz w:val="24"/>
          <w:szCs w:val="24"/>
        </w:rPr>
        <w:t>.</w:t>
      </w:r>
    </w:p>
    <w:p w:rsidR="006E5CFD" w:rsidRPr="00F17FBE" w:rsidRDefault="00EE33C6" w:rsidP="00F17FB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7FBE">
        <w:rPr>
          <w:rFonts w:ascii="Arial" w:hAnsi="Arial" w:cs="Arial"/>
          <w:sz w:val="24"/>
          <w:szCs w:val="24"/>
        </w:rPr>
        <w:t>3</w:t>
      </w:r>
      <w:r w:rsidR="006E5CFD" w:rsidRPr="00F17FBE">
        <w:rPr>
          <w:rFonts w:ascii="Arial" w:hAnsi="Arial" w:cs="Arial"/>
          <w:sz w:val="24"/>
          <w:szCs w:val="24"/>
        </w:rPr>
        <w:t>.</w:t>
      </w:r>
      <w:r w:rsidR="00B66141" w:rsidRPr="00F17FBE">
        <w:rPr>
          <w:rFonts w:ascii="Arial" w:hAnsi="Arial" w:cs="Arial"/>
          <w:sz w:val="24"/>
          <w:szCs w:val="24"/>
        </w:rPr>
        <w:t>Постановление вступает в силу</w:t>
      </w:r>
      <w:r w:rsidR="00F17FBE" w:rsidRPr="00F17FBE">
        <w:rPr>
          <w:rFonts w:ascii="Arial" w:hAnsi="Arial" w:cs="Arial"/>
          <w:sz w:val="24"/>
          <w:szCs w:val="24"/>
        </w:rPr>
        <w:t xml:space="preserve"> </w:t>
      </w:r>
      <w:r w:rsidR="00630C47" w:rsidRPr="00F17FBE">
        <w:rPr>
          <w:rFonts w:ascii="Arial" w:hAnsi="Arial" w:cs="Arial"/>
          <w:sz w:val="24"/>
          <w:szCs w:val="24"/>
        </w:rPr>
        <w:t>после его</w:t>
      </w:r>
      <w:r w:rsidR="008C7B6F" w:rsidRPr="00F17FBE">
        <w:rPr>
          <w:rFonts w:ascii="Arial" w:hAnsi="Arial" w:cs="Arial"/>
          <w:sz w:val="24"/>
          <w:szCs w:val="24"/>
        </w:rPr>
        <w:t xml:space="preserve"> опубликования</w:t>
      </w:r>
      <w:r w:rsidR="00630C47" w:rsidRPr="00F17FBE">
        <w:rPr>
          <w:rFonts w:ascii="Arial" w:hAnsi="Arial" w:cs="Arial"/>
          <w:sz w:val="24"/>
          <w:szCs w:val="24"/>
        </w:rPr>
        <w:t xml:space="preserve"> и применяется к правоотношениям, возникшим с 01.01.2023 г</w:t>
      </w:r>
      <w:r w:rsidR="00562CB7" w:rsidRPr="00F17FBE">
        <w:rPr>
          <w:rFonts w:ascii="Arial" w:hAnsi="Arial" w:cs="Arial"/>
          <w:sz w:val="24"/>
          <w:szCs w:val="24"/>
        </w:rPr>
        <w:t>.</w:t>
      </w:r>
    </w:p>
    <w:p w:rsidR="002F46B5" w:rsidRPr="00F17FBE" w:rsidRDefault="002F46B5" w:rsidP="00F17FBE">
      <w:pPr>
        <w:jc w:val="both"/>
        <w:rPr>
          <w:rFonts w:ascii="Arial" w:hAnsi="Arial" w:cs="Arial"/>
          <w:sz w:val="24"/>
          <w:szCs w:val="24"/>
        </w:rPr>
      </w:pPr>
    </w:p>
    <w:p w:rsidR="006E5CFD" w:rsidRDefault="00D34F2D" w:rsidP="00F17FBE">
      <w:pPr>
        <w:jc w:val="both"/>
        <w:rPr>
          <w:rFonts w:ascii="Arial" w:hAnsi="Arial" w:cs="Arial"/>
          <w:sz w:val="24"/>
          <w:szCs w:val="24"/>
        </w:rPr>
      </w:pPr>
      <w:r w:rsidRPr="00F17FBE">
        <w:rPr>
          <w:rFonts w:ascii="Arial" w:hAnsi="Arial" w:cs="Arial"/>
          <w:sz w:val="24"/>
          <w:szCs w:val="24"/>
        </w:rPr>
        <w:t>Глава</w:t>
      </w:r>
      <w:r w:rsidR="00315DC8" w:rsidRPr="00F17FBE">
        <w:rPr>
          <w:rFonts w:ascii="Arial" w:hAnsi="Arial" w:cs="Arial"/>
          <w:sz w:val="24"/>
          <w:szCs w:val="24"/>
        </w:rPr>
        <w:t xml:space="preserve"> </w:t>
      </w:r>
      <w:r w:rsidR="00076DD5" w:rsidRPr="00F17FBE">
        <w:rPr>
          <w:rFonts w:ascii="Arial" w:hAnsi="Arial" w:cs="Arial"/>
          <w:sz w:val="24"/>
          <w:szCs w:val="24"/>
        </w:rPr>
        <w:t>района</w:t>
      </w:r>
      <w:r w:rsidR="00F17FBE" w:rsidRPr="00F17FBE">
        <w:rPr>
          <w:rFonts w:ascii="Arial" w:hAnsi="Arial" w:cs="Arial"/>
          <w:sz w:val="24"/>
          <w:szCs w:val="24"/>
        </w:rPr>
        <w:t xml:space="preserve"> </w:t>
      </w:r>
      <w:r w:rsidR="00F17F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F17FBE" w:rsidRPr="00F17FBE">
        <w:rPr>
          <w:rFonts w:ascii="Arial" w:hAnsi="Arial" w:cs="Arial"/>
          <w:sz w:val="24"/>
          <w:szCs w:val="24"/>
        </w:rPr>
        <w:t xml:space="preserve"> </w:t>
      </w:r>
      <w:r w:rsidRPr="00F17FBE">
        <w:rPr>
          <w:rFonts w:ascii="Arial" w:hAnsi="Arial" w:cs="Arial"/>
          <w:sz w:val="24"/>
          <w:szCs w:val="24"/>
        </w:rPr>
        <w:t>М.А. Виговский</w:t>
      </w:r>
    </w:p>
    <w:p w:rsidR="00EE4F2C" w:rsidRDefault="00EE4F2C" w:rsidP="00F17FBE">
      <w:pPr>
        <w:jc w:val="both"/>
        <w:rPr>
          <w:rFonts w:ascii="Arial" w:hAnsi="Arial" w:cs="Arial"/>
          <w:sz w:val="24"/>
          <w:szCs w:val="24"/>
        </w:rPr>
        <w:sectPr w:rsidR="00EE4F2C" w:rsidSect="00F17FBE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EE4F2C" w:rsidRPr="00EE4F2C" w:rsidRDefault="00EE4F2C" w:rsidP="00EE4F2C">
      <w:pPr>
        <w:suppressAutoHyphens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E4F2C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1</w:t>
      </w:r>
    </w:p>
    <w:p w:rsidR="00EE4F2C" w:rsidRPr="00EE4F2C" w:rsidRDefault="00EE4F2C" w:rsidP="00EE4F2C">
      <w:pPr>
        <w:suppressAutoHyphens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E4F2C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EE4F2C" w:rsidRPr="00EE4F2C" w:rsidRDefault="00EE4F2C" w:rsidP="00EE4F2C">
      <w:pPr>
        <w:suppressAutoHyphens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E4F2C">
        <w:rPr>
          <w:rFonts w:ascii="Arial" w:eastAsia="Calibri" w:hAnsi="Arial" w:cs="Arial"/>
          <w:sz w:val="24"/>
          <w:szCs w:val="24"/>
          <w:lang w:eastAsia="en-US"/>
        </w:rPr>
        <w:t>Ермаковского района</w:t>
      </w:r>
    </w:p>
    <w:p w:rsidR="00EE4F2C" w:rsidRPr="00EE4F2C" w:rsidRDefault="00EE4F2C" w:rsidP="00EE4F2C">
      <w:pPr>
        <w:suppressAutoHyphens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E4F2C">
        <w:rPr>
          <w:rFonts w:ascii="Arial" w:eastAsia="Calibri" w:hAnsi="Arial" w:cs="Arial"/>
          <w:sz w:val="24"/>
          <w:szCs w:val="24"/>
          <w:lang w:eastAsia="en-US"/>
        </w:rPr>
        <w:t>от «13» февраля 2023 г. № 83-п</w:t>
      </w:r>
    </w:p>
    <w:p w:rsidR="00EE4F2C" w:rsidRPr="00EE4F2C" w:rsidRDefault="00EE4F2C" w:rsidP="00EE4F2C">
      <w:pPr>
        <w:jc w:val="both"/>
        <w:rPr>
          <w:rFonts w:ascii="Arial" w:hAnsi="Arial" w:cs="Arial"/>
          <w:sz w:val="24"/>
          <w:szCs w:val="24"/>
        </w:rPr>
      </w:pPr>
    </w:p>
    <w:p w:rsidR="00EE4F2C" w:rsidRPr="00EE4F2C" w:rsidRDefault="00EE4F2C" w:rsidP="00EE4F2C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EE4F2C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EE4F2C" w:rsidRPr="00EE4F2C" w:rsidRDefault="00EE4F2C" w:rsidP="00EE4F2C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EE4F2C">
        <w:rPr>
          <w:rFonts w:ascii="Arial" w:hAnsi="Arial" w:cs="Arial"/>
          <w:b/>
          <w:sz w:val="24"/>
          <w:szCs w:val="24"/>
        </w:rPr>
        <w:t>«</w:t>
      </w:r>
      <w:r w:rsidR="0020332F">
        <w:rPr>
          <w:rFonts w:ascii="Arial" w:hAnsi="Arial" w:cs="Arial"/>
          <w:b/>
          <w:sz w:val="24"/>
          <w:szCs w:val="24"/>
        </w:rPr>
        <w:t>Р</w:t>
      </w:r>
      <w:r w:rsidRPr="00EE4F2C">
        <w:rPr>
          <w:rFonts w:ascii="Arial" w:hAnsi="Arial" w:cs="Arial"/>
          <w:b/>
          <w:sz w:val="24"/>
          <w:szCs w:val="24"/>
        </w:rPr>
        <w:t>еформирование и модернизация жилищн</w:t>
      </w:r>
      <w:proofErr w:type="gramStart"/>
      <w:r w:rsidRPr="00EE4F2C">
        <w:rPr>
          <w:rFonts w:ascii="Arial" w:hAnsi="Arial" w:cs="Arial"/>
          <w:b/>
          <w:sz w:val="24"/>
          <w:szCs w:val="24"/>
        </w:rPr>
        <w:t>о-</w:t>
      </w:r>
      <w:proofErr w:type="gramEnd"/>
      <w:r w:rsidRPr="00EE4F2C">
        <w:rPr>
          <w:rFonts w:ascii="Arial" w:hAnsi="Arial" w:cs="Arial"/>
          <w:b/>
          <w:sz w:val="24"/>
          <w:szCs w:val="24"/>
        </w:rPr>
        <w:t xml:space="preserve"> коммунального хозяйства</w:t>
      </w:r>
    </w:p>
    <w:p w:rsidR="00EE4F2C" w:rsidRPr="00EE4F2C" w:rsidRDefault="00EE4F2C" w:rsidP="00EE4F2C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E4F2C">
        <w:rPr>
          <w:rFonts w:ascii="Arial" w:hAnsi="Arial" w:cs="Arial"/>
          <w:b/>
          <w:sz w:val="24"/>
          <w:szCs w:val="24"/>
        </w:rPr>
        <w:t>и повышение энергетической эффективности Ермаковского района»</w:t>
      </w:r>
    </w:p>
    <w:p w:rsidR="00EE4F2C" w:rsidRPr="00EE4F2C" w:rsidRDefault="00EE4F2C" w:rsidP="00EE4F2C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EE4F2C">
        <w:rPr>
          <w:rFonts w:ascii="Arial" w:eastAsia="Calibri" w:hAnsi="Arial" w:cs="Arial"/>
          <w:b/>
          <w:sz w:val="24"/>
          <w:szCs w:val="24"/>
        </w:rPr>
        <w:t>1. Паспорт муниципальной программы</w:t>
      </w:r>
    </w:p>
    <w:p w:rsidR="00EE4F2C" w:rsidRPr="00EE4F2C" w:rsidRDefault="00EE4F2C" w:rsidP="00EE4F2C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9"/>
        <w:gridCol w:w="5881"/>
      </w:tblGrid>
      <w:tr w:rsidR="00EE4F2C" w:rsidRPr="00EE4F2C" w:rsidTr="00187AD2">
        <w:trPr>
          <w:trHeight w:val="360"/>
        </w:trPr>
        <w:tc>
          <w:tcPr>
            <w:tcW w:w="1934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066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еформирование и модернизация </w:t>
            </w:r>
            <w:proofErr w:type="spellStart"/>
            <w:r w:rsidRPr="00EE4F2C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EE4F2C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(далее - программа) </w:t>
            </w:r>
          </w:p>
        </w:tc>
      </w:tr>
      <w:tr w:rsidR="00EE4F2C" w:rsidRPr="00EE4F2C" w:rsidTr="00187AD2">
        <w:trPr>
          <w:trHeight w:val="1320"/>
        </w:trPr>
        <w:tc>
          <w:tcPr>
            <w:tcW w:w="1934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3066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</w:t>
            </w:r>
            <w:proofErr w:type="gramStart"/>
            <w:r w:rsidRPr="00EE4F2C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  <w:r w:rsidRPr="00EE4F2C">
              <w:rPr>
                <w:rFonts w:ascii="Arial" w:hAnsi="Arial" w:cs="Arial"/>
                <w:sz w:val="24"/>
                <w:szCs w:val="24"/>
              </w:rPr>
              <w:t xml:space="preserve"> постановление администрации Ермаковского района от 05.08.2013г.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 г. № 1001-п), постановление администрации Ермаковского района от 07.09.2016г. №557-п «Об утверждении перечня программ муниципального образования Ермаковского района»</w:t>
            </w:r>
          </w:p>
        </w:tc>
      </w:tr>
      <w:tr w:rsidR="00EE4F2C" w:rsidRPr="00EE4F2C" w:rsidTr="00187AD2">
        <w:trPr>
          <w:trHeight w:val="360"/>
        </w:trPr>
        <w:tc>
          <w:tcPr>
            <w:tcW w:w="1934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3066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Администрация Ермаковского района (отдел архитектуры, строительства и коммунального хозяйства администрации Ермаковского района) </w:t>
            </w:r>
          </w:p>
        </w:tc>
      </w:tr>
      <w:tr w:rsidR="00EE4F2C" w:rsidRPr="00EE4F2C" w:rsidTr="00187AD2">
        <w:trPr>
          <w:trHeight w:val="480"/>
        </w:trPr>
        <w:tc>
          <w:tcPr>
            <w:tcW w:w="1934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066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Администрации сельских советов, муниципальные учреждения, главные распорядители бюджетных средств, МКУ «ЕЦКС Ермаковского района». </w:t>
            </w:r>
          </w:p>
        </w:tc>
      </w:tr>
      <w:tr w:rsidR="00EE4F2C" w:rsidRPr="00EE4F2C" w:rsidTr="00187AD2">
        <w:trPr>
          <w:trHeight w:val="480"/>
        </w:trPr>
        <w:tc>
          <w:tcPr>
            <w:tcW w:w="1934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программы</w:t>
            </w:r>
          </w:p>
        </w:tc>
        <w:tc>
          <w:tcPr>
            <w:tcW w:w="3066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«Модернизация жилищно-коммунального хозяйства Ермаковского района»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«Энергосбережение и повышение энергетической эффективности Ермаковского района» </w:t>
            </w:r>
          </w:p>
        </w:tc>
      </w:tr>
      <w:tr w:rsidR="00EE4F2C" w:rsidRPr="00EE4F2C" w:rsidTr="00187AD2">
        <w:trPr>
          <w:trHeight w:val="1430"/>
        </w:trPr>
        <w:tc>
          <w:tcPr>
            <w:tcW w:w="1934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right="1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3066" w:type="pct"/>
            <w:shd w:val="clear" w:color="auto" w:fill="auto"/>
          </w:tcPr>
          <w:p w:rsidR="00EE4F2C" w:rsidRPr="00EE4F2C" w:rsidRDefault="00EE4F2C" w:rsidP="00EE4F2C">
            <w:pPr>
              <w:ind w:left="71"/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EE4F2C">
              <w:rPr>
                <w:rFonts w:ascii="Arial" w:eastAsia="Tahoma" w:hAnsi="Arial" w:cs="Arial"/>
                <w:sz w:val="24"/>
                <w:szCs w:val="24"/>
                <w:lang w:eastAsia="en-US"/>
              </w:rPr>
              <w:t>1. Сокращение износа объектов коммунального хозяйства, повышение энергосбережения.</w:t>
            </w:r>
          </w:p>
          <w:p w:rsidR="00EE4F2C" w:rsidRPr="00EE4F2C" w:rsidRDefault="00EE4F2C" w:rsidP="00EE4F2C">
            <w:pPr>
              <w:ind w:left="71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E4F2C">
              <w:rPr>
                <w:rFonts w:ascii="Arial" w:eastAsia="Tahoma" w:hAnsi="Arial" w:cs="Arial"/>
                <w:sz w:val="24"/>
                <w:szCs w:val="24"/>
                <w:lang w:eastAsia="en-US"/>
              </w:rPr>
              <w:t>2. Сокращение расходов тепловой и электрической энергии в муниципальных учреждениях.</w:t>
            </w:r>
          </w:p>
        </w:tc>
      </w:tr>
      <w:tr w:rsidR="00EE4F2C" w:rsidRPr="00EE4F2C" w:rsidTr="00187AD2">
        <w:trPr>
          <w:trHeight w:val="1200"/>
        </w:trPr>
        <w:tc>
          <w:tcPr>
            <w:tcW w:w="1934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066" w:type="pct"/>
            <w:shd w:val="clear" w:color="auto" w:fill="auto"/>
          </w:tcPr>
          <w:p w:rsidR="00EE4F2C" w:rsidRPr="00EE4F2C" w:rsidRDefault="00EE4F2C" w:rsidP="00EE4F2C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E4F2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Развитие, модернизация и капитальный ремонт объектов коммунальной инфраструктуры Ерм</w:t>
            </w:r>
            <w:r w:rsidRPr="00EE4F2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EE4F2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вского района.</w:t>
            </w:r>
          </w:p>
          <w:p w:rsidR="00EE4F2C" w:rsidRPr="00EE4F2C" w:rsidRDefault="00EE4F2C" w:rsidP="00EE4F2C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E4F2C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Повышение энергосбережения и </w:t>
            </w:r>
            <w:proofErr w:type="spellStart"/>
            <w:r w:rsidRPr="00EE4F2C">
              <w:rPr>
                <w:rFonts w:ascii="Arial" w:hAnsi="Arial" w:cs="Arial"/>
                <w:sz w:val="24"/>
                <w:szCs w:val="24"/>
                <w:lang w:eastAsia="en-US"/>
              </w:rPr>
              <w:t>энергоэффе</w:t>
            </w:r>
            <w:r w:rsidRPr="00EE4F2C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EE4F2C">
              <w:rPr>
                <w:rFonts w:ascii="Arial" w:hAnsi="Arial" w:cs="Arial"/>
                <w:sz w:val="24"/>
                <w:szCs w:val="24"/>
                <w:lang w:eastAsia="en-US"/>
              </w:rPr>
              <w:t>тивности</w:t>
            </w:r>
            <w:proofErr w:type="spellEnd"/>
            <w:r w:rsidRPr="00EE4F2C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E4F2C" w:rsidRPr="00EE4F2C" w:rsidTr="00187AD2">
        <w:trPr>
          <w:trHeight w:val="1200"/>
        </w:trPr>
        <w:tc>
          <w:tcPr>
            <w:tcW w:w="1934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  <w:r w:rsidRPr="00EE4F2C">
              <w:rPr>
                <w:rFonts w:ascii="Arial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066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14- 2030 гг.</w:t>
            </w:r>
          </w:p>
        </w:tc>
      </w:tr>
      <w:tr w:rsidR="00EE4F2C" w:rsidRPr="00EE4F2C" w:rsidTr="00187AD2">
        <w:trPr>
          <w:trHeight w:val="906"/>
        </w:trPr>
        <w:tc>
          <w:tcPr>
            <w:tcW w:w="1934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3066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- капитальный ремонт сетей водоснабжения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- капитальный ремонт сетей теплоснабжения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- капитальный ремонт котельных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- разработка паспортов </w:t>
            </w:r>
            <w:proofErr w:type="spellStart"/>
            <w:r w:rsidRPr="00EE4F2C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E4F2C">
              <w:rPr>
                <w:rFonts w:ascii="Arial" w:hAnsi="Arial" w:cs="Arial"/>
                <w:sz w:val="24"/>
                <w:szCs w:val="24"/>
              </w:rPr>
              <w:t xml:space="preserve"> учреждений бюджетной сферы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реализации программы см. приложение № 1 и 2 к паспорту</w:t>
            </w:r>
          </w:p>
        </w:tc>
      </w:tr>
      <w:tr w:rsidR="00EE4F2C" w:rsidRPr="00EE4F2C" w:rsidTr="00187AD2">
        <w:trPr>
          <w:trHeight w:val="2320"/>
        </w:trPr>
        <w:tc>
          <w:tcPr>
            <w:tcW w:w="1934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4F2C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EE4F2C">
              <w:rPr>
                <w:rFonts w:ascii="Arial" w:hAnsi="Arial" w:cs="Arial"/>
                <w:sz w:val="24"/>
                <w:szCs w:val="24"/>
              </w:rPr>
              <w:t xml:space="preserve"> обеспечение программы </w:t>
            </w:r>
          </w:p>
        </w:tc>
        <w:tc>
          <w:tcPr>
            <w:tcW w:w="3066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spacing w:line="100" w:lineRule="atLeast"/>
              <w:ind w:left="71"/>
              <w:rPr>
                <w:rFonts w:ascii="Arial" w:eastAsia="Calibri" w:hAnsi="Arial" w:cs="Arial"/>
                <w:sz w:val="24"/>
                <w:szCs w:val="24"/>
              </w:rPr>
            </w:pPr>
            <w:r w:rsidRPr="00EE4F2C">
              <w:rPr>
                <w:rFonts w:ascii="Arial" w:eastAsia="Calibri" w:hAnsi="Arial" w:cs="Arial"/>
                <w:sz w:val="24"/>
                <w:szCs w:val="24"/>
              </w:rPr>
              <w:t xml:space="preserve">Реализация Программы предусмотрена в период с 2014 по 2022 год и осуществляется за счет средств местного и </w:t>
            </w:r>
            <w:proofErr w:type="gramStart"/>
            <w:r w:rsidRPr="00EE4F2C">
              <w:rPr>
                <w:rFonts w:ascii="Arial" w:eastAsia="Calibri" w:hAnsi="Arial" w:cs="Arial"/>
                <w:sz w:val="24"/>
                <w:szCs w:val="24"/>
              </w:rPr>
              <w:t>краевого</w:t>
            </w:r>
            <w:proofErr w:type="gramEnd"/>
            <w:r w:rsidRPr="00EE4F2C">
              <w:rPr>
                <w:rFonts w:ascii="Arial" w:eastAsia="Calibri" w:hAnsi="Arial" w:cs="Arial"/>
                <w:sz w:val="24"/>
                <w:szCs w:val="24"/>
              </w:rPr>
              <w:t xml:space="preserve"> бюджетов.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 w:rsidRPr="00EE4F2C">
              <w:rPr>
                <w:rFonts w:ascii="Arial" w:hAnsi="Arial" w:cs="Arial"/>
                <w:sz w:val="24"/>
                <w:szCs w:val="24"/>
                <w:lang w:eastAsia="ru-RU"/>
              </w:rPr>
              <w:t>237085,5</w:t>
            </w:r>
            <w:r w:rsidRPr="00EE4F2C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14 год – 21 459,9 тыс. рублей;</w:t>
            </w:r>
          </w:p>
          <w:p w:rsidR="00EE4F2C" w:rsidRPr="00EE4F2C" w:rsidRDefault="00EE4F2C" w:rsidP="00EE4F2C">
            <w:pPr>
              <w:tabs>
                <w:tab w:val="left" w:pos="4253"/>
              </w:tabs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15 год – 14 259,1 тыс. рублей;</w:t>
            </w:r>
          </w:p>
          <w:p w:rsidR="00EE4F2C" w:rsidRPr="00EE4F2C" w:rsidRDefault="00EE4F2C" w:rsidP="00EE4F2C">
            <w:pPr>
              <w:tabs>
                <w:tab w:val="left" w:pos="4253"/>
              </w:tabs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2016 год – 16 367,5 тыс. рублей; 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17 год –16 485,17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18 год – 17 423,73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19 год – 31 435,7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20 год – 29 188,6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 xml:space="preserve">2021 год – </w:t>
            </w:r>
            <w:r w:rsidRPr="00EE4F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7 513,1 </w:t>
            </w: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EE4F2C" w:rsidRPr="00EE4F2C" w:rsidRDefault="00EE4F2C" w:rsidP="00EE4F2C">
            <w:pPr>
              <w:ind w:left="7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 xml:space="preserve">2022 год – </w:t>
            </w:r>
            <w:r w:rsidRPr="00EE4F2C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 978,4</w:t>
            </w:r>
            <w:r w:rsidRPr="00EE4F2C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EE4F2C" w:rsidRPr="00EE4F2C" w:rsidRDefault="00EE4F2C" w:rsidP="00EE4F2C">
            <w:pPr>
              <w:ind w:left="7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 xml:space="preserve">2023 год – </w:t>
            </w:r>
            <w:r w:rsidRPr="00EE4F2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4 894,1 </w:t>
            </w: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 xml:space="preserve">2024 год – </w:t>
            </w:r>
            <w:r w:rsidRPr="00EE4F2C">
              <w:rPr>
                <w:rFonts w:ascii="Arial" w:hAnsi="Arial" w:cs="Arial"/>
                <w:sz w:val="24"/>
                <w:szCs w:val="24"/>
                <w:lang w:eastAsia="ru-RU"/>
              </w:rPr>
              <w:t>14 497,1</w:t>
            </w: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 xml:space="preserve"> тыс. рублей</w:t>
            </w:r>
            <w:r w:rsidRPr="00EE4F2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25 год – 14 496,7 тыс. рублей.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20 676,5 </w:t>
            </w:r>
            <w:r w:rsidRPr="00EE4F2C">
              <w:rPr>
                <w:rFonts w:ascii="Arial" w:hAnsi="Arial" w:cs="Arial"/>
                <w:sz w:val="24"/>
                <w:szCs w:val="24"/>
              </w:rPr>
              <w:t xml:space="preserve">тыс. рублей за счет средств бюджета Красноярского </w:t>
            </w:r>
            <w:proofErr w:type="gramStart"/>
            <w:r w:rsidRPr="00EE4F2C">
              <w:rPr>
                <w:rFonts w:ascii="Arial" w:hAnsi="Arial" w:cs="Arial"/>
                <w:sz w:val="24"/>
                <w:szCs w:val="24"/>
              </w:rPr>
              <w:t>края</w:t>
            </w:r>
            <w:proofErr w:type="gramEnd"/>
            <w:r w:rsidRPr="00EE4F2C">
              <w:rPr>
                <w:rFonts w:ascii="Arial" w:hAnsi="Arial" w:cs="Arial"/>
                <w:sz w:val="24"/>
                <w:szCs w:val="24"/>
              </w:rPr>
              <w:t xml:space="preserve"> в том числе по годам: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14 год – 20 949,1 тыс. рублей;</w:t>
            </w:r>
          </w:p>
          <w:p w:rsidR="00EE4F2C" w:rsidRPr="00EE4F2C" w:rsidRDefault="00EE4F2C" w:rsidP="00EE4F2C">
            <w:pPr>
              <w:tabs>
                <w:tab w:val="left" w:pos="4253"/>
              </w:tabs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15 год – 14 254,4 тыс. рублей;</w:t>
            </w:r>
          </w:p>
          <w:p w:rsidR="00EE4F2C" w:rsidRPr="00EE4F2C" w:rsidRDefault="00EE4F2C" w:rsidP="00EE4F2C">
            <w:pPr>
              <w:tabs>
                <w:tab w:val="left" w:pos="4253"/>
              </w:tabs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16 год – 16 365,9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17 год – 16 349,5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18 год – 17 013,1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19 год – 22 842,1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20 год – 24 443,0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 xml:space="preserve"> 2021 год – </w:t>
            </w:r>
            <w:r w:rsidRPr="00EE4F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6 790,9 </w:t>
            </w: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 xml:space="preserve"> 2022 год – 27 249,7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23 год – 14 458,7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24 год – 14 458,7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25 год – 14 458,7 тыс. рублей.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409,00 </w:t>
            </w: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тыс.</w:t>
            </w:r>
            <w:r w:rsidRPr="00EE4F2C">
              <w:rPr>
                <w:rFonts w:ascii="Arial" w:hAnsi="Arial" w:cs="Arial"/>
                <w:sz w:val="24"/>
                <w:szCs w:val="24"/>
              </w:rPr>
              <w:t xml:space="preserve"> рублей софинансирование за счет средств бюджета Ермаковского района, в том числе по годам: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14 год – 510,8 тыс. рублей;</w:t>
            </w:r>
          </w:p>
          <w:p w:rsidR="00EE4F2C" w:rsidRPr="00EE4F2C" w:rsidRDefault="00EE4F2C" w:rsidP="00EE4F2C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15 год – 4,7 тыс. рублей;</w:t>
            </w:r>
          </w:p>
          <w:p w:rsidR="00EE4F2C" w:rsidRPr="00EE4F2C" w:rsidRDefault="00EE4F2C" w:rsidP="00EE4F2C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16 год – 1,6 тыс. рублей;</w:t>
            </w:r>
          </w:p>
          <w:p w:rsidR="00EE4F2C" w:rsidRPr="00EE4F2C" w:rsidRDefault="00EE4F2C" w:rsidP="00EE4F2C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 xml:space="preserve">– </w:t>
            </w:r>
            <w:r w:rsidRPr="00EE4F2C">
              <w:rPr>
                <w:rFonts w:ascii="Arial" w:hAnsi="Arial" w:cs="Arial"/>
                <w:sz w:val="24"/>
                <w:szCs w:val="24"/>
              </w:rPr>
              <w:t>135,67 тыс. рублей;</w:t>
            </w:r>
          </w:p>
          <w:p w:rsidR="00EE4F2C" w:rsidRPr="00EE4F2C" w:rsidRDefault="00EE4F2C" w:rsidP="00EE4F2C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lastRenderedPageBreak/>
              <w:t>2019 год – 8 593,6</w:t>
            </w:r>
            <w:r w:rsidRPr="00EE4F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тыс. рублей;</w:t>
            </w:r>
          </w:p>
          <w:p w:rsidR="00EE4F2C" w:rsidRPr="00EE4F2C" w:rsidRDefault="00EE4F2C" w:rsidP="00EE4F2C">
            <w:pPr>
              <w:autoSpaceDE w:val="0"/>
              <w:ind w:left="71" w:right="1"/>
              <w:rPr>
                <w:rFonts w:ascii="Arial" w:eastAsia="Nimbus Roman No9 L" w:hAnsi="Arial" w:cs="Arial"/>
                <w:sz w:val="24"/>
                <w:szCs w:val="24"/>
              </w:rPr>
            </w:pPr>
            <w:r w:rsidRPr="00EE4F2C">
              <w:rPr>
                <w:rFonts w:ascii="Arial" w:eastAsia="Nimbus Roman No9 L" w:hAnsi="Arial" w:cs="Arial"/>
                <w:sz w:val="24"/>
                <w:szCs w:val="24"/>
              </w:rPr>
              <w:t>2020 год – 4 745,6 тыс. рублей;</w:t>
            </w:r>
          </w:p>
          <w:p w:rsidR="00EE4F2C" w:rsidRPr="00EE4F2C" w:rsidRDefault="00EE4F2C" w:rsidP="00EE4F2C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21 год - 722,2тыс. рублей;</w:t>
            </w:r>
          </w:p>
          <w:p w:rsidR="00EE4F2C" w:rsidRPr="00EE4F2C" w:rsidRDefault="00EE4F2C" w:rsidP="00EE4F2C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22 год – 728,7 тыс. рублей;</w:t>
            </w:r>
          </w:p>
          <w:p w:rsidR="00EE4F2C" w:rsidRPr="00EE4F2C" w:rsidRDefault="00EE4F2C" w:rsidP="00EE4F2C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23 год - 435,4 тыс. рублей;</w:t>
            </w:r>
          </w:p>
          <w:p w:rsidR="00EE4F2C" w:rsidRPr="00EE4F2C" w:rsidRDefault="00EE4F2C" w:rsidP="00EE4F2C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24 год - 38,4 тыс. рублей;</w:t>
            </w:r>
          </w:p>
          <w:p w:rsidR="00EE4F2C" w:rsidRPr="00EE4F2C" w:rsidRDefault="00EE4F2C" w:rsidP="00EE4F2C">
            <w:pPr>
              <w:autoSpaceDE w:val="0"/>
              <w:spacing w:line="100" w:lineRule="atLeast"/>
              <w:ind w:left="71"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t>2025 год – 38,0 тыс. рублей.</w:t>
            </w:r>
          </w:p>
        </w:tc>
      </w:tr>
      <w:tr w:rsidR="00EE4F2C" w:rsidRPr="00EE4F2C" w:rsidTr="00187AD2">
        <w:trPr>
          <w:trHeight w:val="840"/>
        </w:trPr>
        <w:tc>
          <w:tcPr>
            <w:tcW w:w="1934" w:type="pct"/>
            <w:shd w:val="clear" w:color="auto" w:fill="auto"/>
          </w:tcPr>
          <w:p w:rsidR="00EE4F2C" w:rsidRPr="00EE4F2C" w:rsidRDefault="00EE4F2C" w:rsidP="00EE4F2C">
            <w:pPr>
              <w:autoSpaceDE w:val="0"/>
              <w:ind w:right="1"/>
              <w:rPr>
                <w:rFonts w:ascii="Arial" w:hAnsi="Arial" w:cs="Arial"/>
                <w:sz w:val="24"/>
                <w:szCs w:val="24"/>
              </w:rPr>
            </w:pPr>
            <w:r w:rsidRPr="00EE4F2C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EE4F2C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E4F2C">
              <w:rPr>
                <w:rFonts w:ascii="Arial" w:hAnsi="Arial" w:cs="Arial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3066" w:type="pct"/>
            <w:shd w:val="clear" w:color="auto" w:fill="auto"/>
          </w:tcPr>
          <w:p w:rsidR="00EE4F2C" w:rsidRPr="00EE4F2C" w:rsidRDefault="00EE4F2C" w:rsidP="00EE4F2C">
            <w:pPr>
              <w:tabs>
                <w:tab w:val="left" w:pos="678"/>
              </w:tabs>
              <w:autoSpaceDE w:val="0"/>
              <w:ind w:left="71" w:right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4F2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E4F2C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EE4F2C" w:rsidRPr="00EE4F2C" w:rsidRDefault="00EE4F2C" w:rsidP="00EE4F2C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EE4F2C">
        <w:rPr>
          <w:rFonts w:ascii="Arial" w:eastAsia="Calibri" w:hAnsi="Arial" w:cs="Arial"/>
          <w:b/>
          <w:sz w:val="24"/>
          <w:szCs w:val="24"/>
        </w:rPr>
        <w:t>2. Характеристика текущего состояния в сфере коммунального хозяйства и энергетики Ермаковского района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коммуникаций, ввод в эксплуатацию которых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м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6,69 км, физический износ составляет 44,7 %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 xml:space="preserve">На территории района теплоснабжение населения и организаций осуществляют 15 котельных. Износ котельного оборудования составляет более 50 %. 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 xml:space="preserve">Анализ потребления топливно-энергетических ресурсов в Ермаковском районе показывает, что за последние 5 лет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 и коммунальном хозяйстве. 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EE4F2C">
        <w:rPr>
          <w:rFonts w:ascii="Arial" w:hAnsi="Arial" w:cs="Arial"/>
          <w:sz w:val="24"/>
          <w:szCs w:val="24"/>
        </w:rPr>
        <w:t>Для районного бюджета и населения задача энергосбережения особенно актуальна в бюджетной сфере и жилищно-коммунальном хозяйстве.</w:t>
      </w:r>
      <w:proofErr w:type="gramEnd"/>
      <w:r w:rsidRPr="00EE4F2C">
        <w:rPr>
          <w:rFonts w:ascii="Arial" w:hAnsi="Arial" w:cs="Arial"/>
          <w:sz w:val="24"/>
          <w:szCs w:val="24"/>
        </w:rPr>
        <w:t xml:space="preserve"> Деятельность жилищно-коммунального хозяйства сопровождается большими потерями энергетических ресурсов при их производстве и потреблении. Кроме того, потери закладываются на стадии строительства, перед которым до недавнего времени не стояла задача экономии энергоресурсов. В результате, в</w:t>
      </w:r>
      <w:r w:rsidRPr="00EE4F2C">
        <w:rPr>
          <w:rFonts w:ascii="Arial" w:hAnsi="Arial" w:cs="Arial"/>
          <w:bCs/>
          <w:sz w:val="24"/>
          <w:szCs w:val="24"/>
        </w:rPr>
        <w:t xml:space="preserve"> соответствии с требованиями СНиП предстоит решать непростую задачу предотвращения потерь через ограждающие конструкции зданий и сооружений. Расчеты и результаты теплоэнергетических испытаний показывают, что общие </w:t>
      </w:r>
      <w:proofErr w:type="spellStart"/>
      <w:r w:rsidRPr="00EE4F2C">
        <w:rPr>
          <w:rFonts w:ascii="Arial" w:hAnsi="Arial" w:cs="Arial"/>
          <w:bCs/>
          <w:sz w:val="24"/>
          <w:szCs w:val="24"/>
        </w:rPr>
        <w:t>теплопотери</w:t>
      </w:r>
      <w:proofErr w:type="spellEnd"/>
      <w:r w:rsidRPr="00EE4F2C">
        <w:rPr>
          <w:rFonts w:ascii="Arial" w:hAnsi="Arial" w:cs="Arial"/>
          <w:bCs/>
          <w:sz w:val="24"/>
          <w:szCs w:val="24"/>
        </w:rPr>
        <w:t xml:space="preserve"> зданий значительно выше нормативных.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EE4F2C">
        <w:rPr>
          <w:rFonts w:ascii="Arial" w:hAnsi="Arial" w:cs="Arial"/>
          <w:sz w:val="24"/>
          <w:szCs w:val="24"/>
        </w:rPr>
        <w:t xml:space="preserve">Усугубляет ситуацию рост тарифов на тепловую и электрическую энергию, опережающие уровень инфляции, что приводит к повышению расходов бюджета </w:t>
      </w:r>
      <w:r w:rsidRPr="00EE4F2C">
        <w:rPr>
          <w:rFonts w:ascii="Arial" w:hAnsi="Arial" w:cs="Arial"/>
          <w:sz w:val="24"/>
          <w:szCs w:val="24"/>
        </w:rPr>
        <w:lastRenderedPageBreak/>
        <w:t xml:space="preserve">на энергообеспечение учреждений социальной сферы, увеличению коммунальных платежей населения. </w:t>
      </w:r>
    </w:p>
    <w:p w:rsidR="00EE4F2C" w:rsidRPr="00EE4F2C" w:rsidRDefault="00EE4F2C" w:rsidP="00EE4F2C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В Энергетической стратегии России на период до 203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Согласно существующим оценкам, удельный вес различных составляющих в общей величине указанного потенциала характеризуется следующими данными:</w:t>
      </w:r>
    </w:p>
    <w:p w:rsidR="00EE4F2C" w:rsidRPr="00EE4F2C" w:rsidRDefault="00EE4F2C" w:rsidP="00EE4F2C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- жилые здания - 14 - 16 процентов;</w:t>
      </w:r>
    </w:p>
    <w:p w:rsidR="00EE4F2C" w:rsidRPr="00EE4F2C" w:rsidRDefault="00EE4F2C" w:rsidP="00EE4F2C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- электроэнергетика, промышленность, транспорт - в каждом случае в диапазоне от 13 до 15 процентов;</w:t>
      </w:r>
    </w:p>
    <w:p w:rsidR="00EE4F2C" w:rsidRPr="00EE4F2C" w:rsidRDefault="00EE4F2C" w:rsidP="00EE4F2C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- теплоснабжение, оказание услуг, строительство - в каждом случае в диапазоне от 9 до 10 процентов;</w:t>
      </w:r>
    </w:p>
    <w:p w:rsidR="00EE4F2C" w:rsidRPr="00EE4F2C" w:rsidRDefault="00EE4F2C" w:rsidP="00EE4F2C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- производство топлива, сжигание попутного газа, энергоснабжение государственных учреждений - в каждом случае в диапазоне от 5 до 6 процентов;</w:t>
      </w:r>
    </w:p>
    <w:p w:rsidR="00EE4F2C" w:rsidRPr="00EE4F2C" w:rsidRDefault="00EE4F2C" w:rsidP="00EE4F2C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EE4F2C">
        <w:rPr>
          <w:rFonts w:ascii="Arial" w:eastAsia="Calibri" w:hAnsi="Arial" w:cs="Arial"/>
          <w:sz w:val="24"/>
          <w:szCs w:val="24"/>
        </w:rPr>
        <w:t>сельское</w:t>
      </w:r>
      <w:proofErr w:type="gramEnd"/>
      <w:r w:rsidRPr="00EE4F2C">
        <w:rPr>
          <w:rFonts w:ascii="Arial" w:eastAsia="Calibri" w:hAnsi="Arial" w:cs="Arial"/>
          <w:sz w:val="24"/>
          <w:szCs w:val="24"/>
        </w:rPr>
        <w:t xml:space="preserve"> хозяйство - 3 - 4 процента.</w:t>
      </w:r>
    </w:p>
    <w:p w:rsidR="00EE4F2C" w:rsidRPr="00EE4F2C" w:rsidRDefault="00EE4F2C" w:rsidP="00EE4F2C">
      <w:pPr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Предполагаемый потенциал энергосбережения в районе составляет 21%.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  <w:r w:rsidRPr="00EE4F2C">
        <w:rPr>
          <w:rFonts w:ascii="Arial" w:hAnsi="Arial" w:cs="Arial"/>
          <w:sz w:val="24"/>
          <w:szCs w:val="24"/>
        </w:rPr>
        <w:t>Процесс энергосбережения в район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</w:t>
      </w:r>
      <w:proofErr w:type="gramStart"/>
      <w:r w:rsidRPr="00EE4F2C">
        <w:rPr>
          <w:rFonts w:ascii="Arial" w:hAnsi="Arial" w:cs="Arial"/>
          <w:sz w:val="24"/>
          <w:szCs w:val="24"/>
        </w:rPr>
        <w:t>экономические механизмы</w:t>
      </w:r>
      <w:proofErr w:type="gramEnd"/>
      <w:r w:rsidRPr="00EE4F2C">
        <w:rPr>
          <w:rFonts w:ascii="Arial" w:hAnsi="Arial" w:cs="Arial"/>
          <w:sz w:val="24"/>
          <w:szCs w:val="24"/>
        </w:rPr>
        <w:t>, способствующие развитию энергосбережения.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E4F2C">
        <w:rPr>
          <w:rFonts w:ascii="Arial" w:eastAsia="Calibri" w:hAnsi="Arial" w:cs="Arial"/>
          <w:b/>
          <w:sz w:val="24"/>
          <w:szCs w:val="24"/>
          <w:lang w:eastAsia="en-US"/>
        </w:rPr>
        <w:t>3. Приоритеты и цели в сфере жилищн</w:t>
      </w:r>
      <w:proofErr w:type="gramStart"/>
      <w:r w:rsidRPr="00EE4F2C">
        <w:rPr>
          <w:rFonts w:ascii="Arial" w:eastAsia="Calibri" w:hAnsi="Arial" w:cs="Arial"/>
          <w:b/>
          <w:sz w:val="24"/>
          <w:szCs w:val="24"/>
          <w:lang w:eastAsia="en-US"/>
        </w:rPr>
        <w:t>о-</w:t>
      </w:r>
      <w:proofErr w:type="gramEnd"/>
      <w:r w:rsidRPr="00EE4F2C">
        <w:rPr>
          <w:rFonts w:ascii="Arial" w:eastAsia="Calibri" w:hAnsi="Arial" w:cs="Arial"/>
          <w:b/>
          <w:sz w:val="24"/>
          <w:szCs w:val="24"/>
          <w:lang w:eastAsia="en-US"/>
        </w:rPr>
        <w:t xml:space="preserve"> коммунального хозяйства и энергетики Ермаковского района, задачи, прогноз развития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E4F2C" w:rsidRPr="00EE4F2C" w:rsidRDefault="00EE4F2C" w:rsidP="00EE4F2C">
      <w:pPr>
        <w:autoSpaceDE w:val="0"/>
        <w:ind w:firstLine="700"/>
        <w:jc w:val="both"/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EE4F2C">
        <w:rPr>
          <w:rFonts w:ascii="Arial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</w:t>
      </w:r>
      <w:r w:rsidRPr="00EE4F2C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EE4F2C" w:rsidRPr="00EE4F2C" w:rsidRDefault="00EE4F2C" w:rsidP="00EE4F2C">
      <w:pPr>
        <w:autoSpaceDE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EE4F2C">
        <w:rPr>
          <w:rFonts w:ascii="Arial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EE4F2C">
        <w:rPr>
          <w:rFonts w:ascii="Arial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:rsidR="00EE4F2C" w:rsidRPr="00EE4F2C" w:rsidRDefault="00EE4F2C" w:rsidP="00EE4F2C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EE4F2C">
        <w:rPr>
          <w:rFonts w:ascii="Arial" w:eastAsia="Droid Sans Fallback" w:hAnsi="Arial" w:cs="Arial"/>
          <w:sz w:val="24"/>
          <w:szCs w:val="24"/>
          <w:lang w:eastAsia="en-US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</w:t>
      </w:r>
      <w:proofErr w:type="gramStart"/>
      <w:r w:rsidRPr="00EE4F2C">
        <w:rPr>
          <w:rFonts w:ascii="Arial" w:eastAsia="Droid Sans Fallback" w:hAnsi="Arial" w:cs="Arial"/>
          <w:sz w:val="24"/>
          <w:szCs w:val="24"/>
          <w:lang w:eastAsia="en-US"/>
        </w:rPr>
        <w:t>по</w:t>
      </w:r>
      <w:proofErr w:type="gramEnd"/>
      <w:r w:rsidRPr="00EE4F2C">
        <w:rPr>
          <w:rFonts w:ascii="Arial" w:eastAsia="Droid Sans Fallback" w:hAnsi="Arial" w:cs="Arial"/>
          <w:sz w:val="24"/>
          <w:szCs w:val="24"/>
          <w:lang w:eastAsia="en-US"/>
        </w:rPr>
        <w:t>:</w:t>
      </w:r>
    </w:p>
    <w:p w:rsidR="00EE4F2C" w:rsidRPr="00EE4F2C" w:rsidRDefault="00EE4F2C" w:rsidP="00EE4F2C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EE4F2C">
        <w:rPr>
          <w:rFonts w:ascii="Arial" w:eastAsia="Droid Sans Fallback" w:hAnsi="Arial" w:cs="Arial"/>
          <w:sz w:val="24"/>
          <w:szCs w:val="24"/>
          <w:lang w:eastAsia="en-US"/>
        </w:rPr>
        <w:t>-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EE4F2C" w:rsidRPr="00EE4F2C" w:rsidRDefault="00EE4F2C" w:rsidP="00EE4F2C">
      <w:pPr>
        <w:shd w:val="clear" w:color="auto" w:fill="FFFFFF"/>
        <w:ind w:firstLine="700"/>
        <w:jc w:val="both"/>
        <w:rPr>
          <w:rFonts w:ascii="Arial" w:eastAsia="Droid Sans Fallback" w:hAnsi="Arial" w:cs="Arial"/>
          <w:sz w:val="24"/>
          <w:szCs w:val="24"/>
          <w:lang w:eastAsia="en-US"/>
        </w:rPr>
      </w:pPr>
      <w:r w:rsidRPr="00EE4F2C">
        <w:rPr>
          <w:rFonts w:ascii="Arial" w:eastAsia="Droid Sans Fallback" w:hAnsi="Arial" w:cs="Arial"/>
          <w:sz w:val="24"/>
          <w:szCs w:val="24"/>
          <w:lang w:eastAsia="en-US"/>
        </w:rPr>
        <w:t>- развитию конкуренции в сфере предоставления услуг по управлению многоквартирными домами;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  <w:lang w:eastAsia="en-US"/>
        </w:rPr>
        <w:t xml:space="preserve">- обеспечению доступности для населения стоимости жилищно-коммунальных услуг за счет реализации мер по </w:t>
      </w:r>
      <w:proofErr w:type="spellStart"/>
      <w:r w:rsidRPr="00EE4F2C">
        <w:rPr>
          <w:rFonts w:ascii="Arial" w:eastAsia="Calibri" w:hAnsi="Arial" w:cs="Arial"/>
          <w:sz w:val="24"/>
          <w:szCs w:val="24"/>
          <w:lang w:eastAsia="en-US"/>
        </w:rPr>
        <w:t>энергоресурсосбережению</w:t>
      </w:r>
      <w:proofErr w:type="spellEnd"/>
      <w:r w:rsidRPr="00EE4F2C">
        <w:rPr>
          <w:rFonts w:ascii="Arial" w:eastAsia="Calibri" w:hAnsi="Arial" w:cs="Arial"/>
          <w:sz w:val="24"/>
          <w:szCs w:val="24"/>
          <w:lang w:eastAsia="en-US"/>
        </w:rPr>
        <w:t xml:space="preserve"> и повышению эффективности мер социальной поддержки населения.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E4F2C">
        <w:rPr>
          <w:rFonts w:ascii="Arial" w:eastAsia="Calibri" w:hAnsi="Arial" w:cs="Arial"/>
          <w:sz w:val="24"/>
          <w:szCs w:val="24"/>
        </w:rPr>
        <w:t xml:space="preserve"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района, повышения надежности предоставления коммунальных услуг потребителям требуемого </w:t>
      </w:r>
      <w:r w:rsidRPr="00EE4F2C">
        <w:rPr>
          <w:rFonts w:ascii="Arial" w:eastAsia="Calibri" w:hAnsi="Arial" w:cs="Arial"/>
          <w:sz w:val="24"/>
          <w:szCs w:val="24"/>
        </w:rPr>
        <w:lastRenderedPageBreak/>
        <w:t xml:space="preserve">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</w:t>
      </w:r>
      <w:proofErr w:type="spellStart"/>
      <w:r w:rsidRPr="00EE4F2C">
        <w:rPr>
          <w:rFonts w:ascii="Arial" w:eastAsia="Calibri" w:hAnsi="Arial" w:cs="Arial"/>
          <w:sz w:val="24"/>
          <w:szCs w:val="24"/>
        </w:rPr>
        <w:t>энергоресурсосбережения</w:t>
      </w:r>
      <w:proofErr w:type="spellEnd"/>
      <w:r w:rsidRPr="00EE4F2C">
        <w:rPr>
          <w:rFonts w:ascii="Arial" w:eastAsia="Calibri" w:hAnsi="Arial" w:cs="Arial"/>
          <w:sz w:val="24"/>
          <w:szCs w:val="24"/>
        </w:rPr>
        <w:t xml:space="preserve"> в жилищно-коммунальном хозяйстве с последующим оздоровлением финансового состояния предприятий, созданием благоприятного инвестиционного</w:t>
      </w:r>
      <w:proofErr w:type="gramEnd"/>
      <w:r w:rsidRPr="00EE4F2C">
        <w:rPr>
          <w:rFonts w:ascii="Arial" w:eastAsia="Calibri" w:hAnsi="Arial" w:cs="Arial"/>
          <w:sz w:val="24"/>
          <w:szCs w:val="24"/>
        </w:rPr>
        <w:t xml:space="preserve"> климата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Ермаковского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EE4F2C" w:rsidRPr="00EE4F2C" w:rsidRDefault="00EE4F2C" w:rsidP="00EE4F2C">
      <w:pPr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В целях обеспечения реализации на территории Ермаковского района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 необходима реализация мероприятий, обеспечивающих в установленные законом сроки выполнение основных задач в области энергосбережения: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Целью программы является: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E4F2C">
        <w:rPr>
          <w:rFonts w:ascii="Arial" w:eastAsia="Nimbus Roman No9 L" w:hAnsi="Arial" w:cs="Arial"/>
          <w:sz w:val="24"/>
          <w:szCs w:val="24"/>
        </w:rPr>
        <w:t>1. Сокращение износа объектов коммунального хозяйства, повышение энергосбережения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E4F2C">
        <w:rPr>
          <w:rFonts w:ascii="Arial" w:eastAsia="Nimbus Roman No9 L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Задачи, которые необходимо решить в рамках реализации программы: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1. Развитие, модернизация и капитальный ремонт объектов коммунальной инфраструктуры Ермаковского района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 xml:space="preserve">2. Повышение энергосбережения и </w:t>
      </w:r>
      <w:proofErr w:type="spellStart"/>
      <w:r w:rsidRPr="00EE4F2C">
        <w:rPr>
          <w:rFonts w:ascii="Arial" w:eastAsia="Calibri" w:hAnsi="Arial" w:cs="Arial"/>
          <w:sz w:val="24"/>
          <w:szCs w:val="24"/>
        </w:rPr>
        <w:t>энергоэффективности</w:t>
      </w:r>
      <w:proofErr w:type="spellEnd"/>
      <w:r w:rsidRPr="00EE4F2C">
        <w:rPr>
          <w:rFonts w:ascii="Arial" w:eastAsia="Calibri" w:hAnsi="Arial" w:cs="Arial"/>
          <w:sz w:val="24"/>
          <w:szCs w:val="24"/>
        </w:rPr>
        <w:t>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  <w:shd w:val="clear" w:color="auto" w:fill="00FF00"/>
        </w:rPr>
      </w:pPr>
      <w:r w:rsidRPr="00EE4F2C">
        <w:rPr>
          <w:rFonts w:ascii="Arial" w:eastAsia="Calibri" w:hAnsi="Arial" w:cs="Arial"/>
          <w:b/>
          <w:sz w:val="24"/>
          <w:szCs w:val="24"/>
        </w:rPr>
        <w:t>4. Механизм реализации мероприятий подпрограмм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  <w:shd w:val="clear" w:color="auto" w:fill="00FF00"/>
        </w:rPr>
      </w:pP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 xml:space="preserve">Реализация подпрограмм осуществляется заказчиком – администрацией Ермаковского района совместно с участниками Программы: бюджетными учреждениями, </w:t>
      </w:r>
      <w:proofErr w:type="spellStart"/>
      <w:r w:rsidRPr="00EE4F2C">
        <w:rPr>
          <w:rFonts w:ascii="Arial" w:eastAsia="Calibri" w:hAnsi="Arial" w:cs="Arial"/>
          <w:sz w:val="24"/>
          <w:szCs w:val="24"/>
        </w:rPr>
        <w:t>энергоснабжающими</w:t>
      </w:r>
      <w:proofErr w:type="spellEnd"/>
      <w:r w:rsidRPr="00EE4F2C">
        <w:rPr>
          <w:rFonts w:ascii="Arial" w:eastAsia="Calibri" w:hAnsi="Arial" w:cs="Arial"/>
          <w:sz w:val="24"/>
          <w:szCs w:val="24"/>
        </w:rPr>
        <w:t xml:space="preserve"> организациями, иными юридическими лицами, собственниками помещений в многоквартирных домах (по согласованию)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Заказчик Программы обеспечивает: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- мониторинг реализации Программы;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рограммы, внесение предложений по совершенствованию реализации Программы;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EE4F2C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EE4F2C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рограммы;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- контроль графика выполнения обязательных энергетических обследований на территории муниципального образования;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- рассмотрение тарифных последствий от установки коллективных приборов учета в многоквартирных домах;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 xml:space="preserve">- проведение контроля целевого использования средств, </w:t>
      </w:r>
      <w:proofErr w:type="gramStart"/>
      <w:r w:rsidRPr="00EE4F2C">
        <w:rPr>
          <w:rFonts w:ascii="Arial" w:eastAsia="Calibri" w:hAnsi="Arial" w:cs="Arial"/>
          <w:sz w:val="24"/>
          <w:szCs w:val="24"/>
        </w:rPr>
        <w:t>выделяемых</w:t>
      </w:r>
      <w:proofErr w:type="gramEnd"/>
      <w:r w:rsidRPr="00EE4F2C">
        <w:rPr>
          <w:rFonts w:ascii="Arial" w:eastAsia="Calibri" w:hAnsi="Arial" w:cs="Arial"/>
          <w:sz w:val="24"/>
          <w:szCs w:val="24"/>
        </w:rPr>
        <w:t xml:space="preserve"> на реализацию Программы;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- софинансирование мероприятий Программы за счет средств местного бюджета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EE4F2C">
        <w:rPr>
          <w:rFonts w:ascii="Arial" w:eastAsia="Calibri" w:hAnsi="Arial" w:cs="Arial"/>
          <w:sz w:val="24"/>
          <w:szCs w:val="24"/>
        </w:rPr>
        <w:t>Энергоснабжающие</w:t>
      </w:r>
      <w:proofErr w:type="spellEnd"/>
      <w:r w:rsidRPr="00EE4F2C">
        <w:rPr>
          <w:rFonts w:ascii="Arial" w:eastAsia="Calibri" w:hAnsi="Arial" w:cs="Arial"/>
          <w:sz w:val="24"/>
          <w:szCs w:val="24"/>
        </w:rPr>
        <w:t xml:space="preserve"> организации: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E4F2C">
        <w:rPr>
          <w:rFonts w:ascii="Arial" w:eastAsia="Calibri" w:hAnsi="Arial" w:cs="Arial"/>
          <w:sz w:val="24"/>
          <w:szCs w:val="24"/>
        </w:rPr>
        <w:t xml:space="preserve">- на основании протоколов общих собраний собственников помещений в многоквартирных домах представляют лицам, ответственным за содержание многоквартирных домов, или собственникам помещений многоквартирного дома, </w:t>
      </w:r>
      <w:r w:rsidRPr="00EE4F2C">
        <w:rPr>
          <w:rFonts w:ascii="Arial" w:eastAsia="Calibri" w:hAnsi="Arial" w:cs="Arial"/>
          <w:sz w:val="24"/>
          <w:szCs w:val="24"/>
        </w:rPr>
        <w:lastRenderedPageBreak/>
        <w:t>осуществляющим непосредственное управление таким домом, проект договора, регулирующий условия установки общедомовых приборов учета;</w:t>
      </w:r>
      <w:proofErr w:type="gramEnd"/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 xml:space="preserve">- предоставляют рассрочку по договору установки общедомовых приборов учета при условии оплаты цены, определенной таким договором, равными долями в течение пяти лет </w:t>
      </w:r>
      <w:proofErr w:type="gramStart"/>
      <w:r w:rsidRPr="00EE4F2C">
        <w:rPr>
          <w:rFonts w:ascii="Arial" w:eastAsia="Calibri" w:hAnsi="Arial" w:cs="Arial"/>
          <w:sz w:val="24"/>
          <w:szCs w:val="24"/>
        </w:rPr>
        <w:t>с даты</w:t>
      </w:r>
      <w:proofErr w:type="gramEnd"/>
      <w:r w:rsidRPr="00EE4F2C">
        <w:rPr>
          <w:rFonts w:ascii="Arial" w:eastAsia="Calibri" w:hAnsi="Arial" w:cs="Arial"/>
          <w:sz w:val="24"/>
          <w:szCs w:val="24"/>
        </w:rPr>
        <w:t xml:space="preserve"> его заключения, за исключением случая, если собственники помещений многоквартирных домов выразили намерение оплатить цену, определенную таким договором, единовременно или с меньшим периодом рассрочки. При включении в такой договор условия о рассрочке в цену, определенную таким договором, подлежит включению сумма процентов, начисляемых в связи с предоставлением рассрочки, но не более чем в размере ставки рефинансирования Центрального банка Российской Федерации, действующей на день начисления процентов;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 xml:space="preserve">- на </w:t>
      </w:r>
      <w:proofErr w:type="gramStart"/>
      <w:r w:rsidRPr="00EE4F2C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EE4F2C">
        <w:rPr>
          <w:rFonts w:ascii="Arial" w:eastAsia="Calibri" w:hAnsi="Arial" w:cs="Arial"/>
          <w:sz w:val="24"/>
          <w:szCs w:val="24"/>
        </w:rPr>
        <w:t xml:space="preserve"> договора осуществляют установку и прием в эксплуатацию общедомовых приборов учета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Лица, ответственные за содержание многоквартирных домов: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 xml:space="preserve">- информируют собственников помещений в многоквартирных домах о поступивших предложениях от </w:t>
      </w:r>
      <w:proofErr w:type="spellStart"/>
      <w:r w:rsidRPr="00EE4F2C">
        <w:rPr>
          <w:rFonts w:ascii="Arial" w:eastAsia="Calibri" w:hAnsi="Arial" w:cs="Arial"/>
          <w:sz w:val="24"/>
          <w:szCs w:val="24"/>
        </w:rPr>
        <w:t>ресурсоснабжающих</w:t>
      </w:r>
      <w:proofErr w:type="spellEnd"/>
      <w:r w:rsidRPr="00EE4F2C">
        <w:rPr>
          <w:rFonts w:ascii="Arial" w:eastAsia="Calibri" w:hAnsi="Arial" w:cs="Arial"/>
          <w:sz w:val="24"/>
          <w:szCs w:val="24"/>
        </w:rPr>
        <w:t xml:space="preserve"> организаций об оснащении многоквартирных домов общедомовыми приборами учета;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- заключают договоры, регулирующие условия установки общедомовых приборов учета потребляемых в многоквартирном доме коммунальных ресурсов, в случае, если собственники помещений непосредственно не управляют многоквартирным домом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hAnsi="Arial" w:cs="Arial"/>
          <w:sz w:val="24"/>
          <w:szCs w:val="24"/>
        </w:rPr>
      </w:pP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EE4F2C">
        <w:rPr>
          <w:rFonts w:ascii="Arial" w:hAnsi="Arial" w:cs="Arial"/>
          <w:b/>
          <w:sz w:val="24"/>
          <w:szCs w:val="24"/>
        </w:rPr>
        <w:t>5</w:t>
      </w:r>
      <w:r w:rsidRPr="00EE4F2C">
        <w:rPr>
          <w:rFonts w:ascii="Arial" w:eastAsia="Calibri" w:hAnsi="Arial" w:cs="Arial"/>
          <w:b/>
          <w:sz w:val="24"/>
          <w:szCs w:val="24"/>
        </w:rPr>
        <w:t>. Прогноз конечных результатов программы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Конечными результатами реализации программы является: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1. Приведение объектов коммунального хозяйства Ермаковского района в надлежащее состояние с уменьшением износа инженерных сетей и котельных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2. Сокращение расходов тепловой и электрической энергии в муниципальных учреждениях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EE4F2C">
        <w:rPr>
          <w:rFonts w:ascii="Arial" w:eastAsia="Calibri" w:hAnsi="Arial" w:cs="Arial"/>
          <w:b/>
          <w:bCs/>
          <w:sz w:val="24"/>
          <w:szCs w:val="24"/>
        </w:rPr>
        <w:t xml:space="preserve">6. </w:t>
      </w:r>
      <w:r w:rsidRPr="00EE4F2C">
        <w:rPr>
          <w:rFonts w:ascii="Arial" w:eastAsia="Calibri" w:hAnsi="Arial" w:cs="Arial"/>
          <w:b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b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Подпрограмма 1. «Модернизация жилищно-коммунального хозяйства Ермаковского района»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Подпрограмма 2. «Энергосбережение и повышение энергетической эффективности Ермаковского района».</w:t>
      </w:r>
    </w:p>
    <w:p w:rsidR="00EE4F2C" w:rsidRPr="00EE4F2C" w:rsidRDefault="00EE4F2C" w:rsidP="00EE4F2C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b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 xml:space="preserve">7. Реализация и </w:t>
      </w:r>
      <w:proofErr w:type="gramStart"/>
      <w:r w:rsidRPr="00EE4F2C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>контроль за</w:t>
      </w:r>
      <w:proofErr w:type="gramEnd"/>
      <w:r w:rsidRPr="00EE4F2C">
        <w:rPr>
          <w:rFonts w:ascii="Arial" w:eastAsia="Calibri" w:hAnsi="Arial" w:cs="Arial"/>
          <w:b/>
          <w:color w:val="000000"/>
          <w:sz w:val="24"/>
          <w:szCs w:val="24"/>
          <w:lang w:val="ru"/>
        </w:rPr>
        <w:t xml:space="preserve"> ходом выполнения программы 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lastRenderedPageBreak/>
        <w:t xml:space="preserve">- непосредственный </w:t>
      </w:r>
      <w:proofErr w:type="gramStart"/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- непосредственный </w:t>
      </w:r>
      <w:proofErr w:type="gramStart"/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 xml:space="preserve">7.4. </w:t>
      </w:r>
      <w:proofErr w:type="gramStart"/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EE4F2C" w:rsidRPr="00EE4F2C" w:rsidRDefault="00EE4F2C" w:rsidP="00EE4F2C">
      <w:pPr>
        <w:ind w:firstLine="700"/>
        <w:jc w:val="both"/>
        <w:rPr>
          <w:rFonts w:ascii="Arial" w:eastAsia="Calibri" w:hAnsi="Arial" w:cs="Arial"/>
          <w:color w:val="000000"/>
          <w:sz w:val="24"/>
          <w:szCs w:val="24"/>
          <w:lang w:val="ru"/>
        </w:rPr>
      </w:pPr>
      <w:r w:rsidRPr="00EE4F2C">
        <w:rPr>
          <w:rFonts w:ascii="Arial" w:eastAsia="Calibri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7.6. Реализация и </w:t>
      </w:r>
      <w:proofErr w:type="gramStart"/>
      <w:r w:rsidRPr="00EE4F2C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 ходом выполнения программы: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Текущее управление реализацией Программы осуществляет Администрация Ермаковского района (отдел архитектуры, строительства и коммунального хозяйства), которая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Общий </w:t>
      </w:r>
      <w:proofErr w:type="gramStart"/>
      <w:r w:rsidRPr="00EE4F2C">
        <w:rPr>
          <w:rFonts w:ascii="Arial" w:eastAsia="Calibri" w:hAnsi="Arial" w:cs="Arial"/>
          <w:color w:val="000000"/>
          <w:sz w:val="24"/>
          <w:szCs w:val="24"/>
        </w:rPr>
        <w:t>контроль за</w:t>
      </w:r>
      <w:proofErr w:type="gramEnd"/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 ходом реализации программы осуществляет администрация района, в лице главы Ермаковского района, а также финансовое управление администрации района.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r w:rsidRPr="00EE4F2C">
        <w:rPr>
          <w:rFonts w:ascii="Arial" w:eastAsia="Calibri" w:hAnsi="Arial" w:cs="Arial"/>
          <w:sz w:val="24"/>
          <w:szCs w:val="24"/>
        </w:rPr>
        <w:t>приложениям N 8</w:t>
      </w:r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r w:rsidRPr="00EE4F2C">
        <w:rPr>
          <w:rFonts w:ascii="Arial" w:eastAsia="Calibri" w:hAnsi="Arial" w:cs="Arial"/>
          <w:sz w:val="24"/>
          <w:szCs w:val="24"/>
        </w:rPr>
        <w:t>12</w:t>
      </w:r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 к постановлению администрации Ермаковского района от 10 декабря 2014 года № 1001-п (в редакции от 05.08.2016 г. № 516-п).</w:t>
      </w:r>
      <w:proofErr w:type="gramEnd"/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EE4F2C">
        <w:rPr>
          <w:rFonts w:ascii="Arial" w:eastAsia="Calibri" w:hAnsi="Arial" w:cs="Arial"/>
          <w:color w:val="000000"/>
          <w:sz w:val="24"/>
          <w:szCs w:val="24"/>
        </w:rPr>
        <w:t>за</w:t>
      </w:r>
      <w:proofErr w:type="gramEnd"/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 отчетным.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>Годовой отчет содержит: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- информацию об основных результатах, достигнутых в отчетном году, включающую качественные и количественные характеристики состояния </w:t>
      </w:r>
      <w:r w:rsidRPr="00EE4F2C">
        <w:rPr>
          <w:rFonts w:ascii="Arial" w:eastAsia="Calibri" w:hAnsi="Arial" w:cs="Arial"/>
          <w:color w:val="000000"/>
          <w:sz w:val="24"/>
          <w:szCs w:val="24"/>
        </w:rPr>
        <w:lastRenderedPageBreak/>
        <w:t>установленной сферы деятельности, которые планировалось достигнуть в ходе реализации программы, и фактически достигнутое состояние;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EE4F2C" w:rsidRPr="00EE4F2C" w:rsidRDefault="00EE4F2C" w:rsidP="00EE4F2C">
      <w:pPr>
        <w:autoSpaceDE w:val="0"/>
        <w:ind w:firstLine="7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sz w:val="24"/>
          <w:szCs w:val="24"/>
        </w:rPr>
        <w:t>- информацию</w:t>
      </w:r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постановлению администрации Ермаковского района от 10 декабря 2014 года № 1001-п (в редакции от 05.08.2016 г. № 516-п);</w:t>
      </w:r>
    </w:p>
    <w:p w:rsidR="00EE4F2C" w:rsidRPr="00EE4F2C" w:rsidRDefault="00EE4F2C" w:rsidP="00EE4F2C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азанием причин);</w:t>
      </w:r>
    </w:p>
    <w:p w:rsidR="00EE4F2C" w:rsidRPr="00EE4F2C" w:rsidRDefault="00EE4F2C" w:rsidP="00EE4F2C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>- описание результатов реализации отдельных мероприятий;</w:t>
      </w:r>
    </w:p>
    <w:p w:rsidR="00EE4F2C" w:rsidRPr="00EE4F2C" w:rsidRDefault="00EE4F2C" w:rsidP="00EE4F2C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EE4F2C" w:rsidRPr="00EE4F2C" w:rsidRDefault="00EE4F2C" w:rsidP="00EE4F2C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EE4F2C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9 к постановлению администрации Ермаковского района от 10 декабря 2014 года № 1001-п (в редакции от 05.08.2016</w:t>
      </w:r>
      <w:proofErr w:type="gramEnd"/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 г. № 516-п),</w:t>
      </w:r>
    </w:p>
    <w:p w:rsidR="00EE4F2C" w:rsidRPr="00EE4F2C" w:rsidRDefault="00EE4F2C" w:rsidP="00EE4F2C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0 к постановлению администрации Ермаковского района от 10 декабря 2014 года № 1001-п (в редакции от 05.08.2016 г. № 516-п),</w:t>
      </w:r>
    </w:p>
    <w:p w:rsidR="00EE4F2C" w:rsidRPr="00EE4F2C" w:rsidRDefault="00EE4F2C" w:rsidP="00EE4F2C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EE4F2C">
        <w:rPr>
          <w:rFonts w:ascii="Arial" w:eastAsia="Calibri" w:hAnsi="Arial" w:cs="Arial"/>
          <w:sz w:val="24"/>
          <w:szCs w:val="24"/>
        </w:rPr>
        <w:t>- информацию</w:t>
      </w:r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r w:rsidRPr="00EE4F2C">
        <w:rPr>
          <w:rFonts w:ascii="Arial" w:eastAsia="Calibri" w:hAnsi="Arial" w:cs="Arial"/>
          <w:sz w:val="24"/>
          <w:szCs w:val="24"/>
        </w:rPr>
        <w:t>расшифровку</w:t>
      </w:r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постановлению администрации Ермаковского района от 10 декабря 2014 года № 1001-п (в редакции от 05.08.2016</w:t>
      </w:r>
      <w:proofErr w:type="gramEnd"/>
      <w:r w:rsidRPr="00EE4F2C">
        <w:rPr>
          <w:rFonts w:ascii="Arial" w:eastAsia="Calibri" w:hAnsi="Arial" w:cs="Arial"/>
          <w:color w:val="000000"/>
          <w:sz w:val="24"/>
          <w:szCs w:val="24"/>
        </w:rPr>
        <w:t xml:space="preserve"> г. №516-п),</w:t>
      </w:r>
    </w:p>
    <w:p w:rsidR="00EE4F2C" w:rsidRPr="00EE4F2C" w:rsidRDefault="00EE4F2C" w:rsidP="00EE4F2C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постановлению администрации Ермаковского района от 10 декабря 2014 года № 1001-п (в редакции от 05.08.2016 г. № 516-п);</w:t>
      </w:r>
    </w:p>
    <w:p w:rsidR="00EE4F2C" w:rsidRPr="00EE4F2C" w:rsidRDefault="00EE4F2C" w:rsidP="00EE4F2C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EE4F2C">
        <w:rPr>
          <w:rFonts w:ascii="Arial" w:eastAsia="Calibri" w:hAnsi="Arial" w:cs="Arial"/>
          <w:color w:val="000000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EE4F2C" w:rsidRPr="00EE4F2C" w:rsidRDefault="00EE4F2C" w:rsidP="00EE4F2C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>- результаты оценки эффективности реализации программы.</w:t>
      </w:r>
    </w:p>
    <w:p w:rsidR="00EE4F2C" w:rsidRPr="00EE4F2C" w:rsidRDefault="00EE4F2C" w:rsidP="00EE4F2C">
      <w:pPr>
        <w:autoSpaceDE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E4F2C">
        <w:rPr>
          <w:rFonts w:ascii="Arial" w:eastAsia="Calibri" w:hAnsi="Arial" w:cs="Arial"/>
          <w:color w:val="000000"/>
          <w:sz w:val="24"/>
          <w:szCs w:val="24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07302B" w:rsidRDefault="0007302B" w:rsidP="00F17FBE">
      <w:pPr>
        <w:jc w:val="both"/>
        <w:rPr>
          <w:rFonts w:ascii="Arial" w:hAnsi="Arial" w:cs="Arial"/>
          <w:sz w:val="24"/>
          <w:szCs w:val="24"/>
        </w:rPr>
        <w:sectPr w:rsidR="0007302B" w:rsidSect="00187AD2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187AD2" w:rsidRPr="008B44B5" w:rsidRDefault="00187AD2" w:rsidP="00187AD2">
      <w:pPr>
        <w:widowControl w:val="0"/>
        <w:ind w:firstLine="709"/>
        <w:jc w:val="both"/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</w:pPr>
      <w:r w:rsidRPr="008B44B5"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  <w:lastRenderedPageBreak/>
        <w:t xml:space="preserve">8. Распределение </w:t>
      </w:r>
      <w:proofErr w:type="gramStart"/>
      <w:r w:rsidRPr="008B44B5"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  <w:t>планируемых</w:t>
      </w:r>
      <w:proofErr w:type="gramEnd"/>
      <w:r w:rsidRPr="008B44B5">
        <w:rPr>
          <w:rFonts w:ascii="Arial" w:eastAsia="Droid Sans Fallback" w:hAnsi="Arial" w:cs="Arial"/>
          <w:b/>
          <w:kern w:val="1"/>
          <w:sz w:val="24"/>
          <w:szCs w:val="24"/>
          <w:lang w:bidi="hi-IN"/>
        </w:rPr>
        <w:t xml:space="preserve"> расходов за счет средств районного бюджета по мероприятиям и подпрограммам муниципальной программы</w:t>
      </w:r>
    </w:p>
    <w:p w:rsidR="00187AD2" w:rsidRPr="00187AD2" w:rsidRDefault="00187AD2" w:rsidP="00187AD2">
      <w:pPr>
        <w:widowControl w:val="0"/>
        <w:jc w:val="both"/>
        <w:rPr>
          <w:rFonts w:ascii="Arial" w:eastAsia="Droid Sans Fallback" w:hAnsi="Arial" w:cs="Arial"/>
          <w:kern w:val="1"/>
          <w:lang w:bidi="hi-IN"/>
        </w:rPr>
      </w:pPr>
    </w:p>
    <w:tbl>
      <w:tblPr>
        <w:tblW w:w="4998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1552"/>
        <w:gridCol w:w="1212"/>
        <w:gridCol w:w="432"/>
        <w:gridCol w:w="463"/>
        <w:gridCol w:w="935"/>
        <w:gridCol w:w="286"/>
        <w:gridCol w:w="626"/>
        <w:gridCol w:w="57"/>
        <w:gridCol w:w="572"/>
        <w:gridCol w:w="29"/>
        <w:gridCol w:w="600"/>
        <w:gridCol w:w="77"/>
        <w:gridCol w:w="549"/>
        <w:gridCol w:w="69"/>
        <w:gridCol w:w="560"/>
        <w:gridCol w:w="131"/>
        <w:gridCol w:w="497"/>
        <w:gridCol w:w="103"/>
        <w:gridCol w:w="523"/>
        <w:gridCol w:w="77"/>
        <w:gridCol w:w="552"/>
        <w:gridCol w:w="49"/>
        <w:gridCol w:w="580"/>
        <w:gridCol w:w="20"/>
        <w:gridCol w:w="620"/>
        <w:gridCol w:w="603"/>
        <w:gridCol w:w="26"/>
        <w:gridCol w:w="574"/>
        <w:gridCol w:w="54"/>
        <w:gridCol w:w="612"/>
      </w:tblGrid>
      <w:tr w:rsidR="00187AD2" w:rsidRPr="00187AD2" w:rsidTr="008B44B5">
        <w:trPr>
          <w:trHeight w:val="675"/>
          <w:jc w:val="center"/>
        </w:trPr>
        <w:tc>
          <w:tcPr>
            <w:tcW w:w="438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татус (муниципальная программа, подпрограмма)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программы, подпрограммы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ГРБС</w:t>
            </w:r>
          </w:p>
        </w:tc>
        <w:tc>
          <w:tcPr>
            <w:tcW w:w="740" w:type="pct"/>
            <w:gridSpan w:val="4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од бюджетной классификации </w:t>
            </w:r>
          </w:p>
        </w:tc>
        <w:tc>
          <w:tcPr>
            <w:tcW w:w="2855" w:type="pct"/>
            <w:gridSpan w:val="24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Расходы </w:t>
            </w: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(тыс. руб.), годы</w:t>
            </w:r>
          </w:p>
        </w:tc>
      </w:tr>
      <w:tr w:rsidR="00187AD2" w:rsidRPr="00187AD2" w:rsidTr="008B44B5">
        <w:trPr>
          <w:trHeight w:val="1354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ГРБС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з</w:t>
            </w:r>
            <w:proofErr w:type="spell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proofErr w:type="gram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р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ЦСР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Р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5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6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9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5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Итого за период</w:t>
            </w:r>
          </w:p>
        </w:tc>
      </w:tr>
      <w:tr w:rsidR="00187AD2" w:rsidRPr="00187AD2" w:rsidTr="008B44B5">
        <w:trPr>
          <w:trHeight w:val="2179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униципальная программа</w:t>
            </w:r>
          </w:p>
        </w:tc>
        <w:tc>
          <w:tcPr>
            <w:tcW w:w="54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 «Реформирование и модернизация </w:t>
            </w:r>
            <w:proofErr w:type="spell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жилищно</w:t>
            </w:r>
            <w:proofErr w:type="spell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 по программе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1459,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259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367,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485,1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7423,73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1435,7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9188,6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7513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7978,4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894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97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96,7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45997,5</w:t>
            </w:r>
          </w:p>
        </w:tc>
      </w:tr>
      <w:tr w:rsidR="00187AD2" w:rsidRPr="00187AD2" w:rsidTr="008B44B5">
        <w:trPr>
          <w:trHeight w:val="300"/>
          <w:jc w:val="center"/>
        </w:trPr>
        <w:tc>
          <w:tcPr>
            <w:tcW w:w="438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одпрограмма 1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 «Модернизация </w:t>
            </w:r>
            <w:proofErr w:type="spell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жилищно</w:t>
            </w:r>
            <w:proofErr w:type="spell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- коммунального хозяйства Ермаковского района» </w:t>
            </w: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 по подпрограмме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1904,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03,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10,0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368,0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333,63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8506,2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3135,6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0892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28,7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BA2B3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35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8,0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8193,1</w:t>
            </w:r>
          </w:p>
        </w:tc>
      </w:tr>
      <w:tr w:rsidR="00BA2B32" w:rsidRPr="00187AD2" w:rsidTr="008B44B5">
        <w:trPr>
          <w:trHeight w:val="300"/>
          <w:jc w:val="center"/>
        </w:trPr>
        <w:tc>
          <w:tcPr>
            <w:tcW w:w="438" w:type="pct"/>
            <w:vMerge/>
            <w:shd w:val="clear" w:color="auto" w:fill="auto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BA2B3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3595" w:type="pct"/>
            <w:gridSpan w:val="28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87AD2" w:rsidRPr="00187AD2" w:rsidTr="008B44B5">
        <w:trPr>
          <w:trHeight w:val="278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</w:t>
            </w: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lastRenderedPageBreak/>
              <w:t>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lastRenderedPageBreak/>
              <w:t>521</w:t>
            </w: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</w:t>
            </w: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t>7</w:t>
            </w: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lastRenderedPageBreak/>
              <w:t>571</w:t>
            </w: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2</w:t>
            </w: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t>4</w:t>
            </w: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val="en-US" w:bidi="hi-IN"/>
              </w:rPr>
              <w:lastRenderedPageBreak/>
              <w:t>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1140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0,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6900,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6910,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0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4232,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3923,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9912,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6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8390,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1016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9,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83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lastRenderedPageBreak/>
              <w:t>7,9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2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600,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600,00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498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1,2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1,2</w:t>
            </w:r>
          </w:p>
        </w:tc>
      </w:tr>
      <w:tr w:rsidR="00187AD2" w:rsidRPr="00187AD2" w:rsidTr="008B44B5">
        <w:trPr>
          <w:trHeight w:val="428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309,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728,7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337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1375,1</w:t>
            </w:r>
          </w:p>
        </w:tc>
      </w:tr>
      <w:tr w:rsidR="00187AD2" w:rsidRPr="00187AD2" w:rsidTr="008B44B5">
        <w:trPr>
          <w:trHeight w:val="383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14,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,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8,4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37,93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8553,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691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26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8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8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38,0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13548,5</w:t>
            </w:r>
          </w:p>
        </w:tc>
      </w:tr>
      <w:tr w:rsidR="00187AD2" w:rsidRPr="00187AD2" w:rsidTr="008B44B5">
        <w:trPr>
          <w:trHeight w:val="160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0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49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90,0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0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,2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40,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54,6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291,3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8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9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9,1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апитальный ремонт сети водоснабжения по ул. Саянская, в с. Разъезжее от ВК3 до ВК</w:t>
            </w:r>
            <w:proofErr w:type="gram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4</w:t>
            </w:r>
            <w:proofErr w:type="gram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и от ВК5 до ВК6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0,42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0,42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апитальный ремонт сети водоснабжения от водонапорной башни до ВК 29 </w:t>
            </w:r>
            <w:proofErr w:type="gram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</w:t>
            </w:r>
            <w:proofErr w:type="gram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с. </w:t>
            </w:r>
            <w:proofErr w:type="spell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овополтавка</w:t>
            </w:r>
            <w:proofErr w:type="spellEnd"/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5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4</w:t>
            </w:r>
          </w:p>
        </w:tc>
      </w:tr>
      <w:tr w:rsidR="00187AD2" w:rsidRPr="00187AD2" w:rsidTr="008B44B5">
        <w:trPr>
          <w:trHeight w:val="274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Капитальный ремонт участки тепловых сетей от ТК</w:t>
            </w:r>
            <w:proofErr w:type="gram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</w:t>
            </w:r>
            <w:proofErr w:type="gram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до ТК 15 в с. Ивановк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7,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7,5</w:t>
            </w:r>
          </w:p>
        </w:tc>
      </w:tr>
      <w:tr w:rsidR="00187AD2" w:rsidRPr="00187AD2" w:rsidTr="008B44B5">
        <w:trPr>
          <w:trHeight w:val="274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Капитальный ремонт водонапорной башни </w:t>
            </w:r>
            <w:proofErr w:type="gram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</w:t>
            </w:r>
            <w:proofErr w:type="gram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с. </w:t>
            </w:r>
            <w:proofErr w:type="spell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алба</w:t>
            </w:r>
            <w:proofErr w:type="spellEnd"/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,0</w:t>
            </w:r>
          </w:p>
        </w:tc>
      </w:tr>
      <w:tr w:rsidR="00187AD2" w:rsidRPr="00187AD2" w:rsidTr="008B44B5">
        <w:trPr>
          <w:trHeight w:val="274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Приобретение котлов для котельных в с. </w:t>
            </w:r>
            <w:proofErr w:type="gram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ижний</w:t>
            </w:r>
            <w:proofErr w:type="gram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spell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Суэтук</w:t>
            </w:r>
            <w:proofErr w:type="spell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и п. </w:t>
            </w: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Ойский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4,3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4,3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по ул.60 лет Октября от ТК16, ул. Молодежная от ТК13 </w:t>
            </w:r>
            <w:proofErr w:type="gram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с. Нижний </w:t>
            </w:r>
            <w:proofErr w:type="spell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6,13</w:t>
            </w:r>
          </w:p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6,13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ой сети ТК2-УП5; ТК13-ТК 7 с. </w:t>
            </w:r>
            <w:proofErr w:type="spell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еменниково</w:t>
            </w:r>
            <w:proofErr w:type="spellEnd"/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5,00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ДЭУ-200.2 (</w:t>
            </w:r>
            <w:proofErr w:type="spell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кания</w:t>
            </w:r>
            <w:proofErr w:type="spell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) в ДЭС </w:t>
            </w:r>
            <w:proofErr w:type="spell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</w:t>
            </w:r>
            <w:proofErr w:type="gram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А</w:t>
            </w:r>
            <w:proofErr w:type="gram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радан</w:t>
            </w:r>
            <w:proofErr w:type="spell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28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28,0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иобретение Дымососа ДН-12,5 в котельную «Дом детства» с. Ермаковское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,54326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,54326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по ул. Молодежная от ТК12, до ТК 13 ул.60 лет Октября от ТК 17 </w:t>
            </w:r>
            <w:proofErr w:type="gram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с. Нижний </w:t>
            </w:r>
            <w:proofErr w:type="spell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,1975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4,1975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Ремонт котла КВр-0,63 в котельной </w:t>
            </w:r>
            <w:proofErr w:type="spell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И</w:t>
            </w:r>
            <w:proofErr w:type="gram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вановка</w:t>
            </w:r>
            <w:proofErr w:type="spellEnd"/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65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65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0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30,4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358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9,9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9,9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Ремонт инженерных сетей водопровода с. </w:t>
            </w:r>
            <w:proofErr w:type="spell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Мигна</w:t>
            </w:r>
            <w:proofErr w:type="spell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и с. </w:t>
            </w:r>
            <w:proofErr w:type="spell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еменниково</w:t>
            </w:r>
            <w:proofErr w:type="spellEnd"/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8,5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8,5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Проведение работ по исправлению крена дымовой трубы </w:t>
            </w:r>
            <w:proofErr w:type="gram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0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Работы по замене дымовой трубы </w:t>
            </w:r>
            <w:proofErr w:type="gram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6,0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16,00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Работы по обследованию строительных конструкций металлических дымовых труб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23,2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23,2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оведение инструментально-визуального обследования дым</w:t>
            </w:r>
            <w:proofErr w:type="gram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</w:t>
            </w:r>
            <w:proofErr w:type="gram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т</w:t>
            </w:r>
            <w:proofErr w:type="gram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рубы котельной с. Ивановк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,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,00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Работы по замене насоса водозаборной скважины п. Ойский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24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9,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9,00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в с. Нижний </w:t>
            </w:r>
            <w:proofErr w:type="spellStart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ул. </w:t>
            </w:r>
            <w:proofErr w:type="gramStart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Зеленая</w:t>
            </w:r>
            <w:proofErr w:type="gramEnd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ж.д.№38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493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493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тепловой сети с. Больничный городок ТК11-ТК14 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246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3,246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котла КВр-0,63 </w:t>
            </w:r>
            <w:proofErr w:type="gramStart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lastRenderedPageBreak/>
              <w:t xml:space="preserve">( </w:t>
            </w:r>
            <w:proofErr w:type="gramEnd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Гкал/час) в котельную, с. Ивановк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009</w:t>
            </w:r>
          </w:p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8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,481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участков тепловых сетей </w:t>
            </w:r>
            <w:proofErr w:type="gramStart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в</w:t>
            </w:r>
            <w:proofErr w:type="gramEnd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с. Ивановк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3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,78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,784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Капитальный ремонт котла №3 КВР 1,25 с. Нижний </w:t>
            </w:r>
            <w:proofErr w:type="spellStart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4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8,4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8,400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Приобретение котла в Центральную котельную с. Ермаковское </w:t>
            </w:r>
            <w:proofErr w:type="spellStart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КВм</w:t>
            </w:r>
            <w:proofErr w:type="spellEnd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2,5;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9,6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9,600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autoSpaceDE w:val="0"/>
              <w:autoSpaceDN w:val="0"/>
              <w:adjustRightInd w:val="0"/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Приобретение котла в котельную с. Нижний </w:t>
            </w:r>
            <w:proofErr w:type="spellStart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Суэтук</w:t>
            </w:r>
            <w:proofErr w:type="spellEnd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 1,45Мгвт</w:t>
            </w:r>
            <w:proofErr w:type="gramStart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187AD2">
              <w:rPr>
                <w:rFonts w:ascii="Arial" w:eastAsia="Droid Sans Fallback" w:hAnsi="Arial" w:cs="Arial"/>
                <w:color w:val="000000" w:themeColor="text1"/>
                <w:kern w:val="1"/>
                <w:sz w:val="24"/>
                <w:szCs w:val="24"/>
                <w:lang w:bidi="hi-IN"/>
              </w:rPr>
              <w:t>1,25 Гкал)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9571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,00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,000</w:t>
            </w:r>
          </w:p>
        </w:tc>
      </w:tr>
      <w:tr w:rsidR="00187AD2" w:rsidRPr="00187AD2" w:rsidTr="008B44B5">
        <w:trPr>
          <w:trHeight w:val="267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96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tabs>
                <w:tab w:val="left" w:pos="2249"/>
              </w:tabs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Исправление крена дымовой трубы </w:t>
            </w:r>
            <w:proofErr w:type="gramStart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505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521008574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5,0</w:t>
            </w:r>
          </w:p>
        </w:tc>
      </w:tr>
      <w:tr w:rsidR="00187AD2" w:rsidRPr="00187AD2" w:rsidTr="008B44B5">
        <w:trPr>
          <w:trHeight w:val="473"/>
          <w:jc w:val="center"/>
        </w:trPr>
        <w:tc>
          <w:tcPr>
            <w:tcW w:w="438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одпрограмма 2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«Энергосбережение и повышение энергетической эффе</w:t>
            </w:r>
            <w:r w:rsidR="00BA2B3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тивности в Ермаковском районе»</w:t>
            </w: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Х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 479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,6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483,0</w:t>
            </w:r>
          </w:p>
        </w:tc>
      </w:tr>
      <w:tr w:rsidR="00BA2B32" w:rsidRPr="00187AD2" w:rsidTr="008B44B5">
        <w:trPr>
          <w:trHeight w:val="325"/>
          <w:jc w:val="center"/>
        </w:trPr>
        <w:tc>
          <w:tcPr>
            <w:tcW w:w="438" w:type="pct"/>
            <w:vMerge/>
            <w:shd w:val="clear" w:color="auto" w:fill="auto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BA2B3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3595" w:type="pct"/>
            <w:gridSpan w:val="28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87AD2" w:rsidRPr="00187AD2" w:rsidTr="008B44B5">
        <w:trPr>
          <w:trHeight w:val="270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Администрация Ермаковского район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3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3,4</w:t>
            </w:r>
          </w:p>
        </w:tc>
      </w:tr>
      <w:tr w:rsidR="00187AD2" w:rsidRPr="00187AD2" w:rsidTr="008B44B5">
        <w:trPr>
          <w:trHeight w:val="225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4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71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71,0</w:t>
            </w:r>
          </w:p>
        </w:tc>
      </w:tr>
      <w:tr w:rsidR="00187AD2" w:rsidRPr="00187AD2" w:rsidTr="008B44B5">
        <w:trPr>
          <w:trHeight w:val="330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104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187AD2" w:rsidRPr="00187AD2" w:rsidTr="008B44B5">
        <w:trPr>
          <w:trHeight w:val="225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7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1,6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4,7</w:t>
            </w:r>
          </w:p>
        </w:tc>
      </w:tr>
      <w:tr w:rsidR="00187AD2" w:rsidRPr="00187AD2" w:rsidTr="008B44B5">
        <w:trPr>
          <w:trHeight w:val="356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Финансовое управление администрации Ермаковского район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94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403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 474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474,4</w:t>
            </w:r>
          </w:p>
        </w:tc>
      </w:tr>
      <w:tr w:rsidR="00187AD2" w:rsidRPr="00187AD2" w:rsidTr="008B44B5">
        <w:trPr>
          <w:trHeight w:val="360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94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4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97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97,4</w:t>
            </w:r>
          </w:p>
        </w:tc>
      </w:tr>
      <w:tr w:rsidR="00187AD2" w:rsidRPr="00187AD2" w:rsidTr="008B44B5">
        <w:trPr>
          <w:trHeight w:val="360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Управление культуры администрации Ермаковского район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4</w:t>
            </w:r>
          </w:p>
        </w:tc>
      </w:tr>
      <w:tr w:rsidR="00187AD2" w:rsidRPr="00187AD2" w:rsidTr="008B44B5">
        <w:trPr>
          <w:trHeight w:val="360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801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7</w:t>
            </w:r>
          </w:p>
        </w:tc>
      </w:tr>
      <w:tr w:rsidR="00187AD2" w:rsidRPr="00187AD2" w:rsidTr="008B44B5">
        <w:trPr>
          <w:trHeight w:val="280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Управление образования администрации Ермаковского район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0,0</w:t>
            </w:r>
          </w:p>
        </w:tc>
      </w:tr>
      <w:tr w:rsidR="00187AD2" w:rsidRPr="00187AD2" w:rsidTr="008B44B5">
        <w:trPr>
          <w:trHeight w:val="129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1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1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831,4</w:t>
            </w:r>
          </w:p>
        </w:tc>
      </w:tr>
      <w:tr w:rsidR="00187AD2" w:rsidRPr="00187AD2" w:rsidTr="008B44B5">
        <w:trPr>
          <w:trHeight w:val="232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 194,2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94,2</w:t>
            </w:r>
          </w:p>
        </w:tc>
      </w:tr>
      <w:tr w:rsidR="00187AD2" w:rsidRPr="00187AD2" w:rsidTr="008B44B5">
        <w:trPr>
          <w:trHeight w:val="236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8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8,7</w:t>
            </w:r>
          </w:p>
        </w:tc>
      </w:tr>
      <w:tr w:rsidR="00187AD2" w:rsidRPr="00187AD2" w:rsidTr="008B44B5">
        <w:trPr>
          <w:trHeight w:val="315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7423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2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,1</w:t>
            </w:r>
          </w:p>
        </w:tc>
      </w:tr>
      <w:tr w:rsidR="00187AD2" w:rsidRPr="00187AD2" w:rsidTr="008B44B5">
        <w:trPr>
          <w:trHeight w:val="202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187AD2" w:rsidRPr="00187AD2" w:rsidTr="008B44B5">
        <w:trPr>
          <w:trHeight w:val="260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1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8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8</w:t>
            </w:r>
          </w:p>
        </w:tc>
      </w:tr>
      <w:tr w:rsidR="00187AD2" w:rsidRPr="00187AD2" w:rsidTr="008B44B5">
        <w:trPr>
          <w:trHeight w:val="315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1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,6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3,6</w:t>
            </w:r>
          </w:p>
        </w:tc>
      </w:tr>
      <w:tr w:rsidR="00187AD2" w:rsidRPr="00187AD2" w:rsidTr="008B44B5">
        <w:trPr>
          <w:trHeight w:val="146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110</w:t>
            </w: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522009</w:t>
            </w: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396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61</w:t>
            </w: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0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1</w:t>
            </w:r>
          </w:p>
        </w:tc>
      </w:tr>
      <w:tr w:rsidR="00187AD2" w:rsidRPr="00187AD2" w:rsidTr="008B44B5">
        <w:trPr>
          <w:trHeight w:val="315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709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2009396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2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</w:tr>
      <w:tr w:rsidR="00BA2B32" w:rsidRPr="00187AD2" w:rsidTr="008B44B5">
        <w:trPr>
          <w:trHeight w:val="675"/>
          <w:jc w:val="center"/>
        </w:trPr>
        <w:tc>
          <w:tcPr>
            <w:tcW w:w="438" w:type="pct"/>
            <w:vMerge w:val="restart"/>
            <w:shd w:val="clear" w:color="auto" w:fill="auto"/>
          </w:tcPr>
          <w:p w:rsidR="00BA2B3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Отдельные мероприятия программы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BA2B3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отдельного мероприятия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BA2B3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Наименование ГРБС</w:t>
            </w:r>
          </w:p>
        </w:tc>
        <w:tc>
          <w:tcPr>
            <w:tcW w:w="740" w:type="pct"/>
            <w:gridSpan w:val="4"/>
            <w:shd w:val="clear" w:color="auto" w:fill="auto"/>
          </w:tcPr>
          <w:p w:rsidR="00BA2B3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од бюджетной классификации</w:t>
            </w:r>
          </w:p>
        </w:tc>
        <w:tc>
          <w:tcPr>
            <w:tcW w:w="2855" w:type="pct"/>
            <w:gridSpan w:val="24"/>
            <w:shd w:val="clear" w:color="auto" w:fill="auto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Расходы </w:t>
            </w: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(тыс. руб.), годы</w:t>
            </w:r>
          </w:p>
        </w:tc>
      </w:tr>
      <w:tr w:rsidR="00187AD2" w:rsidRPr="00187AD2" w:rsidTr="008B44B5">
        <w:trPr>
          <w:trHeight w:val="967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ГРБС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з</w:t>
            </w:r>
            <w:proofErr w:type="spell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br/>
            </w:r>
            <w:proofErr w:type="spellStart"/>
            <w:proofErr w:type="gram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р</w:t>
            </w:r>
            <w:proofErr w:type="spellEnd"/>
            <w:proofErr w:type="gramEnd"/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ЦСР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Р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5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6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8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19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3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025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Итого за период</w:t>
            </w:r>
          </w:p>
        </w:tc>
      </w:tr>
      <w:tr w:rsidR="00187AD2" w:rsidRPr="00187AD2" w:rsidTr="008B44B5">
        <w:trPr>
          <w:trHeight w:val="493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4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сего расходные обязательств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5 076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,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2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 354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455,9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2117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3090,1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2929,5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053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621,0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BA2B3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7249,7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58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58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BA2B3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458,7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BA2B3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63323,0</w:t>
            </w:r>
          </w:p>
        </w:tc>
      </w:tr>
      <w:tr w:rsidR="00187AD2" w:rsidRPr="00187AD2" w:rsidTr="008B44B5">
        <w:trPr>
          <w:trHeight w:val="954"/>
          <w:jc w:val="center"/>
        </w:trPr>
        <w:tc>
          <w:tcPr>
            <w:tcW w:w="438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ероприятие программы 1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</w:t>
            </w: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 930,5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 675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21,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11,5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4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92,2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990,8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302,1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BA2B3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987,4</w:t>
            </w:r>
          </w:p>
        </w:tc>
      </w:tr>
      <w:tr w:rsidR="00BA2B32" w:rsidRPr="00187AD2" w:rsidTr="008B44B5">
        <w:trPr>
          <w:trHeight w:val="300"/>
          <w:jc w:val="center"/>
        </w:trPr>
        <w:tc>
          <w:tcPr>
            <w:tcW w:w="438" w:type="pct"/>
            <w:vMerge/>
            <w:shd w:val="clear" w:color="auto" w:fill="auto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BA2B3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3595" w:type="pct"/>
            <w:gridSpan w:val="28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87AD2" w:rsidRPr="00187AD2" w:rsidTr="008B44B5">
        <w:trPr>
          <w:trHeight w:val="1389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Ад</w:t>
            </w:r>
            <w:r w:rsidR="00BA2B3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инистрация Ермаковского район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29007577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4 930,5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 675,4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21,4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11,5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4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092,2</w:t>
            </w: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990,8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9302,1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14,7</w:t>
            </w:r>
          </w:p>
        </w:tc>
        <w:tc>
          <w:tcPr>
            <w:tcW w:w="21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7987,4</w:t>
            </w:r>
          </w:p>
        </w:tc>
      </w:tr>
      <w:tr w:rsidR="00187AD2" w:rsidRPr="00187AD2" w:rsidTr="008B44B5">
        <w:trPr>
          <w:trHeight w:val="1389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Мероприятие программы 2</w:t>
            </w:r>
          </w:p>
        </w:tc>
        <w:tc>
          <w:tcPr>
            <w:tcW w:w="54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Финансовое обеспечение </w:t>
            </w:r>
            <w:proofErr w:type="gram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( </w:t>
            </w:r>
            <w:proofErr w:type="gram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возмещение) затрат теплоснабжающих и </w:t>
            </w:r>
            <w:proofErr w:type="spellStart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энергосбытовых</w:t>
            </w:r>
            <w:proofErr w:type="spellEnd"/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организаций, осуществляющих производство реализацию 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й </w:t>
            </w: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муниципальной программы Ермаковского района» Реформирование и модернизация жилищно-коммунального хозяйства и повышение эффективности Ермаковского района»</w:t>
            </w: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Ад</w:t>
            </w:r>
            <w:r w:rsidR="00BA2B3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инистрация Ермаковского район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BA2B3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2900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S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</w:t>
            </w:r>
            <w:r w:rsidR="00BA2B3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96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19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9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val="en-US" w:eastAsia="ru-RU" w:bidi="hi-IN"/>
              </w:rPr>
              <w:t>3154</w:t>
            </w: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,00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2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3" w:type="pct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154,00</w:t>
            </w:r>
          </w:p>
        </w:tc>
      </w:tr>
      <w:tr w:rsidR="00187AD2" w:rsidRPr="00187AD2" w:rsidTr="008B44B5">
        <w:trPr>
          <w:trHeight w:val="300"/>
          <w:jc w:val="center"/>
        </w:trPr>
        <w:tc>
          <w:tcPr>
            <w:tcW w:w="438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Мероприятие программы 3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5,7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 679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434,5</w:t>
            </w:r>
          </w:p>
        </w:tc>
        <w:tc>
          <w:tcPr>
            <w:tcW w:w="216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05,6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85,4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837,3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338,3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630,2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098,6</w:t>
            </w:r>
          </w:p>
        </w:tc>
        <w:tc>
          <w:tcPr>
            <w:tcW w:w="217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11" w:type="pct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32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799,4</w:t>
            </w:r>
          </w:p>
        </w:tc>
      </w:tr>
      <w:tr w:rsidR="00BA2B32" w:rsidRPr="00187AD2" w:rsidTr="008B44B5">
        <w:trPr>
          <w:trHeight w:val="300"/>
          <w:jc w:val="center"/>
        </w:trPr>
        <w:tc>
          <w:tcPr>
            <w:tcW w:w="438" w:type="pct"/>
            <w:vMerge/>
            <w:shd w:val="clear" w:color="auto" w:fill="auto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BA2B3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3595" w:type="pct"/>
            <w:gridSpan w:val="28"/>
          </w:tcPr>
          <w:p w:rsidR="00BA2B32" w:rsidRPr="00187AD2" w:rsidRDefault="00BA2B3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187AD2" w:rsidRPr="00187AD2" w:rsidTr="008B44B5">
        <w:trPr>
          <w:trHeight w:val="300"/>
          <w:jc w:val="center"/>
        </w:trPr>
        <w:tc>
          <w:tcPr>
            <w:tcW w:w="438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43" w:type="pct"/>
            <w:vMerge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Администрация Ермаковского район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529007570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81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45,7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1 679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041,3</w:t>
            </w:r>
          </w:p>
        </w:tc>
        <w:tc>
          <w:tcPr>
            <w:tcW w:w="216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878,9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918,1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837,3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338,3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7630,2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098,6</w:t>
            </w:r>
          </w:p>
        </w:tc>
        <w:tc>
          <w:tcPr>
            <w:tcW w:w="217" w:type="pct"/>
            <w:shd w:val="clear" w:color="auto" w:fill="auto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</w:t>
            </w:r>
          </w:p>
        </w:tc>
        <w:tc>
          <w:tcPr>
            <w:tcW w:w="211" w:type="pct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5744,00</w:t>
            </w:r>
          </w:p>
        </w:tc>
        <w:tc>
          <w:tcPr>
            <w:tcW w:w="232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61799,4</w:t>
            </w:r>
          </w:p>
        </w:tc>
      </w:tr>
      <w:tr w:rsidR="00187AD2" w:rsidRPr="00187AD2" w:rsidTr="008B44B5">
        <w:trPr>
          <w:trHeight w:val="300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ероприятие программы 4</w:t>
            </w:r>
          </w:p>
        </w:tc>
        <w:tc>
          <w:tcPr>
            <w:tcW w:w="54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Капитальный ремонт дизельных установок</w:t>
            </w: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всего расходные обязательства 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val="en-US" w:eastAsia="ru-RU" w:bidi="hi-IN"/>
              </w:rPr>
              <w:t>X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393,2</w:t>
            </w:r>
          </w:p>
        </w:tc>
        <w:tc>
          <w:tcPr>
            <w:tcW w:w="216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eastAsia="ru-RU" w:bidi="hi-IN"/>
              </w:rPr>
              <w:t>226,7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>67,3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2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687,2</w:t>
            </w:r>
          </w:p>
        </w:tc>
      </w:tr>
      <w:tr w:rsidR="00187AD2" w:rsidRPr="00187AD2" w:rsidTr="008B44B5">
        <w:trPr>
          <w:trHeight w:val="300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4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в том числе по ГРБС: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2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2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</w:tr>
      <w:tr w:rsidR="00187AD2" w:rsidRPr="00187AD2" w:rsidTr="008B44B5">
        <w:trPr>
          <w:trHeight w:val="300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4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Администрация Ермаковского район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9008102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24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393,2</w:t>
            </w:r>
          </w:p>
        </w:tc>
        <w:tc>
          <w:tcPr>
            <w:tcW w:w="216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226,7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67,3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187AD2" w:rsidRPr="00187AD2" w:rsidRDefault="00BA2B3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2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687,2</w:t>
            </w:r>
          </w:p>
        </w:tc>
      </w:tr>
      <w:tr w:rsidR="00187AD2" w:rsidRPr="00187AD2" w:rsidTr="008B44B5">
        <w:trPr>
          <w:trHeight w:val="300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Мероприятие программы 4</w:t>
            </w:r>
          </w:p>
        </w:tc>
        <w:tc>
          <w:tcPr>
            <w:tcW w:w="54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Приобретение дизель-генераторных установок за счет средств резервного фонда Правительства Красноярского края, в</w:t>
            </w:r>
            <w:r w:rsidR="00BA2B3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t>рамках отдельных мероприятий программы Ермаковского района» Реформирование и модернизация ЖКХ и повышение энергетической эффективнос</w:t>
            </w: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  <w:lastRenderedPageBreak/>
              <w:t>ти Ермаковского района»</w:t>
            </w: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6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695,0</w:t>
            </w:r>
          </w:p>
        </w:tc>
        <w:tc>
          <w:tcPr>
            <w:tcW w:w="21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2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695,0</w:t>
            </w:r>
          </w:p>
        </w:tc>
      </w:tr>
      <w:tr w:rsidR="00187AD2" w:rsidRPr="00187AD2" w:rsidTr="008B44B5">
        <w:trPr>
          <w:trHeight w:val="300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4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в том числе по ГРБС: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16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42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1" w:type="pct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32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</w:tr>
      <w:tr w:rsidR="00187AD2" w:rsidRPr="00187AD2" w:rsidTr="008B44B5">
        <w:trPr>
          <w:trHeight w:val="300"/>
          <w:jc w:val="center"/>
        </w:trPr>
        <w:tc>
          <w:tcPr>
            <w:tcW w:w="438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43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24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Администрация Ермаковского района</w:t>
            </w:r>
          </w:p>
        </w:tc>
        <w:tc>
          <w:tcPr>
            <w:tcW w:w="151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09</w:t>
            </w:r>
          </w:p>
        </w:tc>
        <w:tc>
          <w:tcPr>
            <w:tcW w:w="162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0502</w:t>
            </w:r>
          </w:p>
        </w:tc>
        <w:tc>
          <w:tcPr>
            <w:tcW w:w="32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5290080960</w:t>
            </w:r>
          </w:p>
        </w:tc>
        <w:tc>
          <w:tcPr>
            <w:tcW w:w="100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9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7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6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695,0</w:t>
            </w:r>
          </w:p>
        </w:tc>
        <w:tc>
          <w:tcPr>
            <w:tcW w:w="217" w:type="pct"/>
            <w:shd w:val="clear" w:color="auto" w:fill="auto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1" w:type="pct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10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,0</w:t>
            </w:r>
          </w:p>
        </w:tc>
        <w:tc>
          <w:tcPr>
            <w:tcW w:w="232" w:type="pct"/>
            <w:gridSpan w:val="2"/>
          </w:tcPr>
          <w:p w:rsidR="00187AD2" w:rsidRPr="00187AD2" w:rsidRDefault="00187AD2" w:rsidP="00187AD2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187AD2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9695,0</w:t>
            </w:r>
          </w:p>
        </w:tc>
      </w:tr>
    </w:tbl>
    <w:p w:rsidR="000E2A6E" w:rsidRDefault="000E2A6E" w:rsidP="00F17FBE">
      <w:pPr>
        <w:jc w:val="both"/>
        <w:rPr>
          <w:rFonts w:ascii="Arial" w:hAnsi="Arial" w:cs="Arial"/>
          <w:sz w:val="24"/>
          <w:szCs w:val="24"/>
        </w:rPr>
        <w:sectPr w:rsidR="000E2A6E" w:rsidSect="00187AD2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:rsidR="008B44B5" w:rsidRPr="008B44B5" w:rsidRDefault="008B44B5" w:rsidP="008B44B5">
      <w:pPr>
        <w:spacing w:after="200" w:line="276" w:lineRule="auto"/>
        <w:ind w:firstLine="709"/>
        <w:jc w:val="both"/>
        <w:rPr>
          <w:rFonts w:ascii="Arial" w:eastAsia="Calibri" w:hAnsi="Arial" w:cs="Arial"/>
          <w:b/>
          <w:kern w:val="1"/>
          <w:sz w:val="24"/>
          <w:szCs w:val="24"/>
          <w:lang w:eastAsia="ru-RU"/>
        </w:rPr>
      </w:pPr>
      <w:r w:rsidRPr="008B44B5">
        <w:rPr>
          <w:rFonts w:ascii="Arial" w:hAnsi="Arial" w:cs="Arial"/>
          <w:b/>
          <w:kern w:val="1"/>
          <w:sz w:val="24"/>
          <w:szCs w:val="24"/>
          <w:lang w:eastAsia="en-US"/>
        </w:rPr>
        <w:lastRenderedPageBreak/>
        <w:t>9</w:t>
      </w:r>
      <w:r w:rsidRPr="008B44B5">
        <w:rPr>
          <w:rFonts w:ascii="Arial" w:eastAsia="Calibri" w:hAnsi="Arial" w:cs="Arial"/>
          <w:b/>
          <w:kern w:val="1"/>
          <w:sz w:val="24"/>
          <w:szCs w:val="24"/>
          <w:lang w:eastAsia="en-US"/>
        </w:rPr>
        <w:t xml:space="preserve">. </w:t>
      </w:r>
      <w:proofErr w:type="gramStart"/>
      <w:r w:rsidRPr="008B44B5">
        <w:rPr>
          <w:rFonts w:ascii="Arial" w:eastAsia="Calibri" w:hAnsi="Arial" w:cs="Arial"/>
          <w:b/>
          <w:kern w:val="1"/>
          <w:sz w:val="24"/>
          <w:szCs w:val="24"/>
          <w:lang w:eastAsia="en-US"/>
        </w:rPr>
        <w:t>Ресурсное</w:t>
      </w:r>
      <w:proofErr w:type="gramEnd"/>
      <w:r w:rsidRPr="008B44B5">
        <w:rPr>
          <w:rFonts w:ascii="Arial" w:eastAsia="Calibri" w:hAnsi="Arial" w:cs="Arial"/>
          <w:b/>
          <w:kern w:val="1"/>
          <w:sz w:val="24"/>
          <w:szCs w:val="24"/>
          <w:lang w:eastAsia="en-US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1653"/>
        <w:gridCol w:w="1248"/>
        <w:gridCol w:w="823"/>
        <w:gridCol w:w="751"/>
        <w:gridCol w:w="751"/>
        <w:gridCol w:w="833"/>
        <w:gridCol w:w="833"/>
        <w:gridCol w:w="751"/>
        <w:gridCol w:w="751"/>
        <w:gridCol w:w="751"/>
        <w:gridCol w:w="751"/>
        <w:gridCol w:w="751"/>
        <w:gridCol w:w="751"/>
        <w:gridCol w:w="751"/>
        <w:gridCol w:w="833"/>
      </w:tblGrid>
      <w:tr w:rsidR="008B44B5" w:rsidRPr="008B44B5" w:rsidTr="008B44B5">
        <w:trPr>
          <w:trHeight w:val="600"/>
        </w:trPr>
        <w:tc>
          <w:tcPr>
            <w:tcW w:w="460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ind w:left="145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526" w:type="pct"/>
            <w:gridSpan w:val="13"/>
          </w:tcPr>
          <w:p w:rsidR="008B44B5" w:rsidRPr="008B44B5" w:rsidRDefault="008B44B5" w:rsidP="008B44B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Оценка расходов 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460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«Реформирование и модернизация жилищн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-</w:t>
            </w:r>
            <w:proofErr w:type="gramEnd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коммунального хозяйства и повышение энергетической эффективности Ермаковского района» </w:t>
            </w: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1459,9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259,1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365,9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485,1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7423,73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435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513,1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978,4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894,1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tabs>
                <w:tab w:val="center" w:pos="317"/>
              </w:tabs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97,1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96,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45997,5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949,1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254,4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364,3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349,5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7013,1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2842,1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4443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6790,9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29632,2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365,3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rPr>
          <w:trHeight w:val="459"/>
        </w:trPr>
        <w:tc>
          <w:tcPr>
            <w:tcW w:w="460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Наименовани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е муниципальной программы, подпрограммы муниципальной программы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Ответстве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нный исполнитель, соисполнители</w:t>
            </w:r>
          </w:p>
        </w:tc>
        <w:tc>
          <w:tcPr>
            <w:tcW w:w="3526" w:type="pct"/>
            <w:gridSpan w:val="13"/>
          </w:tcPr>
          <w:p w:rsidR="008B44B5" w:rsidRPr="008B44B5" w:rsidRDefault="008B44B5" w:rsidP="008B44B5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Оценка расходов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br/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(тыс. руб.), годы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460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 «Модернизация </w:t>
            </w:r>
            <w:proofErr w:type="spell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жилищно</w:t>
            </w:r>
            <w:proofErr w:type="spellEnd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коммунального хозяйства Ермаковского района»</w:t>
            </w: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8193,1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400,0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23,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39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1837,9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6355,2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«Энергосбережение и повышение энергетической эффективно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сти Ермаковского района» </w:t>
            </w: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479,7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483,0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федеральный 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472,9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472,9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,1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Отдельные мероприятия программы 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5 076</w:t>
            </w: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,</w:t>
            </w: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 354,4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117,1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090,1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929,5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053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621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3323,0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5 076</w:t>
            </w: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,</w:t>
            </w: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 354,4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455,9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117,1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3090,1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2929,5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053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621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7249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458,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3323,0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ские лица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 w:val="restart"/>
            <w:shd w:val="clear" w:color="auto" w:fill="auto"/>
          </w:tcPr>
          <w:p w:rsidR="008B44B5" w:rsidRPr="008B44B5" w:rsidRDefault="008B44B5" w:rsidP="008B44B5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Мероприятие программы 1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B44B5" w:rsidRPr="008B44B5" w:rsidRDefault="008B44B5" w:rsidP="008B44B5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Компенсация выпадающих доходов энергоснабжающих организаций, связанных с применением государственных регулируемых цен на электрическую энергию, вырабатываемую дизельными электростанциями</w:t>
            </w: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987,4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299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4930,5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675,4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21,4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11,5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04,7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092,2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990,8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302,1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14,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87987,4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>Мероприятие программы 2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Финансовое обеспечение 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возмещение) затрат теплоснабжающих и </w:t>
            </w:r>
            <w:proofErr w:type="spell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>энергосбыто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lastRenderedPageBreak/>
              <w:t>вых</w:t>
            </w:r>
            <w:proofErr w:type="spellEnd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t xml:space="preserve"> организаций, осуществляющих производство реализацию тепловой, электрической энергии, возникших вследствие разницы между фактической стоимостью топлива и стоимостью топлива, учтенной в тарифах, на тепловую и электрическую энергию на 2022 год, в рамках отдельных мероприятий 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  <w:lastRenderedPageBreak/>
              <w:t>муниципальной программы Ермаковского района» Реформирование и модернизация жилищно-коммунального хозяйства и повышение эффективности Ермаковского района»</w:t>
            </w: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54,00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54,0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154,00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 w:val="restart"/>
            <w:shd w:val="clear" w:color="auto" w:fill="auto"/>
          </w:tcPr>
          <w:p w:rsidR="008B44B5" w:rsidRPr="008B44B5" w:rsidRDefault="008B44B5" w:rsidP="008B44B5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Мероприятие программы 3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B44B5" w:rsidRPr="008B44B5" w:rsidRDefault="008B44B5" w:rsidP="008B44B5">
            <w:pP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Реализация временных мер поддержки населения в целях обеспечения доступности коммунальных услуг</w:t>
            </w: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79,0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878,9</w:t>
            </w:r>
          </w:p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799,4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45,7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1679,0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041,3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878,9</w:t>
            </w:r>
          </w:p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918,1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837,3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338,3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7630,2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098,6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5744,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1799,4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внебюдж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етные источники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роприятие программы 4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Капитальный ремонт дизельных установок</w:t>
            </w: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687,2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3,2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26,7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87,2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роприятие программы 5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Приобретение дизель-генераторных установок за счет 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средств резервного фонда Правительства Красноярского края, </w:t>
            </w:r>
            <w:proofErr w:type="spell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врамках</w:t>
            </w:r>
            <w:proofErr w:type="spellEnd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отдельных мероприятий программы Ермаковского района» Реформирование и модернизация ЖКХ и повышение энергетической эффективности Ермаковского района»</w:t>
            </w: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695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9695,0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</w:t>
            </w: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lastRenderedPageBreak/>
              <w:t>ь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695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8B44B5">
              <w:rPr>
                <w:rFonts w:ascii="Arial" w:eastAsia="Calibri" w:hAnsi="Arial" w:cs="Arial"/>
                <w:b/>
                <w:kern w:val="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695,0</w:t>
            </w: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  <w:tr w:rsidR="008B44B5" w:rsidRPr="008B44B5" w:rsidTr="008B44B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0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8B44B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88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</w:tcPr>
          <w:p w:rsidR="008B44B5" w:rsidRPr="008B44B5" w:rsidRDefault="008B44B5" w:rsidP="008B44B5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</w:tcPr>
          <w:p w:rsidR="008B44B5" w:rsidRPr="008B44B5" w:rsidRDefault="008B44B5" w:rsidP="008B44B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20332F" w:rsidRDefault="0020332F" w:rsidP="00F17FBE">
      <w:pPr>
        <w:jc w:val="both"/>
        <w:rPr>
          <w:rFonts w:ascii="Arial" w:hAnsi="Arial" w:cs="Arial"/>
          <w:sz w:val="24"/>
          <w:szCs w:val="24"/>
        </w:rPr>
        <w:sectPr w:rsidR="0020332F" w:rsidSect="0020332F">
          <w:pgSz w:w="16838" w:h="11906" w:orient="landscape"/>
          <w:pgMar w:top="1134" w:right="850" w:bottom="1134" w:left="1701" w:header="720" w:footer="717" w:gutter="0"/>
          <w:cols w:space="720"/>
          <w:docGrid w:linePitch="360" w:charSpace="4096"/>
        </w:sectPr>
      </w:pPr>
    </w:p>
    <w:p w:rsidR="004F0543" w:rsidRPr="004F0543" w:rsidRDefault="004F0543" w:rsidP="004F0543">
      <w:pPr>
        <w:ind w:left="8460"/>
        <w:jc w:val="right"/>
        <w:rPr>
          <w:rFonts w:ascii="Arial" w:hAnsi="Arial" w:cs="Arial"/>
          <w:kern w:val="1"/>
          <w:sz w:val="24"/>
          <w:szCs w:val="24"/>
          <w:lang w:eastAsia="ru-RU"/>
        </w:rPr>
      </w:pPr>
      <w:r w:rsidRPr="004F0543">
        <w:rPr>
          <w:rFonts w:ascii="Arial" w:hAnsi="Arial" w:cs="Arial"/>
          <w:kern w:val="1"/>
          <w:sz w:val="24"/>
          <w:szCs w:val="24"/>
          <w:lang w:eastAsia="ru-RU"/>
        </w:rPr>
        <w:lastRenderedPageBreak/>
        <w:t>Приложение № 1</w:t>
      </w:r>
    </w:p>
    <w:p w:rsidR="004F0543" w:rsidRPr="004F0543" w:rsidRDefault="004F0543" w:rsidP="004F0543">
      <w:pPr>
        <w:ind w:left="8460"/>
        <w:jc w:val="right"/>
        <w:rPr>
          <w:rFonts w:ascii="Arial" w:hAnsi="Arial" w:cs="Arial"/>
          <w:kern w:val="1"/>
          <w:sz w:val="24"/>
          <w:szCs w:val="24"/>
          <w:lang w:eastAsia="ru-RU"/>
        </w:rPr>
      </w:pPr>
      <w:r w:rsidRPr="004F0543">
        <w:rPr>
          <w:rFonts w:ascii="Arial" w:hAnsi="Arial" w:cs="Arial"/>
          <w:kern w:val="1"/>
          <w:sz w:val="24"/>
          <w:szCs w:val="24"/>
          <w:lang w:eastAsia="ru-RU"/>
        </w:rPr>
        <w:t>к Паспорту муниципальной программы</w:t>
      </w:r>
    </w:p>
    <w:p w:rsidR="004F0543" w:rsidRPr="004F0543" w:rsidRDefault="004F0543" w:rsidP="004F0543">
      <w:pPr>
        <w:ind w:left="8460"/>
        <w:jc w:val="right"/>
        <w:rPr>
          <w:rFonts w:ascii="Arial" w:hAnsi="Arial" w:cs="Arial"/>
          <w:kern w:val="1"/>
          <w:sz w:val="24"/>
          <w:szCs w:val="24"/>
          <w:lang w:eastAsia="ru-RU"/>
        </w:rPr>
      </w:pPr>
      <w:r w:rsidRPr="004F0543">
        <w:rPr>
          <w:rFonts w:ascii="Arial" w:hAnsi="Arial" w:cs="Arial"/>
          <w:kern w:val="1"/>
          <w:sz w:val="24"/>
          <w:szCs w:val="24"/>
          <w:lang w:eastAsia="ru-RU"/>
        </w:rPr>
        <w:t>Ермаковского района</w:t>
      </w:r>
    </w:p>
    <w:p w:rsidR="004F0543" w:rsidRPr="004F0543" w:rsidRDefault="004F0543" w:rsidP="004F0543">
      <w:pPr>
        <w:widowControl w:val="0"/>
        <w:ind w:left="8460" w:firstLine="720"/>
        <w:jc w:val="right"/>
        <w:rPr>
          <w:rFonts w:ascii="Arial" w:hAnsi="Arial" w:cs="Arial"/>
          <w:kern w:val="1"/>
          <w:sz w:val="24"/>
          <w:szCs w:val="24"/>
          <w:lang w:eastAsia="ru-RU"/>
        </w:rPr>
      </w:pPr>
      <w:r w:rsidRPr="004F0543">
        <w:rPr>
          <w:rFonts w:ascii="Arial" w:hAnsi="Arial" w:cs="Arial"/>
          <w:kern w:val="1"/>
          <w:sz w:val="24"/>
          <w:szCs w:val="24"/>
          <w:lang w:eastAsia="ru-RU"/>
        </w:rPr>
        <w:t>«Реформирование и модернизация</w:t>
      </w:r>
    </w:p>
    <w:p w:rsidR="004F0543" w:rsidRPr="004F0543" w:rsidRDefault="004F0543" w:rsidP="004F0543">
      <w:pPr>
        <w:widowControl w:val="0"/>
        <w:ind w:left="8460" w:firstLine="720"/>
        <w:jc w:val="right"/>
        <w:rPr>
          <w:rFonts w:ascii="Arial" w:hAnsi="Arial" w:cs="Arial"/>
          <w:kern w:val="1"/>
          <w:sz w:val="24"/>
          <w:szCs w:val="24"/>
          <w:lang w:eastAsia="ru-RU"/>
        </w:rPr>
      </w:pPr>
      <w:r w:rsidRPr="004F0543">
        <w:rPr>
          <w:rFonts w:ascii="Arial" w:hAnsi="Arial" w:cs="Arial"/>
          <w:kern w:val="1"/>
          <w:sz w:val="24"/>
          <w:szCs w:val="24"/>
          <w:lang w:eastAsia="ru-RU"/>
        </w:rPr>
        <w:t>жилищн</w:t>
      </w:r>
      <w:proofErr w:type="gramStart"/>
      <w:r w:rsidRPr="004F0543">
        <w:rPr>
          <w:rFonts w:ascii="Arial" w:hAnsi="Arial" w:cs="Arial"/>
          <w:kern w:val="1"/>
          <w:sz w:val="24"/>
          <w:szCs w:val="24"/>
          <w:lang w:eastAsia="ru-RU"/>
        </w:rPr>
        <w:t>о-</w:t>
      </w:r>
      <w:proofErr w:type="gramEnd"/>
      <w:r w:rsidRPr="004F0543">
        <w:rPr>
          <w:rFonts w:ascii="Arial" w:hAnsi="Arial" w:cs="Arial"/>
          <w:kern w:val="1"/>
          <w:sz w:val="24"/>
          <w:szCs w:val="24"/>
          <w:lang w:eastAsia="ru-RU"/>
        </w:rPr>
        <w:t xml:space="preserve"> коммунального хозяйства</w:t>
      </w:r>
    </w:p>
    <w:p w:rsidR="004F0543" w:rsidRPr="004F0543" w:rsidRDefault="004F0543" w:rsidP="004F0543">
      <w:pPr>
        <w:widowControl w:val="0"/>
        <w:ind w:left="8460" w:firstLine="720"/>
        <w:jc w:val="right"/>
        <w:rPr>
          <w:rFonts w:ascii="Arial" w:hAnsi="Arial" w:cs="Arial"/>
          <w:kern w:val="1"/>
          <w:sz w:val="24"/>
          <w:szCs w:val="24"/>
          <w:lang w:eastAsia="ru-RU"/>
        </w:rPr>
      </w:pPr>
      <w:r w:rsidRPr="004F0543">
        <w:rPr>
          <w:rFonts w:ascii="Arial" w:hAnsi="Arial" w:cs="Arial"/>
          <w:kern w:val="1"/>
          <w:sz w:val="24"/>
          <w:szCs w:val="24"/>
          <w:lang w:eastAsia="ru-RU"/>
        </w:rPr>
        <w:t xml:space="preserve">и повышение </w:t>
      </w:r>
      <w:proofErr w:type="gramStart"/>
      <w:r w:rsidRPr="004F0543">
        <w:rPr>
          <w:rFonts w:ascii="Arial" w:hAnsi="Arial" w:cs="Arial"/>
          <w:kern w:val="1"/>
          <w:sz w:val="24"/>
          <w:szCs w:val="24"/>
          <w:lang w:eastAsia="ru-RU"/>
        </w:rPr>
        <w:t>энергетической</w:t>
      </w:r>
      <w:proofErr w:type="gramEnd"/>
    </w:p>
    <w:p w:rsidR="004F0543" w:rsidRPr="004F0543" w:rsidRDefault="004F0543" w:rsidP="004F0543">
      <w:pPr>
        <w:widowControl w:val="0"/>
        <w:ind w:left="8460" w:firstLine="720"/>
        <w:jc w:val="right"/>
        <w:rPr>
          <w:rFonts w:ascii="Arial" w:hAnsi="Arial" w:cs="Arial"/>
          <w:bCs/>
          <w:kern w:val="1"/>
          <w:sz w:val="24"/>
          <w:szCs w:val="24"/>
          <w:lang w:eastAsia="ru-RU"/>
        </w:rPr>
      </w:pPr>
      <w:r w:rsidRPr="004F0543">
        <w:rPr>
          <w:rFonts w:ascii="Arial" w:hAnsi="Arial" w:cs="Arial"/>
          <w:kern w:val="1"/>
          <w:sz w:val="24"/>
          <w:szCs w:val="24"/>
          <w:lang w:eastAsia="ru-RU"/>
        </w:rPr>
        <w:t>эффективности Ермаковского района»</w:t>
      </w:r>
    </w:p>
    <w:p w:rsidR="004F0543" w:rsidRPr="004F0543" w:rsidRDefault="004F0543" w:rsidP="004F0543">
      <w:pPr>
        <w:ind w:left="8460"/>
        <w:rPr>
          <w:rFonts w:ascii="Arial" w:hAnsi="Arial" w:cs="Arial"/>
          <w:kern w:val="1"/>
          <w:sz w:val="24"/>
          <w:szCs w:val="24"/>
          <w:lang w:eastAsia="ru-RU"/>
        </w:rPr>
      </w:pPr>
    </w:p>
    <w:p w:rsidR="004F0543" w:rsidRPr="004F0543" w:rsidRDefault="004F0543" w:rsidP="004F0543">
      <w:pPr>
        <w:ind w:firstLine="700"/>
        <w:jc w:val="both"/>
        <w:rPr>
          <w:rFonts w:ascii="Arial" w:hAnsi="Arial" w:cs="Arial"/>
          <w:kern w:val="1"/>
          <w:sz w:val="24"/>
          <w:szCs w:val="24"/>
          <w:lang w:eastAsia="ru-RU"/>
        </w:rPr>
      </w:pPr>
      <w:r w:rsidRPr="004F0543">
        <w:rPr>
          <w:rFonts w:ascii="Arial" w:hAnsi="Arial" w:cs="Arial"/>
          <w:kern w:val="1"/>
          <w:sz w:val="24"/>
          <w:szCs w:val="24"/>
          <w:lang w:eastAsia="ru-RU"/>
        </w:rPr>
        <w:t>Перечень целевых показателей подпрограммы</w:t>
      </w:r>
    </w:p>
    <w:p w:rsidR="004F0543" w:rsidRPr="004F0543" w:rsidRDefault="004F0543" w:rsidP="004F0543">
      <w:pPr>
        <w:rPr>
          <w:rFonts w:ascii="Arial" w:hAnsi="Arial" w:cs="Arial"/>
          <w:kern w:val="1"/>
          <w:sz w:val="24"/>
          <w:szCs w:val="24"/>
          <w:lang w:eastAsia="ru-RU"/>
        </w:rPr>
      </w:pPr>
    </w:p>
    <w:tbl>
      <w:tblPr>
        <w:tblW w:w="14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539"/>
        <w:gridCol w:w="1120"/>
        <w:gridCol w:w="1976"/>
        <w:gridCol w:w="6"/>
        <w:gridCol w:w="675"/>
        <w:gridCol w:w="675"/>
        <w:gridCol w:w="675"/>
        <w:gridCol w:w="676"/>
        <w:gridCol w:w="675"/>
        <w:gridCol w:w="676"/>
        <w:gridCol w:w="675"/>
        <w:gridCol w:w="676"/>
        <w:gridCol w:w="675"/>
        <w:gridCol w:w="675"/>
        <w:gridCol w:w="675"/>
        <w:gridCol w:w="676"/>
      </w:tblGrid>
      <w:tr w:rsidR="004F0543" w:rsidRPr="004F0543" w:rsidTr="00045BF7">
        <w:trPr>
          <w:cantSplit/>
          <w:trHeight w:val="2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5 год</w:t>
            </w:r>
          </w:p>
        </w:tc>
      </w:tr>
      <w:tr w:rsidR="004F0543" w:rsidRPr="004F0543" w:rsidTr="00045BF7">
        <w:trPr>
          <w:cantSplit/>
          <w:trHeight w:val="25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  <w:t>Цель 1. Сокращение износа объектов коммунального хозяйства, повышение энергосбережения</w:t>
            </w:r>
          </w:p>
        </w:tc>
      </w:tr>
      <w:tr w:rsidR="004F0543" w:rsidRPr="004F0543" w:rsidTr="00045BF7">
        <w:trPr>
          <w:cantSplit/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вод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76,2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4F0543" w:rsidRPr="004F0543" w:rsidTr="00045BF7">
        <w:trPr>
          <w:cantSplit/>
          <w:trHeight w:val="5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теплоснаб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4F0543" w:rsidRPr="004F0543" w:rsidTr="00045BF7">
        <w:trPr>
          <w:cantSplit/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котельны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4F0543" w:rsidRPr="004F0543" w:rsidTr="00045BF7">
        <w:trPr>
          <w:cantSplit/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дизельных установ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4F0543" w:rsidRPr="004F0543" w:rsidTr="00045BF7">
        <w:trPr>
          <w:cantSplit/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водонапорных баше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4F0543" w:rsidRPr="004F0543" w:rsidTr="00045BF7">
        <w:trPr>
          <w:cantSplit/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риобретение котельного оборуд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ООО «Квант-2»ООО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4F0543" w:rsidRPr="004F0543" w:rsidTr="00045BF7">
        <w:trPr>
          <w:cantSplit/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Исправление крена дымовой трубы </w:t>
            </w:r>
            <w:proofErr w:type="gramStart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 (контр.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4F0543" w:rsidRPr="004F0543" w:rsidTr="00045BF7">
        <w:trPr>
          <w:cantSplit/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Замена дымовой трубы котельной </w:t>
            </w:r>
            <w:proofErr w:type="gramStart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 (контр.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 Квант-2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4F0543" w:rsidRPr="004F0543" w:rsidTr="00045BF7">
        <w:trPr>
          <w:cantSplit/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Ремонт инженерных сетей водопровода в с. </w:t>
            </w:r>
            <w:proofErr w:type="spellStart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игна</w:t>
            </w:r>
            <w:proofErr w:type="spellEnd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и с. </w:t>
            </w:r>
            <w:proofErr w:type="spellStart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еменников</w:t>
            </w:r>
            <w:proofErr w:type="gramStart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</w:t>
            </w:r>
            <w:proofErr w:type="spellEnd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(</w:t>
            </w:r>
            <w:proofErr w:type="gramEnd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устранение авар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 (контр.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» Квант-2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4F0543" w:rsidRPr="004F0543" w:rsidTr="00045BF7">
        <w:trPr>
          <w:cantSplit/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роведение обследования строительных конструкций металлических дымовых тру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 (контр.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ДИНЛАЙ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4F0543" w:rsidRPr="004F0543" w:rsidTr="00045BF7">
        <w:trPr>
          <w:cantSplit/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Проведение инструментально-визуального наружного и внутреннего обследования дымовой трубы котельной </w:t>
            </w:r>
            <w:proofErr w:type="gramStart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 (контр.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 ДИ ЭКС-ЭНЕРГО-ГПМ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4F0543" w:rsidRPr="004F0543" w:rsidTr="00045BF7">
        <w:trPr>
          <w:cantSplit/>
          <w:trHeight w:val="37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роведение работ по замене насоса водозаборной скважины п. Ойск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Квант-2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43" w:rsidRPr="004F0543" w:rsidRDefault="004F0543" w:rsidP="004F0543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4F0543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</w:tbl>
    <w:p w:rsidR="004F0543" w:rsidRPr="004F0543" w:rsidRDefault="004F0543" w:rsidP="004F0543">
      <w:pPr>
        <w:jc w:val="both"/>
        <w:rPr>
          <w:rFonts w:ascii="Arial" w:hAnsi="Arial" w:cs="Arial"/>
          <w:kern w:val="1"/>
          <w:sz w:val="24"/>
          <w:szCs w:val="24"/>
          <w:lang w:eastAsia="ru-RU"/>
        </w:rPr>
      </w:pPr>
    </w:p>
    <w:p w:rsidR="004F0543" w:rsidRPr="004F0543" w:rsidRDefault="004F0543" w:rsidP="004F0543">
      <w:pPr>
        <w:suppressAutoHyphens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4F0543">
        <w:rPr>
          <w:rFonts w:ascii="Arial" w:eastAsiaTheme="minorEastAsia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4F0543" w:rsidRPr="004F0543" w:rsidRDefault="004F0543" w:rsidP="004F0543">
      <w:pPr>
        <w:suppressAutoHyphens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4F0543">
        <w:rPr>
          <w:rFonts w:ascii="Arial" w:eastAsiaTheme="minorEastAsia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4F0543" w:rsidRDefault="004F0543" w:rsidP="00F17FBE">
      <w:pPr>
        <w:jc w:val="both"/>
        <w:rPr>
          <w:rFonts w:ascii="Arial" w:hAnsi="Arial" w:cs="Arial"/>
          <w:sz w:val="24"/>
          <w:szCs w:val="24"/>
        </w:rPr>
        <w:sectPr w:rsidR="004F0543" w:rsidSect="00045BF7"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4F0543" w:rsidRDefault="004F0543" w:rsidP="004F0543">
      <w:pPr>
        <w:pStyle w:val="ConsPlusNormal"/>
        <w:widowControl/>
        <w:ind w:left="846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F0543" w:rsidRDefault="004F0543" w:rsidP="004F0543">
      <w:pPr>
        <w:pStyle w:val="ConsPlusNormal"/>
        <w:widowControl/>
        <w:ind w:left="846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муниципальной программы</w:t>
      </w:r>
    </w:p>
    <w:p w:rsidR="004F0543" w:rsidRDefault="004F0543" w:rsidP="004F0543">
      <w:pPr>
        <w:pStyle w:val="ConsPlusNormal"/>
        <w:widowControl/>
        <w:ind w:left="8460" w:firstLine="0"/>
        <w:jc w:val="right"/>
        <w:rPr>
          <w:sz w:val="24"/>
          <w:szCs w:val="24"/>
        </w:rPr>
      </w:pPr>
      <w:r>
        <w:rPr>
          <w:sz w:val="24"/>
          <w:szCs w:val="24"/>
        </w:rPr>
        <w:t>Ермаковского района</w:t>
      </w:r>
    </w:p>
    <w:p w:rsidR="004F0543" w:rsidRDefault="004F0543" w:rsidP="004F0543">
      <w:pPr>
        <w:pStyle w:val="ConsPlusNormal"/>
        <w:ind w:left="8460"/>
        <w:jc w:val="right"/>
        <w:rPr>
          <w:sz w:val="24"/>
          <w:szCs w:val="24"/>
        </w:rPr>
      </w:pPr>
      <w:r>
        <w:rPr>
          <w:sz w:val="24"/>
          <w:szCs w:val="24"/>
        </w:rPr>
        <w:t>«Реформирование и модернизация</w:t>
      </w:r>
    </w:p>
    <w:p w:rsidR="004F0543" w:rsidRDefault="004F0543" w:rsidP="004F0543">
      <w:pPr>
        <w:pStyle w:val="ConsPlusNormal"/>
        <w:ind w:left="8460"/>
        <w:jc w:val="right"/>
        <w:rPr>
          <w:sz w:val="24"/>
          <w:szCs w:val="24"/>
        </w:rPr>
      </w:pPr>
      <w:r>
        <w:rPr>
          <w:sz w:val="24"/>
          <w:szCs w:val="24"/>
        </w:rPr>
        <w:t>жилищ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коммунального хозяйства</w:t>
      </w:r>
    </w:p>
    <w:p w:rsidR="004F0543" w:rsidRDefault="004F0543" w:rsidP="004F0543">
      <w:pPr>
        <w:pStyle w:val="ConsPlusNormal"/>
        <w:ind w:left="84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овышение </w:t>
      </w:r>
      <w:proofErr w:type="gramStart"/>
      <w:r>
        <w:rPr>
          <w:sz w:val="24"/>
          <w:szCs w:val="24"/>
        </w:rPr>
        <w:t>энергетической</w:t>
      </w:r>
      <w:proofErr w:type="gramEnd"/>
    </w:p>
    <w:p w:rsidR="004F0543" w:rsidRDefault="004F0543" w:rsidP="004F0543">
      <w:pPr>
        <w:pStyle w:val="ConsPlusNormal"/>
        <w:ind w:left="8460"/>
        <w:jc w:val="right"/>
        <w:rPr>
          <w:bCs/>
          <w:sz w:val="24"/>
          <w:szCs w:val="24"/>
        </w:rPr>
      </w:pPr>
      <w:r>
        <w:rPr>
          <w:sz w:val="24"/>
          <w:szCs w:val="24"/>
        </w:rPr>
        <w:t>эффективности Ермаковского района»</w:t>
      </w:r>
    </w:p>
    <w:p w:rsidR="00EE4F2C" w:rsidRDefault="00EE4F2C" w:rsidP="00F17FBE">
      <w:pPr>
        <w:jc w:val="both"/>
        <w:rPr>
          <w:rFonts w:ascii="Arial" w:hAnsi="Arial" w:cs="Arial"/>
          <w:sz w:val="24"/>
          <w:szCs w:val="24"/>
        </w:rPr>
      </w:pPr>
    </w:p>
    <w:p w:rsidR="00045BF7" w:rsidRPr="00045BF7" w:rsidRDefault="00045BF7" w:rsidP="00045BF7">
      <w:pPr>
        <w:widowControl w:val="0"/>
        <w:spacing w:line="100" w:lineRule="atLeast"/>
        <w:ind w:firstLine="709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  <w:r w:rsidRPr="00045BF7">
        <w:rPr>
          <w:rFonts w:ascii="Arial" w:eastAsia="Droid Sans Fallback" w:hAnsi="Arial" w:cs="Arial"/>
          <w:kern w:val="1"/>
          <w:sz w:val="24"/>
          <w:szCs w:val="24"/>
          <w:lang w:bidi="hi-IN"/>
        </w:rPr>
        <w:t>Значения целевых показателей на долгосрочный период</w:t>
      </w:r>
    </w:p>
    <w:p w:rsidR="00045BF7" w:rsidRPr="00045BF7" w:rsidRDefault="00045BF7" w:rsidP="00045BF7">
      <w:pPr>
        <w:widowControl w:val="0"/>
        <w:spacing w:line="100" w:lineRule="atLeast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3365"/>
        <w:gridCol w:w="841"/>
        <w:gridCol w:w="1364"/>
        <w:gridCol w:w="29"/>
        <w:gridCol w:w="1401"/>
        <w:gridCol w:w="23"/>
        <w:gridCol w:w="1410"/>
        <w:gridCol w:w="1078"/>
        <w:gridCol w:w="1078"/>
        <w:gridCol w:w="1078"/>
        <w:gridCol w:w="275"/>
        <w:gridCol w:w="803"/>
        <w:gridCol w:w="1075"/>
      </w:tblGrid>
      <w:tr w:rsidR="00045BF7" w:rsidRPr="00045BF7" w:rsidTr="00045BF7"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N </w:t>
            </w:r>
            <w:proofErr w:type="gram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п</w:t>
            </w:r>
            <w:proofErr w:type="gram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/п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Цели, целевые показатели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Ед. изм.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Отчетный финансовый год 2020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Отчетный финансовый год 2021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Текущий финансовый </w:t>
            </w:r>
          </w:p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год 2022</w:t>
            </w: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Плановый период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Долгосрочный период по годам </w:t>
            </w:r>
          </w:p>
        </w:tc>
      </w:tr>
      <w:tr w:rsidR="00045BF7" w:rsidRPr="00045BF7" w:rsidTr="00045BF7"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napToGrid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Очередной плановый период 20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первый год плановый период 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второй год плановый период 202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030</w:t>
            </w:r>
          </w:p>
        </w:tc>
      </w:tr>
      <w:tr w:rsidR="00045BF7" w:rsidRPr="00045BF7" w:rsidTr="00045BF7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483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b/>
                <w:kern w:val="1"/>
                <w:sz w:val="24"/>
                <w:szCs w:val="24"/>
                <w:lang w:bidi="hi-IN"/>
              </w:rPr>
              <w:t>Цель 1:</w:t>
            </w:r>
            <w:r w:rsidRPr="00045BF7">
              <w:rPr>
                <w:rFonts w:ascii="Arial" w:eastAsia="Tahoma" w:hAnsi="Arial" w:cs="Arial"/>
                <w:b/>
                <w:sz w:val="24"/>
                <w:szCs w:val="24"/>
                <w:lang w:eastAsia="en-US"/>
              </w:rPr>
              <w:t xml:space="preserve"> Сокращение износа объектов коммунального хозяйства, повышение энергосбережения.</w:t>
            </w:r>
          </w:p>
        </w:tc>
      </w:tr>
      <w:tr w:rsidR="00045BF7" w:rsidRPr="00045BF7" w:rsidTr="00045BF7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сетей водоснабж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сетей теплоснабж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73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678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rPr>
          <w:trHeight w:val="17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котельных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шт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c>
          <w:tcPr>
            <w:tcW w:w="167" w:type="pct"/>
            <w:tcBorders>
              <w:top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4</w:t>
            </w:r>
          </w:p>
        </w:tc>
        <w:tc>
          <w:tcPr>
            <w:tcW w:w="1177" w:type="pct"/>
            <w:tcBorders>
              <w:top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дизельных установок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c>
          <w:tcPr>
            <w:tcW w:w="16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5</w:t>
            </w:r>
          </w:p>
        </w:tc>
        <w:tc>
          <w:tcPr>
            <w:tcW w:w="11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Капитальный ремонт водонапорных башен</w:t>
            </w:r>
          </w:p>
        </w:tc>
        <w:tc>
          <w:tcPr>
            <w:tcW w:w="294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4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c>
          <w:tcPr>
            <w:tcW w:w="16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6</w:t>
            </w:r>
          </w:p>
        </w:tc>
        <w:tc>
          <w:tcPr>
            <w:tcW w:w="11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Приобретение котельного </w:t>
            </w: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оборудования</w:t>
            </w:r>
          </w:p>
        </w:tc>
        <w:tc>
          <w:tcPr>
            <w:tcW w:w="294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lastRenderedPageBreak/>
              <w:t>шт.</w:t>
            </w:r>
          </w:p>
        </w:tc>
        <w:tc>
          <w:tcPr>
            <w:tcW w:w="4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c>
          <w:tcPr>
            <w:tcW w:w="16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lastRenderedPageBreak/>
              <w:t>1.7</w:t>
            </w:r>
          </w:p>
        </w:tc>
        <w:tc>
          <w:tcPr>
            <w:tcW w:w="11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Исправление крена дымовой трубы </w:t>
            </w:r>
            <w:proofErr w:type="gramStart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294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proofErr w:type="spellStart"/>
            <w:proofErr w:type="gramStart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шт</w:t>
            </w:r>
            <w:proofErr w:type="spellEnd"/>
            <w:proofErr w:type="gramEnd"/>
          </w:p>
        </w:tc>
        <w:tc>
          <w:tcPr>
            <w:tcW w:w="4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c>
          <w:tcPr>
            <w:tcW w:w="16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8</w:t>
            </w:r>
          </w:p>
        </w:tc>
        <w:tc>
          <w:tcPr>
            <w:tcW w:w="11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Замена дымовой трубы котельной </w:t>
            </w:r>
            <w:proofErr w:type="gramStart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294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proofErr w:type="spell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ш</w:t>
            </w:r>
            <w:proofErr w:type="gram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т</w:t>
            </w:r>
            <w:proofErr w:type="spell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(</w:t>
            </w:r>
            <w:proofErr w:type="gram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контр.)</w:t>
            </w:r>
          </w:p>
        </w:tc>
        <w:tc>
          <w:tcPr>
            <w:tcW w:w="4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c>
          <w:tcPr>
            <w:tcW w:w="16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9</w:t>
            </w:r>
          </w:p>
        </w:tc>
        <w:tc>
          <w:tcPr>
            <w:tcW w:w="11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Ремонт инженерных сетей водопровода в с. </w:t>
            </w:r>
            <w:proofErr w:type="spellStart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Мигна</w:t>
            </w:r>
            <w:proofErr w:type="spellEnd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и с. </w:t>
            </w:r>
            <w:proofErr w:type="spellStart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еменников</w:t>
            </w:r>
            <w:proofErr w:type="gramStart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о</w:t>
            </w:r>
            <w:proofErr w:type="spellEnd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(</w:t>
            </w:r>
            <w:proofErr w:type="gramEnd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 устранение аварии)</w:t>
            </w:r>
          </w:p>
        </w:tc>
        <w:tc>
          <w:tcPr>
            <w:tcW w:w="294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proofErr w:type="spell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ш</w:t>
            </w:r>
            <w:proofErr w:type="gram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т</w:t>
            </w:r>
            <w:proofErr w:type="spell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(</w:t>
            </w:r>
            <w:proofErr w:type="gram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контр.)</w:t>
            </w:r>
          </w:p>
        </w:tc>
        <w:tc>
          <w:tcPr>
            <w:tcW w:w="4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c>
          <w:tcPr>
            <w:tcW w:w="16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0</w:t>
            </w:r>
          </w:p>
        </w:tc>
        <w:tc>
          <w:tcPr>
            <w:tcW w:w="11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оведение обследования строительных конструкций металлических дымовых труб</w:t>
            </w:r>
          </w:p>
        </w:tc>
        <w:tc>
          <w:tcPr>
            <w:tcW w:w="294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proofErr w:type="spell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ш</w:t>
            </w:r>
            <w:proofErr w:type="gram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т</w:t>
            </w:r>
            <w:proofErr w:type="spell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(</w:t>
            </w:r>
            <w:proofErr w:type="gram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контр.)</w:t>
            </w:r>
          </w:p>
        </w:tc>
        <w:tc>
          <w:tcPr>
            <w:tcW w:w="4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c>
          <w:tcPr>
            <w:tcW w:w="16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1</w:t>
            </w:r>
          </w:p>
        </w:tc>
        <w:tc>
          <w:tcPr>
            <w:tcW w:w="11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 xml:space="preserve">Проведение инструментально-визуального наружного и внутреннего обследования дымовой трубы котельной </w:t>
            </w:r>
            <w:proofErr w:type="gramStart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с</w:t>
            </w:r>
            <w:proofErr w:type="gramEnd"/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. Ивановка</w:t>
            </w:r>
          </w:p>
        </w:tc>
        <w:tc>
          <w:tcPr>
            <w:tcW w:w="294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proofErr w:type="spell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ш</w:t>
            </w:r>
            <w:proofErr w:type="gram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т</w:t>
            </w:r>
            <w:proofErr w:type="spell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(</w:t>
            </w:r>
            <w:proofErr w:type="gram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контр.)</w:t>
            </w:r>
          </w:p>
        </w:tc>
        <w:tc>
          <w:tcPr>
            <w:tcW w:w="4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c>
          <w:tcPr>
            <w:tcW w:w="16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.12</w:t>
            </w:r>
          </w:p>
        </w:tc>
        <w:tc>
          <w:tcPr>
            <w:tcW w:w="11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kern w:val="1"/>
                <w:sz w:val="24"/>
                <w:szCs w:val="24"/>
                <w:lang w:bidi="hi-IN"/>
              </w:rPr>
              <w:t>Проведение работ по замене насоса водозаборной скважины п. Ойский</w:t>
            </w:r>
          </w:p>
        </w:tc>
        <w:tc>
          <w:tcPr>
            <w:tcW w:w="294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proofErr w:type="spell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ш</w:t>
            </w:r>
            <w:proofErr w:type="gram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т</w:t>
            </w:r>
            <w:proofErr w:type="spell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(</w:t>
            </w:r>
            <w:proofErr w:type="gram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контр.)</w:t>
            </w:r>
          </w:p>
        </w:tc>
        <w:tc>
          <w:tcPr>
            <w:tcW w:w="4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  <w:tr w:rsidR="00045BF7" w:rsidRPr="00045BF7" w:rsidTr="00045BF7">
        <w:tc>
          <w:tcPr>
            <w:tcW w:w="16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napToGrid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4833" w:type="pct"/>
            <w:gridSpan w:val="13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Calibri" w:hAnsi="Arial" w:cs="Arial"/>
                <w:b/>
                <w:kern w:val="1"/>
                <w:sz w:val="24"/>
                <w:szCs w:val="24"/>
                <w:lang w:bidi="hi-IN"/>
              </w:rPr>
              <w:t xml:space="preserve">Цель 2: </w:t>
            </w:r>
            <w:r w:rsidRPr="00045BF7">
              <w:rPr>
                <w:rFonts w:ascii="Arial" w:eastAsia="Tahoma" w:hAnsi="Arial" w:cs="Arial"/>
                <w:b/>
                <w:kern w:val="1"/>
                <w:sz w:val="24"/>
                <w:szCs w:val="24"/>
                <w:lang w:eastAsia="en-US" w:bidi="hi-IN"/>
              </w:rPr>
              <w:t>Сокращение расходов тепловой и электрической энергии в муниципальных учреждениях.</w:t>
            </w:r>
          </w:p>
        </w:tc>
      </w:tr>
      <w:tr w:rsidR="00045BF7" w:rsidRPr="00045BF7" w:rsidTr="00045BF7">
        <w:tc>
          <w:tcPr>
            <w:tcW w:w="16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napToGrid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2.1</w:t>
            </w:r>
          </w:p>
        </w:tc>
        <w:tc>
          <w:tcPr>
            <w:tcW w:w="11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Разработка паспортов </w:t>
            </w:r>
            <w:proofErr w:type="spellStart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энергоэффективности</w:t>
            </w:r>
            <w:proofErr w:type="spellEnd"/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 xml:space="preserve"> учреждений бюджетной сферы</w:t>
            </w:r>
          </w:p>
        </w:tc>
        <w:tc>
          <w:tcPr>
            <w:tcW w:w="294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шт.</w:t>
            </w:r>
          </w:p>
        </w:tc>
        <w:tc>
          <w:tcPr>
            <w:tcW w:w="487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98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493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045BF7" w:rsidRPr="00045BF7" w:rsidRDefault="00045BF7" w:rsidP="00045BF7">
            <w:pPr>
              <w:widowControl w:val="0"/>
              <w:spacing w:line="100" w:lineRule="atLeast"/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</w:pPr>
            <w:r w:rsidRPr="00045BF7">
              <w:rPr>
                <w:rFonts w:ascii="Arial" w:eastAsia="Droid Sans Fallback" w:hAnsi="Arial" w:cs="Arial"/>
                <w:kern w:val="1"/>
                <w:sz w:val="24"/>
                <w:szCs w:val="24"/>
                <w:lang w:bidi="hi-IN"/>
              </w:rPr>
              <w:t>0</w:t>
            </w:r>
          </w:p>
        </w:tc>
      </w:tr>
    </w:tbl>
    <w:p w:rsidR="00045BF7" w:rsidRPr="00045BF7" w:rsidRDefault="00045BF7" w:rsidP="00045BF7">
      <w:pPr>
        <w:widowControl w:val="0"/>
        <w:spacing w:line="100" w:lineRule="atLeast"/>
        <w:jc w:val="both"/>
        <w:rPr>
          <w:rFonts w:ascii="Arial" w:eastAsia="Droid Sans Fallback" w:hAnsi="Arial" w:cs="Arial"/>
          <w:kern w:val="1"/>
          <w:sz w:val="24"/>
          <w:szCs w:val="24"/>
          <w:lang w:bidi="hi-IN"/>
        </w:rPr>
      </w:pPr>
    </w:p>
    <w:p w:rsidR="00045BF7" w:rsidRPr="00045BF7" w:rsidRDefault="00045BF7" w:rsidP="00045BF7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045BF7"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045BF7" w:rsidRDefault="00045BF7" w:rsidP="00045BF7">
      <w:pPr>
        <w:suppressAutoHyphens w:val="0"/>
        <w:rPr>
          <w:rFonts w:ascii="Arial" w:hAnsi="Arial" w:cs="Arial"/>
          <w:sz w:val="24"/>
          <w:szCs w:val="24"/>
          <w:lang w:eastAsia="ru-RU"/>
        </w:rPr>
        <w:sectPr w:rsidR="00045BF7" w:rsidSect="00045BF7"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  <w:r w:rsidRPr="00045BF7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45BF7" w:rsidRPr="00045BF7" w:rsidRDefault="00045BF7" w:rsidP="00045BF7">
      <w:pPr>
        <w:suppressAutoHyphens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45BF7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2</w:t>
      </w:r>
    </w:p>
    <w:p w:rsidR="00045BF7" w:rsidRPr="00045BF7" w:rsidRDefault="00045BF7" w:rsidP="00045BF7">
      <w:pPr>
        <w:suppressAutoHyphens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45BF7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045BF7" w:rsidRPr="00045BF7" w:rsidRDefault="00045BF7" w:rsidP="00045BF7">
      <w:pPr>
        <w:suppressAutoHyphens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45BF7">
        <w:rPr>
          <w:rFonts w:ascii="Arial" w:eastAsia="Calibri" w:hAnsi="Arial" w:cs="Arial"/>
          <w:sz w:val="24"/>
          <w:szCs w:val="24"/>
          <w:lang w:eastAsia="en-US"/>
        </w:rPr>
        <w:t>Ермаковского района</w:t>
      </w:r>
    </w:p>
    <w:p w:rsidR="00045BF7" w:rsidRPr="00045BF7" w:rsidRDefault="00045BF7" w:rsidP="00045BF7">
      <w:pPr>
        <w:suppressAutoHyphens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45BF7">
        <w:rPr>
          <w:rFonts w:ascii="Arial" w:eastAsia="Calibri" w:hAnsi="Arial" w:cs="Arial"/>
          <w:sz w:val="24"/>
          <w:szCs w:val="24"/>
          <w:lang w:eastAsia="en-US"/>
        </w:rPr>
        <w:t>от «13» февраля 2023 г. № 83-п</w:t>
      </w:r>
    </w:p>
    <w:p w:rsidR="00045BF7" w:rsidRPr="00045BF7" w:rsidRDefault="00045BF7" w:rsidP="00045BF7">
      <w:pPr>
        <w:autoSpaceDE w:val="0"/>
        <w:spacing w:line="1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045BF7" w:rsidRPr="00045BF7" w:rsidRDefault="00045BF7" w:rsidP="00045BF7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045BF7">
        <w:rPr>
          <w:rFonts w:ascii="Arial" w:hAnsi="Arial" w:cs="Arial"/>
          <w:b/>
          <w:sz w:val="24"/>
          <w:szCs w:val="24"/>
        </w:rPr>
        <w:t>Подпрограмма</w:t>
      </w:r>
    </w:p>
    <w:p w:rsidR="00045BF7" w:rsidRPr="00045BF7" w:rsidRDefault="00045BF7" w:rsidP="00045BF7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45BF7">
        <w:rPr>
          <w:rFonts w:ascii="Arial" w:hAnsi="Arial" w:cs="Arial"/>
          <w:b/>
          <w:sz w:val="24"/>
          <w:szCs w:val="24"/>
        </w:rPr>
        <w:t xml:space="preserve">«Модернизация </w:t>
      </w:r>
      <w:proofErr w:type="spellStart"/>
      <w:r w:rsidRPr="00045BF7">
        <w:rPr>
          <w:rFonts w:ascii="Arial" w:hAnsi="Arial" w:cs="Arial"/>
          <w:b/>
          <w:sz w:val="24"/>
          <w:szCs w:val="24"/>
        </w:rPr>
        <w:t>жилищно</w:t>
      </w:r>
      <w:proofErr w:type="spellEnd"/>
      <w:r w:rsidRPr="00045BF7">
        <w:rPr>
          <w:rFonts w:ascii="Arial" w:hAnsi="Arial" w:cs="Arial"/>
          <w:b/>
          <w:sz w:val="24"/>
          <w:szCs w:val="24"/>
        </w:rPr>
        <w:t xml:space="preserve"> - коммунального хозяйства Ермаковского района»</w:t>
      </w:r>
    </w:p>
    <w:p w:rsidR="00045BF7" w:rsidRPr="00045BF7" w:rsidRDefault="00045BF7" w:rsidP="00045BF7">
      <w:pPr>
        <w:autoSpaceDE w:val="0"/>
        <w:spacing w:line="10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045BF7">
        <w:rPr>
          <w:rFonts w:ascii="Arial" w:eastAsia="Calibri" w:hAnsi="Arial" w:cs="Arial"/>
          <w:b/>
          <w:sz w:val="24"/>
          <w:szCs w:val="24"/>
        </w:rPr>
        <w:t>1. Паспорт подпрограммы</w:t>
      </w:r>
    </w:p>
    <w:p w:rsidR="00045BF7" w:rsidRPr="00045BF7" w:rsidRDefault="00045BF7" w:rsidP="00045BF7">
      <w:pPr>
        <w:autoSpaceDE w:val="0"/>
        <w:spacing w:line="100" w:lineRule="atLeast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  <w:gridCol w:w="6021"/>
      </w:tblGrid>
      <w:tr w:rsidR="00045BF7" w:rsidRPr="00045BF7" w:rsidTr="00045BF7">
        <w:trPr>
          <w:trHeight w:val="360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 xml:space="preserve">«Модернизация </w:t>
            </w:r>
            <w:proofErr w:type="spellStart"/>
            <w:r w:rsidRPr="00045BF7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045BF7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Ермаковского района» (далее - подпрограмма) </w:t>
            </w:r>
          </w:p>
        </w:tc>
      </w:tr>
      <w:tr w:rsidR="00045BF7" w:rsidRPr="00045BF7" w:rsidTr="00045BF7">
        <w:trPr>
          <w:trHeight w:val="360"/>
        </w:trPr>
        <w:tc>
          <w:tcPr>
            <w:tcW w:w="1861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1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</w:t>
            </w:r>
            <w:proofErr w:type="spellStart"/>
            <w:r w:rsidRPr="00045BF7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045BF7">
              <w:rPr>
                <w:rFonts w:ascii="Arial" w:hAnsi="Arial" w:cs="Arial"/>
                <w:sz w:val="24"/>
                <w:szCs w:val="24"/>
              </w:rPr>
              <w:t xml:space="preserve"> - коммунального хозяйства и повышение энергетической эффективности Ермаковского района» </w:t>
            </w:r>
          </w:p>
        </w:tc>
      </w:tr>
      <w:tr w:rsidR="00045BF7" w:rsidRPr="00045BF7" w:rsidTr="00045BF7">
        <w:trPr>
          <w:trHeight w:val="694"/>
        </w:trPr>
        <w:tc>
          <w:tcPr>
            <w:tcW w:w="1861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31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045BF7" w:rsidRPr="00045BF7" w:rsidTr="00045BF7">
        <w:trPr>
          <w:trHeight w:val="480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, главные распорядители бюджетных средств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Администрация Ермаковского района, администрации сельских советов, муниципальные учреждения и предприятия Ермаковского района,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  <w:shd w:val="clear" w:color="auto" w:fill="00FFFF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МКУ «ЕЦКС Ермаковского района».</w:t>
            </w:r>
          </w:p>
        </w:tc>
      </w:tr>
      <w:tr w:rsidR="00045BF7" w:rsidRPr="00045BF7" w:rsidTr="00045BF7">
        <w:trPr>
          <w:trHeight w:val="1430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eastAsia="Nimbus Roman No9 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textAlignment w:val="baseline"/>
              <w:rPr>
                <w:rFonts w:ascii="Arial" w:eastAsia="Tahoma" w:hAnsi="Arial" w:cs="Arial"/>
                <w:sz w:val="24"/>
                <w:szCs w:val="24"/>
                <w:lang w:eastAsia="en-US"/>
              </w:rPr>
            </w:pPr>
            <w:r w:rsidRPr="00045BF7">
              <w:rPr>
                <w:rFonts w:ascii="Arial" w:eastAsia="Tahoma" w:hAnsi="Arial" w:cs="Arial"/>
                <w:sz w:val="24"/>
                <w:szCs w:val="24"/>
                <w:lang w:eastAsia="en-US"/>
              </w:rPr>
              <w:t>Цель: Сокращение износа объектов коммунального хозяйства, повышение энергосбережения.</w:t>
            </w:r>
          </w:p>
          <w:p w:rsidR="00045BF7" w:rsidRPr="00045BF7" w:rsidRDefault="00045BF7" w:rsidP="00045BF7">
            <w:pPr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045BF7">
              <w:rPr>
                <w:rFonts w:ascii="Arial" w:eastAsia="Tahoma" w:hAnsi="Arial" w:cs="Arial"/>
                <w:sz w:val="24"/>
                <w:szCs w:val="24"/>
                <w:lang w:eastAsia="en-US"/>
              </w:rPr>
              <w:t>Задача: Развитие, модернизация и капитальный ремонт объектов коммунальной инфраструктуры Ермаковского района.</w:t>
            </w:r>
          </w:p>
        </w:tc>
      </w:tr>
      <w:tr w:rsidR="00045BF7" w:rsidRPr="00045BF7" w:rsidTr="00045BF7">
        <w:trPr>
          <w:trHeight w:val="906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 xml:space="preserve">В соответствии с приложением №1«Перечень целевых показателей подпрограммы» </w:t>
            </w:r>
          </w:p>
        </w:tc>
      </w:tr>
      <w:tr w:rsidR="00045BF7" w:rsidRPr="00045BF7" w:rsidTr="00045BF7">
        <w:trPr>
          <w:trHeight w:val="906"/>
        </w:trPr>
        <w:tc>
          <w:tcPr>
            <w:tcW w:w="1861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3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4- 2030 гг.</w:t>
            </w:r>
          </w:p>
        </w:tc>
      </w:tr>
      <w:tr w:rsidR="00045BF7" w:rsidRPr="00045BF7" w:rsidTr="00045BF7">
        <w:trPr>
          <w:trHeight w:val="2320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5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подпрограммы предусмотрена в период с 2014 по 2025 годы осуществляется за счет средств местного и </w:t>
            </w:r>
            <w:proofErr w:type="gramStart"/>
            <w:r w:rsidRPr="00045BF7">
              <w:rPr>
                <w:rFonts w:ascii="Arial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045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ов.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5BF7">
              <w:rPr>
                <w:rFonts w:ascii="Arial" w:hAnsi="Arial" w:cs="Arial"/>
                <w:sz w:val="24"/>
                <w:szCs w:val="24"/>
                <w:lang w:eastAsia="ru-RU"/>
              </w:rPr>
              <w:t>Всего 78698,5 тыс. рублей, в том числе по годам: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4 год – 11 904,0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5 год – 6 903,0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7 год – 4 368,07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8 год – 4 333,63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045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8 506,2 </w:t>
            </w:r>
            <w:r w:rsidRPr="00045BF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0 год – 13 135,6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1 год – 10 892,1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2 год - 728,7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3 год - 435,4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4 год - 38,4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5 год - 38,0 тыс. рублей.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61 837,9 </w:t>
            </w:r>
            <w:r w:rsidRPr="00045BF7">
              <w:rPr>
                <w:rFonts w:ascii="Arial" w:hAnsi="Arial" w:cs="Arial"/>
                <w:sz w:val="24"/>
                <w:szCs w:val="24"/>
              </w:rPr>
              <w:t xml:space="preserve">тыс. рублей за счет средств бюджета </w:t>
            </w:r>
            <w:r w:rsidRPr="00045BF7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, в том числе по годам: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4 год – 11 400,0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5 год – 6 900,0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 xml:space="preserve">2016 год – 6 910,0 тыс. рублей; 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7 год – 4 232,4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8 год – 3 923,0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045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9 912,6 </w:t>
            </w:r>
            <w:r w:rsidRPr="00045BF7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0 год – 8 390,0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1 год – 10 169,9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2 год - 0,0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3 год - 0,0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4 год - 0,00 тыс. рублей;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5 год - 0,00 тыс. рублей.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6 398,9 </w:t>
            </w:r>
            <w:r w:rsidRPr="00045BF7">
              <w:rPr>
                <w:rFonts w:ascii="Arial" w:hAnsi="Arial" w:cs="Arial"/>
                <w:sz w:val="24"/>
                <w:szCs w:val="24"/>
              </w:rPr>
              <w:t xml:space="preserve">тыс. рублей софинансирование за счет средств бюджета Ермаковского района, в том числе 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4 год – 504,0 тыс. рублей;</w:t>
            </w:r>
          </w:p>
          <w:p w:rsidR="00045BF7" w:rsidRPr="00045BF7" w:rsidRDefault="00045BF7" w:rsidP="00045BF7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5 год – 3,0 тыс. рублей;</w:t>
            </w:r>
          </w:p>
          <w:p w:rsidR="00045BF7" w:rsidRPr="00045BF7" w:rsidRDefault="00045BF7" w:rsidP="00045BF7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 xml:space="preserve">2016 год – 0,0 тыс. рублей; </w:t>
            </w:r>
          </w:p>
          <w:p w:rsidR="00045BF7" w:rsidRPr="00045BF7" w:rsidRDefault="00045BF7" w:rsidP="00045BF7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7 год - 135,67 тыс. рублей;</w:t>
            </w:r>
          </w:p>
          <w:p w:rsidR="00045BF7" w:rsidRPr="00045BF7" w:rsidRDefault="00045BF7" w:rsidP="00045BF7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8 год – 410,63 тыс. рублей;</w:t>
            </w:r>
          </w:p>
          <w:p w:rsidR="00045BF7" w:rsidRPr="00045BF7" w:rsidRDefault="00045BF7" w:rsidP="00045BF7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19 год – 8 593,6 тыс. рублей;</w:t>
            </w:r>
          </w:p>
          <w:p w:rsidR="00045BF7" w:rsidRPr="00045BF7" w:rsidRDefault="00045BF7" w:rsidP="00045BF7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0 год – 4 745,6 тыс. рублей;</w:t>
            </w:r>
          </w:p>
          <w:p w:rsidR="00045BF7" w:rsidRPr="00045BF7" w:rsidRDefault="00045BF7" w:rsidP="00045BF7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1 год – 722,2 тыс. рублей;</w:t>
            </w:r>
          </w:p>
          <w:p w:rsidR="00045BF7" w:rsidRPr="00045BF7" w:rsidRDefault="00045BF7" w:rsidP="00045BF7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2 год – 728,7 тыс. рублей;</w:t>
            </w:r>
          </w:p>
          <w:p w:rsidR="00045BF7" w:rsidRPr="00045BF7" w:rsidRDefault="00045BF7" w:rsidP="00045BF7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3 год - 435,4 тыс. рублей;</w:t>
            </w:r>
          </w:p>
          <w:p w:rsidR="00045BF7" w:rsidRPr="00045BF7" w:rsidRDefault="00045BF7" w:rsidP="00045BF7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4 год - 38,4 тыс. рублей;</w:t>
            </w:r>
          </w:p>
          <w:p w:rsidR="00045BF7" w:rsidRPr="00045BF7" w:rsidRDefault="00045BF7" w:rsidP="00045BF7">
            <w:pPr>
              <w:autoSpaceDE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t>2025 год - 38,0 тыс. рублей.</w:t>
            </w:r>
          </w:p>
        </w:tc>
      </w:tr>
      <w:tr w:rsidR="00045BF7" w:rsidRPr="00045BF7" w:rsidTr="00045BF7">
        <w:trPr>
          <w:trHeight w:val="840"/>
        </w:trPr>
        <w:tc>
          <w:tcPr>
            <w:tcW w:w="1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45BF7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045BF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45BF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 </w:t>
            </w:r>
          </w:p>
        </w:tc>
        <w:tc>
          <w:tcPr>
            <w:tcW w:w="3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BF7" w:rsidRPr="00045BF7" w:rsidRDefault="00045BF7" w:rsidP="00045BF7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45BF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45BF7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истрация Ермаковского района, Финансовое управление администрации Ермаковского района</w:t>
            </w:r>
          </w:p>
        </w:tc>
      </w:tr>
    </w:tbl>
    <w:p w:rsidR="00045BF7" w:rsidRPr="00045BF7" w:rsidRDefault="00045BF7" w:rsidP="00045BF7">
      <w:pPr>
        <w:spacing w:after="200" w:line="276" w:lineRule="auto"/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045BF7" w:rsidRPr="00045BF7" w:rsidRDefault="00045BF7" w:rsidP="00045BF7">
      <w:pPr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045BF7">
        <w:rPr>
          <w:rFonts w:ascii="Arial" w:eastAsia="Calibri" w:hAnsi="Arial" w:cs="Arial"/>
          <w:b/>
          <w:sz w:val="24"/>
          <w:szCs w:val="24"/>
        </w:rPr>
        <w:t>2. Основные разделы подпрограммы</w:t>
      </w:r>
    </w:p>
    <w:p w:rsidR="00045BF7" w:rsidRPr="00045BF7" w:rsidRDefault="00045BF7" w:rsidP="00045BF7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</w:p>
    <w:p w:rsidR="00045BF7" w:rsidRPr="00045BF7" w:rsidRDefault="00045BF7" w:rsidP="00045BF7">
      <w:pPr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 xml:space="preserve">На сегодняшний день в сфере коммунального хозяйства Ермаковского района, а именно его инженерной инфраструктуры сложилась сложная ситуация. Это связано с высокой степенью износа оборудования и инженерных </w:t>
      </w:r>
      <w:proofErr w:type="gramStart"/>
      <w:r w:rsidRPr="00045BF7">
        <w:rPr>
          <w:rFonts w:ascii="Arial" w:eastAsia="Calibri" w:hAnsi="Arial" w:cs="Arial"/>
          <w:sz w:val="24"/>
          <w:szCs w:val="24"/>
        </w:rPr>
        <w:t>коммуникаций</w:t>
      </w:r>
      <w:proofErr w:type="gramEnd"/>
      <w:r w:rsidRPr="00045BF7">
        <w:rPr>
          <w:rFonts w:ascii="Arial" w:eastAsia="Calibri" w:hAnsi="Arial" w:cs="Arial"/>
          <w:sz w:val="24"/>
          <w:szCs w:val="24"/>
        </w:rPr>
        <w:t xml:space="preserve"> ввод в эксплуатацию </w:t>
      </w:r>
      <w:proofErr w:type="gramStart"/>
      <w:r w:rsidRPr="00045BF7">
        <w:rPr>
          <w:rFonts w:ascii="Arial" w:eastAsia="Calibri" w:hAnsi="Arial" w:cs="Arial"/>
          <w:sz w:val="24"/>
          <w:szCs w:val="24"/>
        </w:rPr>
        <w:t>которых</w:t>
      </w:r>
      <w:proofErr w:type="gramEnd"/>
      <w:r w:rsidRPr="00045BF7">
        <w:rPr>
          <w:rFonts w:ascii="Arial" w:eastAsia="Calibri" w:hAnsi="Arial" w:cs="Arial"/>
          <w:sz w:val="24"/>
          <w:szCs w:val="24"/>
        </w:rPr>
        <w:t xml:space="preserve"> осуществлялся в 70х- 80х годах прошлого века. В связи с недостатком средств на комплексный капитальный ремонт, большая часть объектов коммунального хозяйства района находится в плачевном состоянии с износом более 70%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45BF7">
        <w:rPr>
          <w:rFonts w:ascii="Arial" w:eastAsia="Nimbus Roman No9 L" w:hAnsi="Arial" w:cs="Arial"/>
          <w:sz w:val="24"/>
          <w:szCs w:val="24"/>
        </w:rPr>
        <w:t xml:space="preserve"> </w:t>
      </w:r>
      <w:r w:rsidRPr="00045BF7">
        <w:rPr>
          <w:rFonts w:ascii="Arial" w:eastAsia="Calibri" w:hAnsi="Arial" w:cs="Arial"/>
          <w:sz w:val="24"/>
          <w:szCs w:val="24"/>
        </w:rPr>
        <w:t>Протяженность водопроводных сетей по району составляет 100,5 километров. Водопроводные сети имеют большой физический износ – 73,5 %. Для снижения аварийности на водопроводных сетях на территории района ежегодно проводятся мероприятия по повышению эксплуатационной надёжности объектов жизнеобеспечения. В рамках таких мероприятий осуществляется замена ветхих водопроводных сетей, ремонт водонапорных башен, водозаборных сооружений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45BF7">
        <w:rPr>
          <w:rFonts w:ascii="Arial" w:eastAsia="Nimbus Roman No9 L" w:hAnsi="Arial" w:cs="Arial"/>
          <w:sz w:val="24"/>
          <w:szCs w:val="24"/>
        </w:rPr>
        <w:lastRenderedPageBreak/>
        <w:t xml:space="preserve"> </w:t>
      </w:r>
      <w:r w:rsidRPr="00045BF7">
        <w:rPr>
          <w:rFonts w:ascii="Arial" w:eastAsia="Calibri" w:hAnsi="Arial" w:cs="Arial"/>
          <w:sz w:val="24"/>
          <w:szCs w:val="24"/>
        </w:rPr>
        <w:t>Тепловые сети в Ермаковском районе имеют протяженность 26,69 километров, физический износ составляет 44,7 %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Nimbus Roman No9 L" w:hAnsi="Arial" w:cs="Arial"/>
          <w:sz w:val="24"/>
          <w:szCs w:val="24"/>
        </w:rPr>
        <w:t xml:space="preserve"> </w:t>
      </w:r>
      <w:r w:rsidRPr="00045BF7">
        <w:rPr>
          <w:rFonts w:ascii="Arial" w:eastAsia="Calibri" w:hAnsi="Arial" w:cs="Arial"/>
          <w:sz w:val="24"/>
          <w:szCs w:val="24"/>
        </w:rPr>
        <w:t>На территории района теплоснабжение населения и организаций осуществляют 16 теплоисточников. Износ котельного оборудования составляет более 50 %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  <w:lang w:eastAsia="en-US"/>
        </w:rPr>
        <w:t>2.2 Основная цель, задачи, этапы и сроки выполнения подпрограммы, целевые индикаторы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</w:pPr>
      <w:proofErr w:type="gramStart"/>
      <w:r w:rsidRPr="00045BF7">
        <w:rPr>
          <w:rFonts w:ascii="Arial" w:eastAsia="Calibri" w:hAnsi="Arial" w:cs="Arial"/>
          <w:sz w:val="24"/>
          <w:szCs w:val="24"/>
          <w:lang w:eastAsia="en-US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 (далее -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</w:t>
      </w:r>
      <w:r w:rsidRPr="00045BF7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>№ 1662-р.</w:t>
      </w:r>
      <w:proofErr w:type="gramEnd"/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bCs/>
          <w:sz w:val="24"/>
          <w:szCs w:val="24"/>
          <w:shd w:val="clear" w:color="auto" w:fill="FFFFFF"/>
        </w:rPr>
        <w:t>Первым приоритетом государственной политики</w:t>
      </w:r>
      <w:r w:rsidRPr="00045BF7">
        <w:rPr>
          <w:rFonts w:ascii="Arial" w:eastAsia="Calibri" w:hAnsi="Arial" w:cs="Arial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 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45BF7">
        <w:rPr>
          <w:rFonts w:ascii="Arial" w:eastAsia="Calibri" w:hAnsi="Arial" w:cs="Arial"/>
          <w:sz w:val="24"/>
          <w:szCs w:val="24"/>
        </w:rPr>
        <w:t>Задача подпрограммы обусловлена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Ермаковского район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 сбережения в жилищно-коммунальном хозяйстве с последующим оздоровлением финансового состояния предприятий, созданием</w:t>
      </w:r>
      <w:proofErr w:type="gramEnd"/>
      <w:r w:rsidRPr="00045BF7">
        <w:rPr>
          <w:rFonts w:ascii="Arial" w:eastAsia="Calibri" w:hAnsi="Arial" w:cs="Arial"/>
          <w:sz w:val="24"/>
          <w:szCs w:val="24"/>
        </w:rPr>
        <w:t xml:space="preserve"> благоприятного инвестиционного климата. 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  <w:lang w:eastAsia="en-US"/>
        </w:rPr>
        <w:t xml:space="preserve">Решение задач восстановления основных фондов инженерной инфраструктуры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 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едставлен в приложении №1.</w:t>
      </w:r>
    </w:p>
    <w:p w:rsidR="00045BF7" w:rsidRPr="00045BF7" w:rsidRDefault="00045BF7" w:rsidP="00045BF7">
      <w:pPr>
        <w:autoSpaceDE w:val="0"/>
        <w:spacing w:line="100" w:lineRule="atLeast"/>
        <w:ind w:left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 xml:space="preserve">2.3. </w:t>
      </w:r>
      <w:r w:rsidRPr="00045BF7">
        <w:rPr>
          <w:rFonts w:ascii="Arial" w:eastAsia="Nimbus Roman No9 L" w:hAnsi="Arial" w:cs="Arial"/>
          <w:sz w:val="24"/>
          <w:szCs w:val="24"/>
        </w:rPr>
        <w:t xml:space="preserve"> </w:t>
      </w:r>
      <w:r w:rsidRPr="00045BF7">
        <w:rPr>
          <w:rFonts w:ascii="Arial" w:eastAsia="Calibri" w:hAnsi="Arial" w:cs="Arial"/>
          <w:sz w:val="24"/>
          <w:szCs w:val="24"/>
        </w:rPr>
        <w:t>Механизм реализации мероприятий подпрограммы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>Реализация подпрограммы осуществляется заказчиком – администрацией Ермаковского района совместно с участниками подпрограммы: муниципальными учреждениями, иными юридическими лицами, собственниками помещений в многоквартирных домах (по согласованию)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>Заказчик подпрограммы обеспечивает: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>- мониторинг реализации подпрограммы;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>- анализ и корректировку целевых показателей и хода выполнения мероприятий подпрограммы, внесение предложений по совершенствованию реализации подпрограммы;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 xml:space="preserve">- разработку </w:t>
      </w:r>
      <w:proofErr w:type="gramStart"/>
      <w:r w:rsidRPr="00045BF7">
        <w:rPr>
          <w:rFonts w:ascii="Arial" w:eastAsia="Calibri" w:hAnsi="Arial" w:cs="Arial"/>
          <w:sz w:val="24"/>
          <w:szCs w:val="24"/>
        </w:rPr>
        <w:t>нормативно-правовых</w:t>
      </w:r>
      <w:proofErr w:type="gramEnd"/>
      <w:r w:rsidRPr="00045BF7">
        <w:rPr>
          <w:rFonts w:ascii="Arial" w:eastAsia="Calibri" w:hAnsi="Arial" w:cs="Arial"/>
          <w:sz w:val="24"/>
          <w:szCs w:val="24"/>
        </w:rPr>
        <w:t xml:space="preserve"> актов, необходимых для реализации подпрограммы;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 xml:space="preserve">- софинансирование мероприятий подпрограммы за счет средств </w:t>
      </w:r>
      <w:proofErr w:type="gramStart"/>
      <w:r w:rsidRPr="00045BF7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045BF7">
        <w:rPr>
          <w:rFonts w:ascii="Arial" w:eastAsia="Calibri" w:hAnsi="Arial" w:cs="Arial"/>
          <w:sz w:val="24"/>
          <w:szCs w:val="24"/>
        </w:rPr>
        <w:t xml:space="preserve"> бюджета в размере, предусмотренным подпрограммой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045BF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45BF7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lastRenderedPageBreak/>
        <w:t xml:space="preserve">Администрация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 и осуществляет </w:t>
      </w:r>
      <w:proofErr w:type="gramStart"/>
      <w:r w:rsidRPr="00045BF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45BF7">
        <w:rPr>
          <w:rFonts w:ascii="Arial" w:eastAsia="Calibri" w:hAnsi="Arial" w:cs="Arial"/>
          <w:sz w:val="24"/>
          <w:szCs w:val="24"/>
        </w:rPr>
        <w:t xml:space="preserve"> исполнением мероприятий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 xml:space="preserve">Ежегодный отчет о выполнении мероприятий подпрограммы отдел </w:t>
      </w:r>
      <w:proofErr w:type="spellStart"/>
      <w:r w:rsidRPr="00045BF7">
        <w:rPr>
          <w:rFonts w:ascii="Arial" w:eastAsia="Calibri" w:hAnsi="Arial" w:cs="Arial"/>
          <w:sz w:val="24"/>
          <w:szCs w:val="24"/>
        </w:rPr>
        <w:t>АСиКХ</w:t>
      </w:r>
      <w:proofErr w:type="spellEnd"/>
      <w:r w:rsidRPr="00045BF7">
        <w:rPr>
          <w:rFonts w:ascii="Arial" w:eastAsia="Calibri" w:hAnsi="Arial" w:cs="Arial"/>
          <w:sz w:val="24"/>
          <w:szCs w:val="24"/>
        </w:rPr>
        <w:t xml:space="preserve"> предоставляет в отдел планирования и экономического развития администрации Ермаковского района и Финансовое управление Ермаковского района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hAnsi="Arial" w:cs="Arial"/>
          <w:sz w:val="24"/>
          <w:szCs w:val="24"/>
        </w:rPr>
        <w:t>2.5 Оценка социально- экономической эффективности.</w:t>
      </w:r>
    </w:p>
    <w:p w:rsidR="00045BF7" w:rsidRPr="00045BF7" w:rsidRDefault="00045BF7" w:rsidP="00045BF7">
      <w:pPr>
        <w:spacing w:before="60" w:after="60"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>Конечными результатами реализации подпрограммы является:</w:t>
      </w:r>
    </w:p>
    <w:p w:rsidR="00045BF7" w:rsidRPr="00045BF7" w:rsidRDefault="00045BF7" w:rsidP="00045BF7">
      <w:pPr>
        <w:spacing w:before="60" w:after="60" w:line="100" w:lineRule="atLeast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 xml:space="preserve">Приведение объектов коммунального хозяйства Ермаковского района в надлежащее состояние с уменьшением износа инженерных сетей и котельных. </w:t>
      </w:r>
    </w:p>
    <w:p w:rsidR="00045BF7" w:rsidRPr="00045BF7" w:rsidRDefault="00045BF7" w:rsidP="00045BF7">
      <w:pPr>
        <w:spacing w:before="60" w:after="60"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45BF7">
        <w:rPr>
          <w:rFonts w:ascii="Arial" w:eastAsia="Calibri" w:hAnsi="Arial" w:cs="Arial"/>
          <w:sz w:val="24"/>
          <w:szCs w:val="24"/>
        </w:rPr>
        <w:t>2.6 Мероприятия подпрограммы.</w:t>
      </w:r>
    </w:p>
    <w:p w:rsidR="00045BF7" w:rsidRPr="00045BF7" w:rsidRDefault="00045BF7" w:rsidP="00045BF7">
      <w:pPr>
        <w:autoSpaceDE w:val="0"/>
        <w:spacing w:line="100" w:lineRule="atLeast"/>
        <w:ind w:firstLine="700"/>
        <w:jc w:val="both"/>
        <w:rPr>
          <w:rFonts w:ascii="Arial" w:eastAsia="Nimbus Roman No9 L" w:hAnsi="Arial" w:cs="Arial"/>
          <w:sz w:val="24"/>
          <w:szCs w:val="24"/>
        </w:rPr>
      </w:pPr>
      <w:r w:rsidRPr="00045BF7">
        <w:rPr>
          <w:rFonts w:ascii="Arial" w:eastAsia="Nimbus Roman No9 L" w:hAnsi="Arial" w:cs="Arial"/>
          <w:sz w:val="24"/>
          <w:szCs w:val="24"/>
        </w:rPr>
        <w:t>Участие в подпрограмме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</w:r>
      <w:r w:rsidRPr="00045BF7">
        <w:rPr>
          <w:rFonts w:ascii="Arial" w:eastAsia="Calibri" w:hAnsi="Arial" w:cs="Arial"/>
          <w:sz w:val="24"/>
          <w:szCs w:val="24"/>
        </w:rPr>
        <w:t>.</w:t>
      </w:r>
    </w:p>
    <w:p w:rsidR="00045BF7" w:rsidRDefault="00045BF7" w:rsidP="00045BF7">
      <w:pPr>
        <w:suppressAutoHyphens w:val="0"/>
        <w:rPr>
          <w:rFonts w:ascii="Arial" w:hAnsi="Arial" w:cs="Arial"/>
          <w:sz w:val="24"/>
          <w:szCs w:val="24"/>
          <w:lang w:eastAsia="ru-RU"/>
        </w:rPr>
        <w:sectPr w:rsidR="00045BF7" w:rsidSect="00045BF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832E5" w:rsidRPr="006832E5" w:rsidRDefault="006832E5" w:rsidP="006832E5">
      <w:pPr>
        <w:ind w:left="8460"/>
        <w:jc w:val="right"/>
        <w:rPr>
          <w:rFonts w:ascii="Arial" w:hAnsi="Arial" w:cs="Arial"/>
          <w:kern w:val="1"/>
          <w:sz w:val="24"/>
          <w:szCs w:val="24"/>
          <w:lang w:eastAsia="ru-RU"/>
        </w:rPr>
      </w:pPr>
      <w:r w:rsidRPr="006832E5">
        <w:rPr>
          <w:rFonts w:ascii="Arial" w:hAnsi="Arial" w:cs="Arial"/>
          <w:kern w:val="1"/>
          <w:sz w:val="24"/>
          <w:szCs w:val="24"/>
          <w:lang w:eastAsia="ru-RU"/>
        </w:rPr>
        <w:lastRenderedPageBreak/>
        <w:t>Приложение № 1</w:t>
      </w:r>
    </w:p>
    <w:p w:rsidR="006832E5" w:rsidRPr="006832E5" w:rsidRDefault="006832E5" w:rsidP="006832E5">
      <w:pPr>
        <w:ind w:left="8460"/>
        <w:jc w:val="right"/>
        <w:rPr>
          <w:rFonts w:ascii="Arial" w:hAnsi="Arial" w:cs="Arial"/>
          <w:kern w:val="1"/>
          <w:sz w:val="24"/>
          <w:szCs w:val="24"/>
          <w:lang w:eastAsia="ru-RU"/>
        </w:rPr>
      </w:pPr>
      <w:r w:rsidRPr="006832E5">
        <w:rPr>
          <w:rFonts w:ascii="Arial" w:hAnsi="Arial" w:cs="Arial"/>
          <w:kern w:val="1"/>
          <w:sz w:val="24"/>
          <w:szCs w:val="24"/>
          <w:lang w:eastAsia="ru-RU"/>
        </w:rPr>
        <w:t>к Паспорту подпрограммы</w:t>
      </w:r>
    </w:p>
    <w:p w:rsidR="006832E5" w:rsidRPr="006832E5" w:rsidRDefault="006832E5" w:rsidP="006832E5">
      <w:pPr>
        <w:jc w:val="right"/>
        <w:rPr>
          <w:rFonts w:ascii="Arial" w:hAnsi="Arial" w:cs="Arial"/>
          <w:kern w:val="1"/>
          <w:sz w:val="24"/>
          <w:szCs w:val="24"/>
          <w:lang w:eastAsia="ru-RU"/>
        </w:rPr>
      </w:pPr>
      <w:r w:rsidRPr="006832E5">
        <w:rPr>
          <w:rFonts w:ascii="Arial" w:hAnsi="Arial" w:cs="Arial"/>
          <w:kern w:val="1"/>
          <w:sz w:val="24"/>
          <w:szCs w:val="24"/>
          <w:lang w:eastAsia="ru-RU"/>
        </w:rPr>
        <w:t xml:space="preserve">«Модернизация </w:t>
      </w:r>
      <w:proofErr w:type="spellStart"/>
      <w:r w:rsidRPr="006832E5">
        <w:rPr>
          <w:rFonts w:ascii="Arial" w:hAnsi="Arial" w:cs="Arial"/>
          <w:kern w:val="1"/>
          <w:sz w:val="24"/>
          <w:szCs w:val="24"/>
          <w:lang w:eastAsia="ru-RU"/>
        </w:rPr>
        <w:t>жилищно</w:t>
      </w:r>
      <w:proofErr w:type="spellEnd"/>
      <w:r w:rsidRPr="006832E5">
        <w:rPr>
          <w:rFonts w:ascii="Arial" w:hAnsi="Arial" w:cs="Arial"/>
          <w:kern w:val="1"/>
          <w:sz w:val="24"/>
          <w:szCs w:val="24"/>
          <w:lang w:eastAsia="ru-RU"/>
        </w:rPr>
        <w:t xml:space="preserve"> - коммунального хозяйства</w:t>
      </w:r>
    </w:p>
    <w:p w:rsidR="006832E5" w:rsidRPr="006832E5" w:rsidRDefault="006832E5" w:rsidP="006832E5">
      <w:pPr>
        <w:jc w:val="right"/>
        <w:rPr>
          <w:rFonts w:ascii="Arial" w:hAnsi="Arial" w:cs="Arial"/>
          <w:kern w:val="1"/>
          <w:sz w:val="24"/>
          <w:szCs w:val="24"/>
          <w:lang w:eastAsia="ru-RU"/>
        </w:rPr>
      </w:pPr>
      <w:r w:rsidRPr="006832E5">
        <w:rPr>
          <w:rFonts w:ascii="Arial" w:hAnsi="Arial" w:cs="Arial"/>
          <w:kern w:val="1"/>
          <w:sz w:val="24"/>
          <w:szCs w:val="24"/>
          <w:lang w:eastAsia="ru-RU"/>
        </w:rPr>
        <w:t>Ермаковского района»</w:t>
      </w:r>
    </w:p>
    <w:p w:rsidR="006832E5" w:rsidRPr="006832E5" w:rsidRDefault="006832E5" w:rsidP="006832E5">
      <w:pPr>
        <w:rPr>
          <w:rFonts w:ascii="Arial" w:hAnsi="Arial" w:cs="Arial"/>
          <w:b/>
          <w:kern w:val="1"/>
          <w:sz w:val="24"/>
          <w:szCs w:val="24"/>
          <w:lang w:eastAsia="ru-RU"/>
        </w:rPr>
      </w:pPr>
    </w:p>
    <w:p w:rsidR="006832E5" w:rsidRPr="006832E5" w:rsidRDefault="006832E5" w:rsidP="006832E5">
      <w:pPr>
        <w:ind w:firstLine="709"/>
        <w:rPr>
          <w:rFonts w:ascii="Arial" w:hAnsi="Arial" w:cs="Arial"/>
          <w:kern w:val="1"/>
          <w:sz w:val="24"/>
          <w:szCs w:val="24"/>
          <w:lang w:eastAsia="ru-RU"/>
        </w:rPr>
      </w:pPr>
      <w:r w:rsidRPr="006832E5">
        <w:rPr>
          <w:rFonts w:ascii="Arial" w:hAnsi="Arial" w:cs="Arial"/>
          <w:kern w:val="1"/>
          <w:sz w:val="24"/>
          <w:szCs w:val="24"/>
          <w:lang w:eastAsia="ru-RU"/>
        </w:rPr>
        <w:t>Перечень целевых показателей подпрограммы</w:t>
      </w:r>
    </w:p>
    <w:p w:rsidR="006832E5" w:rsidRPr="006832E5" w:rsidRDefault="006832E5" w:rsidP="006832E5">
      <w:pPr>
        <w:ind w:firstLine="709"/>
        <w:rPr>
          <w:rFonts w:ascii="Arial" w:hAnsi="Arial" w:cs="Arial"/>
          <w:kern w:val="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168"/>
        <w:gridCol w:w="1348"/>
        <w:gridCol w:w="1649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6832E5" w:rsidRPr="006832E5" w:rsidTr="00FE342C">
        <w:trPr>
          <w:cantSplit/>
          <w:trHeight w:val="242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25 год</w:t>
            </w:r>
          </w:p>
        </w:tc>
      </w:tr>
      <w:tr w:rsidR="006832E5" w:rsidRPr="006832E5" w:rsidTr="00FE342C">
        <w:trPr>
          <w:cantSplit/>
          <w:trHeight w:val="242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89" w:type="pct"/>
            <w:gridSpan w:val="15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b/>
                <w:kern w:val="1"/>
                <w:sz w:val="24"/>
                <w:szCs w:val="24"/>
                <w:lang w:eastAsia="ru-RU"/>
              </w:rPr>
              <w:t>Цель 1. Сокращение износа объектов коммунального хозяйства, повышение энергосбережения</w:t>
            </w:r>
          </w:p>
        </w:tc>
      </w:tr>
      <w:tr w:rsidR="006832E5" w:rsidRPr="006832E5" w:rsidTr="00FE342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водоснабжения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76,28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6832E5" w:rsidRPr="006832E5" w:rsidTr="00FE342C">
        <w:trPr>
          <w:cantSplit/>
          <w:trHeight w:val="566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сетей теплоснабжения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6832E5" w:rsidRPr="006832E5" w:rsidTr="00FE342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котельных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6832E5" w:rsidRPr="006832E5" w:rsidTr="00FE342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дизельных установок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6832E5" w:rsidRPr="006832E5" w:rsidTr="00FE342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Капитальный ремонт водонапорных башен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6832E5" w:rsidRPr="006832E5" w:rsidTr="00FE342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Приобретение котельного оборудования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Квант-2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6832E5" w:rsidRPr="006832E5" w:rsidTr="00FE342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Исправление крена дымовой трубы </w:t>
            </w:r>
            <w:proofErr w:type="gramStart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 (контр.)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Тепловик-2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6832E5" w:rsidRPr="006832E5" w:rsidTr="00FE342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Замена дымовой трубы котельной </w:t>
            </w:r>
            <w:proofErr w:type="gramStart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 (контр.)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 Квант-2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6832E5" w:rsidRPr="006832E5" w:rsidTr="00FE342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Ремонт инженерных сетей водопровода в с. </w:t>
            </w:r>
            <w:proofErr w:type="spellStart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игна</w:t>
            </w:r>
            <w:proofErr w:type="spellEnd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и с. </w:t>
            </w:r>
            <w:proofErr w:type="spellStart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еменников</w:t>
            </w:r>
            <w:proofErr w:type="gramStart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</w:t>
            </w:r>
            <w:proofErr w:type="spellEnd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(</w:t>
            </w:r>
            <w:proofErr w:type="gramEnd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устранение аварии)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 (контр.)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» Квант-2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6832E5" w:rsidRPr="006832E5" w:rsidTr="00FE342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роведение обследования строительных конструкций металлических дымовых труб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 (контр.)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ДИНЛАЙН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6832E5" w:rsidRPr="006832E5" w:rsidTr="00FE342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Проведение инструментально-визуального наружного и внутреннего обследования дымовой трубы котельной </w:t>
            </w:r>
            <w:proofErr w:type="gramStart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</w:t>
            </w:r>
            <w:proofErr w:type="gramEnd"/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. Ивановка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. (контр.)</w:t>
            </w:r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 « ДИ ЭКС-ЭНЕРГО-ГПМ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6832E5" w:rsidRPr="006832E5" w:rsidTr="00FE342C">
        <w:trPr>
          <w:cantSplit/>
          <w:trHeight w:val="363"/>
        </w:trPr>
        <w:tc>
          <w:tcPr>
            <w:tcW w:w="21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5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роведение работ по замене насоса водозаборной скважины п. Ойский</w:t>
            </w:r>
          </w:p>
        </w:tc>
        <w:tc>
          <w:tcPr>
            <w:tcW w:w="467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1" w:type="pct"/>
            <w:shd w:val="clear" w:color="auto" w:fill="auto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ООО» Квант-2»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spacing w:line="100" w:lineRule="atLeast"/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" w:type="pct"/>
          </w:tcPr>
          <w:p w:rsidR="006832E5" w:rsidRPr="006832E5" w:rsidRDefault="006832E5" w:rsidP="006832E5">
            <w:pPr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</w:pPr>
            <w:r w:rsidRPr="006832E5">
              <w:rPr>
                <w:rFonts w:ascii="Arial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</w:tr>
    </w:tbl>
    <w:p w:rsidR="006832E5" w:rsidRPr="006832E5" w:rsidRDefault="006832E5" w:rsidP="006832E5">
      <w:pPr>
        <w:rPr>
          <w:rFonts w:ascii="Arial" w:hAnsi="Arial" w:cs="Arial"/>
          <w:kern w:val="1"/>
          <w:sz w:val="24"/>
          <w:szCs w:val="24"/>
          <w:lang w:eastAsia="ru-RU"/>
        </w:rPr>
      </w:pPr>
    </w:p>
    <w:p w:rsidR="006832E5" w:rsidRPr="006832E5" w:rsidRDefault="006832E5" w:rsidP="006832E5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6832E5">
        <w:rPr>
          <w:rFonts w:ascii="Arial" w:hAnsi="Arial" w:cs="Arial"/>
          <w:sz w:val="24"/>
          <w:szCs w:val="24"/>
          <w:lang w:eastAsia="ru-RU"/>
        </w:rPr>
        <w:t>Начальник отдела архитектуры, строительства и коммунального хозяйства</w:t>
      </w:r>
    </w:p>
    <w:p w:rsidR="006832E5" w:rsidRPr="006832E5" w:rsidRDefault="006832E5" w:rsidP="006832E5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6832E5">
        <w:rPr>
          <w:rFonts w:ascii="Arial" w:hAnsi="Arial" w:cs="Arial"/>
          <w:sz w:val="24"/>
          <w:szCs w:val="24"/>
          <w:lang w:eastAsia="ru-RU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832E5" w:rsidRDefault="006832E5" w:rsidP="00045BF7">
      <w:pPr>
        <w:suppressAutoHyphens w:val="0"/>
        <w:rPr>
          <w:rFonts w:ascii="Arial" w:hAnsi="Arial" w:cs="Arial"/>
          <w:sz w:val="24"/>
          <w:szCs w:val="24"/>
          <w:lang w:eastAsia="ru-RU"/>
        </w:rPr>
        <w:sectPr w:rsidR="006832E5" w:rsidSect="00013E39"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6832E5" w:rsidRDefault="006832E5" w:rsidP="006832E5">
      <w:pPr>
        <w:pStyle w:val="ConsPlusNormal"/>
        <w:widowControl/>
        <w:ind w:left="846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6832E5" w:rsidRDefault="006832E5" w:rsidP="006832E5">
      <w:pPr>
        <w:pStyle w:val="ConsPlusNormal"/>
        <w:widowControl/>
        <w:ind w:left="8460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аспорту подпрограммы</w:t>
      </w:r>
    </w:p>
    <w:p w:rsidR="006832E5" w:rsidRDefault="006832E5" w:rsidP="006832E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Модернизация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- коммунального хозяйства</w:t>
      </w:r>
    </w:p>
    <w:p w:rsidR="006832E5" w:rsidRDefault="006832E5" w:rsidP="006832E5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Ермаковского района»</w:t>
      </w:r>
    </w:p>
    <w:p w:rsidR="004F0543" w:rsidRDefault="004F0543" w:rsidP="00045BF7">
      <w:pPr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207DD6" w:rsidRPr="00207DD6" w:rsidRDefault="00207DD6" w:rsidP="00207DD6">
      <w:pPr>
        <w:ind w:firstLine="709"/>
        <w:jc w:val="both"/>
        <w:rPr>
          <w:rFonts w:ascii="Arial" w:eastAsia="Calibri" w:hAnsi="Arial" w:cs="Arial"/>
          <w:kern w:val="1"/>
          <w:sz w:val="24"/>
          <w:szCs w:val="24"/>
          <w:lang w:eastAsia="en-US"/>
        </w:rPr>
      </w:pPr>
      <w:proofErr w:type="gramStart"/>
      <w:r w:rsidRPr="00207DD6">
        <w:rPr>
          <w:rFonts w:ascii="Arial" w:eastAsia="Calibri" w:hAnsi="Arial" w:cs="Arial"/>
          <w:kern w:val="1"/>
          <w:sz w:val="24"/>
          <w:szCs w:val="24"/>
          <w:lang w:eastAsia="en-US"/>
        </w:rPr>
        <w:t>Ресурсное</w:t>
      </w:r>
      <w:proofErr w:type="gramEnd"/>
      <w:r w:rsidRPr="00207DD6">
        <w:rPr>
          <w:rFonts w:ascii="Arial" w:eastAsia="Calibri" w:hAnsi="Arial" w:cs="Arial"/>
          <w:kern w:val="1"/>
          <w:sz w:val="24"/>
          <w:szCs w:val="24"/>
          <w:lang w:eastAsia="en-US"/>
        </w:rPr>
        <w:t xml:space="preserve"> обеспечение и прогнозная оценка расходов на реализацию целей подпрограммы с учетом источников финансирования, в том числе по уровням бюджетной системы</w:t>
      </w:r>
    </w:p>
    <w:p w:rsidR="00207DD6" w:rsidRPr="00207DD6" w:rsidRDefault="00207DD6" w:rsidP="00207DD6">
      <w:pPr>
        <w:ind w:firstLine="709"/>
        <w:jc w:val="both"/>
        <w:rPr>
          <w:rFonts w:ascii="Arial" w:eastAsia="Calibri" w:hAnsi="Arial" w:cs="Arial"/>
          <w:kern w:val="1"/>
          <w:sz w:val="24"/>
          <w:szCs w:val="24"/>
          <w:lang w:eastAsia="ru-RU"/>
        </w:rPr>
      </w:pPr>
    </w:p>
    <w:tbl>
      <w:tblPr>
        <w:tblW w:w="51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1863"/>
        <w:gridCol w:w="1725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6"/>
      </w:tblGrid>
      <w:tr w:rsidR="00207DD6" w:rsidRPr="00207DD6" w:rsidTr="00FE342C">
        <w:trPr>
          <w:trHeight w:val="600"/>
        </w:trPr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82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Оценка расходов </w:t>
            </w:r>
            <w:bookmarkStart w:id="0" w:name="_GoBack"/>
            <w:bookmarkEnd w:id="0"/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(тыс. руб.), годы</w:t>
            </w:r>
          </w:p>
        </w:tc>
      </w:tr>
      <w:tr w:rsidR="00207DD6" w:rsidRPr="00207DD6" w:rsidTr="00FE342C">
        <w:trPr>
          <w:trHeight w:val="1057"/>
        </w:trPr>
        <w:tc>
          <w:tcPr>
            <w:tcW w:w="3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2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tabs>
                <w:tab w:val="left" w:pos="1985"/>
              </w:tabs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Итого</w:t>
            </w:r>
          </w:p>
        </w:tc>
      </w:tr>
      <w:tr w:rsidR="00207DD6" w:rsidRPr="00207DD6" w:rsidTr="00FE342C">
        <w:trPr>
          <w:trHeight w:val="315"/>
        </w:trPr>
        <w:tc>
          <w:tcPr>
            <w:tcW w:w="390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37" w:type="pct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«Модернизация жилищно-коммунального хозяйства Ермаковского района»</w:t>
            </w:r>
          </w:p>
        </w:tc>
        <w:tc>
          <w:tcPr>
            <w:tcW w:w="59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904,0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3,0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368,07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</w:tcPr>
          <w:p w:rsidR="00207DD6" w:rsidRPr="00207DD6" w:rsidRDefault="00207DD6" w:rsidP="00207DD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333,63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8506,2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135,6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892,1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after="200"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35,4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highlight w:val="yellow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8193,1</w:t>
            </w:r>
          </w:p>
        </w:tc>
      </w:tr>
      <w:tr w:rsidR="00207DD6" w:rsidRPr="00207DD6" w:rsidTr="00FE342C">
        <w:trPr>
          <w:trHeight w:val="300"/>
        </w:trPr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207DD6" w:rsidRPr="00207DD6" w:rsidTr="00FE342C">
        <w:trPr>
          <w:trHeight w:val="300"/>
        </w:trPr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федеральный бюджет</w:t>
            </w:r>
            <w:proofErr w:type="gramStart"/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) </w:t>
            </w:r>
            <w:proofErr w:type="gramEnd"/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207DD6" w:rsidRPr="00207DD6" w:rsidTr="00FE342C">
        <w:trPr>
          <w:trHeight w:val="300"/>
        </w:trPr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1400,0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00,0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910,0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232,4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923,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912,6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390,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0169,9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61837,9</w:t>
            </w:r>
          </w:p>
        </w:tc>
      </w:tr>
      <w:tr w:rsidR="00207DD6" w:rsidRPr="00207DD6" w:rsidTr="00FE342C">
        <w:trPr>
          <w:trHeight w:val="300"/>
        </w:trPr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  <w:tr w:rsidR="00207DD6" w:rsidRPr="00207DD6" w:rsidTr="00FE342C">
        <w:trPr>
          <w:trHeight w:val="245"/>
        </w:trPr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местный бюджет</w:t>
            </w:r>
            <w:proofErr w:type="gramStart"/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 (**) </w:t>
            </w:r>
            <w:proofErr w:type="gramEnd"/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135,67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10,63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8593,6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4745,6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highlight w:val="green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2,2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728,7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940,4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2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 xml:space="preserve">16355,2 </w:t>
            </w:r>
          </w:p>
        </w:tc>
      </w:tr>
      <w:tr w:rsidR="00207DD6" w:rsidRPr="00207DD6" w:rsidTr="00FE342C">
        <w:trPr>
          <w:trHeight w:val="323"/>
        </w:trPr>
        <w:tc>
          <w:tcPr>
            <w:tcW w:w="390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637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  <w:r w:rsidRPr="00207DD6"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DD6" w:rsidRPr="00207DD6" w:rsidRDefault="00207DD6" w:rsidP="00207DD6">
            <w:pPr>
              <w:spacing w:line="100" w:lineRule="atLeast"/>
              <w:rPr>
                <w:rFonts w:ascii="Arial" w:eastAsia="Calibri" w:hAnsi="Arial" w:cs="Arial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207DD6" w:rsidRPr="00207DD6" w:rsidRDefault="00207DD6" w:rsidP="00207DD6">
      <w:pPr>
        <w:rPr>
          <w:rFonts w:ascii="Arial" w:eastAsia="Calibri" w:hAnsi="Arial" w:cs="Arial"/>
          <w:kern w:val="1"/>
          <w:sz w:val="24"/>
          <w:szCs w:val="24"/>
          <w:lang w:eastAsia="en-US"/>
        </w:rPr>
      </w:pPr>
    </w:p>
    <w:p w:rsidR="00207DD6" w:rsidRPr="00207DD6" w:rsidRDefault="00207DD6" w:rsidP="00207DD6">
      <w:pPr>
        <w:rPr>
          <w:rFonts w:ascii="Arial" w:eastAsia="Calibri" w:hAnsi="Arial" w:cs="Arial"/>
          <w:kern w:val="1"/>
          <w:sz w:val="24"/>
          <w:szCs w:val="24"/>
          <w:lang w:eastAsia="en-US"/>
        </w:rPr>
      </w:pPr>
      <w:r w:rsidRPr="00207DD6">
        <w:rPr>
          <w:rFonts w:ascii="Arial" w:eastAsia="Calibri" w:hAnsi="Arial" w:cs="Arial"/>
          <w:kern w:val="1"/>
          <w:sz w:val="24"/>
          <w:szCs w:val="24"/>
          <w:lang w:eastAsia="en-US"/>
        </w:rPr>
        <w:t>Начальник отдела архитектуры, строительства и коммунального хозяйства</w:t>
      </w:r>
    </w:p>
    <w:p w:rsidR="006832E5" w:rsidRPr="00207DD6" w:rsidRDefault="00207DD6" w:rsidP="00207DD6">
      <w:pPr>
        <w:rPr>
          <w:rFonts w:ascii="Arial" w:eastAsia="Calibri" w:hAnsi="Arial" w:cs="Arial"/>
          <w:kern w:val="1"/>
          <w:sz w:val="24"/>
          <w:szCs w:val="24"/>
          <w:lang w:eastAsia="en-US"/>
        </w:rPr>
      </w:pPr>
      <w:r w:rsidRPr="00207DD6">
        <w:rPr>
          <w:rFonts w:ascii="Arial" w:eastAsia="Calibri" w:hAnsi="Arial" w:cs="Arial"/>
          <w:kern w:val="1"/>
          <w:sz w:val="24"/>
          <w:szCs w:val="24"/>
          <w:lang w:eastAsia="en-US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sectPr w:rsidR="006832E5" w:rsidRPr="00207DD6" w:rsidSect="00013E39">
      <w:pgSz w:w="16838" w:h="11906" w:orient="landscape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MS Gothic"/>
    <w:charset w:val="8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E"/>
    <w:rsid w:val="00045BF7"/>
    <w:rsid w:val="0007302B"/>
    <w:rsid w:val="00076DD5"/>
    <w:rsid w:val="00092B3B"/>
    <w:rsid w:val="000C3151"/>
    <w:rsid w:val="000E2A6E"/>
    <w:rsid w:val="000E60AF"/>
    <w:rsid w:val="00141B76"/>
    <w:rsid w:val="00187AD2"/>
    <w:rsid w:val="001A4FA8"/>
    <w:rsid w:val="001C703F"/>
    <w:rsid w:val="001E350C"/>
    <w:rsid w:val="001F6440"/>
    <w:rsid w:val="0020332F"/>
    <w:rsid w:val="00207DD6"/>
    <w:rsid w:val="00272FFD"/>
    <w:rsid w:val="002A583E"/>
    <w:rsid w:val="002A732F"/>
    <w:rsid w:val="002F46B5"/>
    <w:rsid w:val="00315DC8"/>
    <w:rsid w:val="00360565"/>
    <w:rsid w:val="00366A94"/>
    <w:rsid w:val="003838C8"/>
    <w:rsid w:val="003A74F1"/>
    <w:rsid w:val="003E2E52"/>
    <w:rsid w:val="003E3C1E"/>
    <w:rsid w:val="0041028F"/>
    <w:rsid w:val="00463604"/>
    <w:rsid w:val="004837E5"/>
    <w:rsid w:val="004C7A58"/>
    <w:rsid w:val="004F0543"/>
    <w:rsid w:val="00551096"/>
    <w:rsid w:val="005568D9"/>
    <w:rsid w:val="00562CB7"/>
    <w:rsid w:val="00567E84"/>
    <w:rsid w:val="005800BA"/>
    <w:rsid w:val="00604E2F"/>
    <w:rsid w:val="00630C47"/>
    <w:rsid w:val="0063744F"/>
    <w:rsid w:val="006832E5"/>
    <w:rsid w:val="006A0C4A"/>
    <w:rsid w:val="006A1ABA"/>
    <w:rsid w:val="006A2DC9"/>
    <w:rsid w:val="006E5CFD"/>
    <w:rsid w:val="006F68F2"/>
    <w:rsid w:val="007868F2"/>
    <w:rsid w:val="00792AC0"/>
    <w:rsid w:val="007A3C2A"/>
    <w:rsid w:val="007B1202"/>
    <w:rsid w:val="007C6DDE"/>
    <w:rsid w:val="00814D56"/>
    <w:rsid w:val="008250AF"/>
    <w:rsid w:val="00827144"/>
    <w:rsid w:val="008423CC"/>
    <w:rsid w:val="00845709"/>
    <w:rsid w:val="00894257"/>
    <w:rsid w:val="00895ABF"/>
    <w:rsid w:val="008B44B5"/>
    <w:rsid w:val="008C7B6F"/>
    <w:rsid w:val="008D74E6"/>
    <w:rsid w:val="0094160D"/>
    <w:rsid w:val="00947B1E"/>
    <w:rsid w:val="0097513D"/>
    <w:rsid w:val="009A52D6"/>
    <w:rsid w:val="009B276A"/>
    <w:rsid w:val="009C6B8C"/>
    <w:rsid w:val="00A10554"/>
    <w:rsid w:val="00AD1915"/>
    <w:rsid w:val="00B30393"/>
    <w:rsid w:val="00B340D3"/>
    <w:rsid w:val="00B54A7E"/>
    <w:rsid w:val="00B66141"/>
    <w:rsid w:val="00B71947"/>
    <w:rsid w:val="00B80CCB"/>
    <w:rsid w:val="00B84C59"/>
    <w:rsid w:val="00BA2B32"/>
    <w:rsid w:val="00BF12DA"/>
    <w:rsid w:val="00CC1FEE"/>
    <w:rsid w:val="00D07839"/>
    <w:rsid w:val="00D34F2D"/>
    <w:rsid w:val="00D82108"/>
    <w:rsid w:val="00DA4B75"/>
    <w:rsid w:val="00DB1B2F"/>
    <w:rsid w:val="00DC0F8A"/>
    <w:rsid w:val="00DE0263"/>
    <w:rsid w:val="00EE33C6"/>
    <w:rsid w:val="00EE4F2C"/>
    <w:rsid w:val="00EF3D6D"/>
    <w:rsid w:val="00EF5186"/>
    <w:rsid w:val="00F068E5"/>
    <w:rsid w:val="00F17FBE"/>
    <w:rsid w:val="00F473E4"/>
    <w:rsid w:val="00F71032"/>
    <w:rsid w:val="00F91425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87AD2"/>
  </w:style>
  <w:style w:type="paragraph" w:styleId="a9">
    <w:name w:val="header"/>
    <w:basedOn w:val="a"/>
    <w:link w:val="aa"/>
    <w:uiPriority w:val="99"/>
    <w:unhideWhenUsed/>
    <w:rsid w:val="00187AD2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187AD2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nhideWhenUsed/>
    <w:rsid w:val="00187AD2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c">
    <w:name w:val="Нижний колонтитул Знак"/>
    <w:basedOn w:val="a0"/>
    <w:link w:val="ab"/>
    <w:rsid w:val="00187AD2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187AD2"/>
    <w:pPr>
      <w:widowControl w:val="0"/>
    </w:pPr>
    <w:rPr>
      <w:rFonts w:ascii="Tahoma" w:eastAsia="Droid Sans Fallback" w:hAnsi="Tahoma" w:cs="Mangal"/>
      <w:kern w:val="1"/>
      <w:sz w:val="16"/>
      <w:szCs w:val="14"/>
      <w:lang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187AD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numbering" w:customStyle="1" w:styleId="2">
    <w:name w:val="Нет списка2"/>
    <w:next w:val="a2"/>
    <w:uiPriority w:val="99"/>
    <w:semiHidden/>
    <w:unhideWhenUsed/>
    <w:rsid w:val="008B4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Droid Sans Fallback" w:hAnsi="Liberation Sans" w:cs="Lucida Sans"/>
    </w:rPr>
  </w:style>
  <w:style w:type="paragraph" w:styleId="a5">
    <w:name w:val="Body Text"/>
    <w:basedOn w:val="a"/>
    <w:pPr>
      <w:jc w:val="both"/>
    </w:pPr>
    <w:rPr>
      <w:sz w:val="24"/>
      <w:szCs w:val="20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8">
    <w:name w:val="Body Text Indent"/>
    <w:basedOn w:val="a"/>
    <w:pPr>
      <w:ind w:firstLine="709"/>
      <w:jc w:val="both"/>
    </w:pPr>
    <w:rPr>
      <w:sz w:val="24"/>
      <w:szCs w:val="20"/>
    </w:rPr>
  </w:style>
  <w:style w:type="paragraph" w:customStyle="1" w:styleId="CharChar1">
    <w:name w:val="Char Char1 Знак Знак Знак"/>
    <w:basedOn w:val="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87AD2"/>
  </w:style>
  <w:style w:type="paragraph" w:styleId="a9">
    <w:name w:val="header"/>
    <w:basedOn w:val="a"/>
    <w:link w:val="aa"/>
    <w:uiPriority w:val="99"/>
    <w:unhideWhenUsed/>
    <w:rsid w:val="00187AD2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187AD2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unhideWhenUsed/>
    <w:rsid w:val="00187AD2"/>
    <w:pPr>
      <w:widowControl w:val="0"/>
      <w:tabs>
        <w:tab w:val="center" w:pos="4677"/>
        <w:tab w:val="right" w:pos="9355"/>
      </w:tabs>
    </w:pPr>
    <w:rPr>
      <w:rFonts w:ascii="Liberation Serif" w:eastAsia="Droid Sans Fallback" w:hAnsi="Liberation Serif" w:cs="Mangal"/>
      <w:kern w:val="1"/>
      <w:sz w:val="24"/>
      <w:szCs w:val="21"/>
      <w:lang w:bidi="hi-IN"/>
    </w:rPr>
  </w:style>
  <w:style w:type="character" w:customStyle="1" w:styleId="ac">
    <w:name w:val="Нижний колонтитул Знак"/>
    <w:basedOn w:val="a0"/>
    <w:link w:val="ab"/>
    <w:rsid w:val="00187AD2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187AD2"/>
    <w:pPr>
      <w:widowControl w:val="0"/>
    </w:pPr>
    <w:rPr>
      <w:rFonts w:ascii="Tahoma" w:eastAsia="Droid Sans Fallback" w:hAnsi="Tahoma" w:cs="Mangal"/>
      <w:kern w:val="1"/>
      <w:sz w:val="16"/>
      <w:szCs w:val="14"/>
      <w:lang w:bidi="hi-IN"/>
    </w:rPr>
  </w:style>
  <w:style w:type="character" w:customStyle="1" w:styleId="ae">
    <w:name w:val="Текст выноски Знак"/>
    <w:basedOn w:val="a0"/>
    <w:link w:val="ad"/>
    <w:uiPriority w:val="99"/>
    <w:semiHidden/>
    <w:rsid w:val="00187AD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numbering" w:customStyle="1" w:styleId="2">
    <w:name w:val="Нет списка2"/>
    <w:next w:val="a2"/>
    <w:uiPriority w:val="99"/>
    <w:semiHidden/>
    <w:unhideWhenUsed/>
    <w:rsid w:val="008B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9B4E-16A2-436F-9018-FA16657B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0</Pages>
  <Words>8187</Words>
  <Characters>466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/>
  <LinksUpToDate>false</LinksUpToDate>
  <CharactersWithSpaces>5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Пользователь</dc:creator>
  <cp:lastModifiedBy>S304</cp:lastModifiedBy>
  <cp:revision>6</cp:revision>
  <cp:lastPrinted>2023-02-07T04:52:00Z</cp:lastPrinted>
  <dcterms:created xsi:type="dcterms:W3CDTF">2023-02-16T06:02:00Z</dcterms:created>
  <dcterms:modified xsi:type="dcterms:W3CDTF">2023-02-17T03:34:00Z</dcterms:modified>
</cp:coreProperties>
</file>